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61" w:rsidRPr="008903E5" w:rsidRDefault="00455861" w:rsidP="00455861">
      <w:pPr>
        <w:jc w:val="center"/>
      </w:pPr>
      <w:proofErr w:type="gramStart"/>
      <w:r w:rsidRPr="008903E5">
        <w:t>С</w:t>
      </w:r>
      <w:proofErr w:type="gramEnd"/>
      <w:r w:rsidRPr="008903E5">
        <w:t xml:space="preserve"> В Е Д Е Н И Я</w:t>
      </w:r>
    </w:p>
    <w:p w:rsidR="00455861" w:rsidRPr="008903E5" w:rsidRDefault="00455861" w:rsidP="00455861">
      <w:pPr>
        <w:jc w:val="center"/>
      </w:pPr>
      <w:r>
        <w:t>о</w:t>
      </w:r>
      <w:r w:rsidRPr="008903E5">
        <w:t xml:space="preserve"> доходах,</w:t>
      </w:r>
      <w:r>
        <w:t xml:space="preserve"> расходах, </w:t>
      </w:r>
      <w:r w:rsidRPr="008903E5">
        <w:t xml:space="preserve"> об имуществе и обязательствах</w:t>
      </w:r>
    </w:p>
    <w:p w:rsidR="00455861" w:rsidRDefault="00455861" w:rsidP="00455861">
      <w:pPr>
        <w:jc w:val="center"/>
      </w:pPr>
      <w:r w:rsidRPr="008903E5">
        <w:t>имущественного характера</w:t>
      </w:r>
      <w:r w:rsidR="00A64BFB">
        <w:t xml:space="preserve"> лиц, замещающих должности</w:t>
      </w:r>
      <w:r>
        <w:t xml:space="preserve"> руководителей муниципальных учреждений образования УКГО</w:t>
      </w:r>
      <w:r w:rsidR="00A64BFB">
        <w:t xml:space="preserve"> и членов их семей</w:t>
      </w:r>
    </w:p>
    <w:p w:rsidR="0028565E" w:rsidRDefault="00455861" w:rsidP="00455861">
      <w:r>
        <w:t xml:space="preserve">                                                                   </w:t>
      </w:r>
      <w:r w:rsidRPr="008903E5">
        <w:t xml:space="preserve"> за отчетный период</w:t>
      </w:r>
      <w:r>
        <w:t xml:space="preserve"> с 1 января 2013г. по 31 декабря 2013</w:t>
      </w:r>
      <w:r w:rsidRPr="008903E5">
        <w:t>г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993"/>
        <w:gridCol w:w="1418"/>
        <w:gridCol w:w="1525"/>
        <w:gridCol w:w="1559"/>
        <w:gridCol w:w="1026"/>
        <w:gridCol w:w="1418"/>
        <w:gridCol w:w="1241"/>
        <w:gridCol w:w="1276"/>
        <w:gridCol w:w="1559"/>
        <w:gridCol w:w="1310"/>
        <w:gridCol w:w="1276"/>
        <w:gridCol w:w="1134"/>
      </w:tblGrid>
      <w:tr w:rsidR="004E53CF" w:rsidTr="00963D28">
        <w:trPr>
          <w:trHeight w:val="722"/>
        </w:trPr>
        <w:tc>
          <w:tcPr>
            <w:tcW w:w="993" w:type="dxa"/>
            <w:vMerge w:val="restart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76" w:type="dxa"/>
            <w:gridSpan w:val="3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</w:tcPr>
          <w:p w:rsidR="00455861" w:rsidRPr="004E53CF" w:rsidRDefault="004E53CF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Транспортные средства </w:t>
            </w:r>
            <w:r>
              <w:rPr>
                <w:sz w:val="20"/>
                <w:szCs w:val="20"/>
              </w:rPr>
              <w:t xml:space="preserve">(вид, </w:t>
            </w:r>
            <w:r w:rsidRPr="004E53CF">
              <w:rPr>
                <w:sz w:val="20"/>
                <w:szCs w:val="20"/>
              </w:rPr>
              <w:t>марк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4E53CF" w:rsidRPr="004E53CF" w:rsidRDefault="004E53CF" w:rsidP="004E53CF">
            <w:pPr>
              <w:jc w:val="both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Декларированный </w:t>
            </w:r>
          </w:p>
          <w:p w:rsidR="004E53CF" w:rsidRPr="004E53CF" w:rsidRDefault="004E53CF" w:rsidP="004E53CF">
            <w:pPr>
              <w:jc w:val="both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годовой доход </w:t>
            </w:r>
            <w:proofErr w:type="gramStart"/>
            <w:r w:rsidRPr="004E53CF">
              <w:rPr>
                <w:sz w:val="20"/>
                <w:szCs w:val="20"/>
              </w:rPr>
              <w:t>за</w:t>
            </w:r>
            <w:proofErr w:type="gramEnd"/>
          </w:p>
          <w:p w:rsidR="00455861" w:rsidRPr="004E53CF" w:rsidRDefault="004E53CF" w:rsidP="004E5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период </w:t>
            </w:r>
            <w:r w:rsidRPr="004E5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E53CF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</w:tcPr>
          <w:p w:rsidR="00455861" w:rsidRPr="004E53CF" w:rsidRDefault="004E53CF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источник полученных средств, за </w:t>
            </w:r>
            <w:r w:rsidR="00803980">
              <w:rPr>
                <w:sz w:val="20"/>
                <w:szCs w:val="20"/>
              </w:rPr>
              <w:t>которые совершена сделк</w:t>
            </w:r>
            <w:proofErr w:type="gramStart"/>
            <w:r w:rsidR="00803980">
              <w:rPr>
                <w:sz w:val="20"/>
                <w:szCs w:val="20"/>
              </w:rPr>
              <w:t>а(</w:t>
            </w:r>
            <w:proofErr w:type="gramEnd"/>
            <w:r w:rsidR="00803980">
              <w:rPr>
                <w:sz w:val="20"/>
                <w:szCs w:val="20"/>
              </w:rPr>
              <w:t>в приобретение имущества источник)</w:t>
            </w:r>
          </w:p>
        </w:tc>
      </w:tr>
      <w:tr w:rsidR="004E53CF" w:rsidTr="00963D28">
        <w:trPr>
          <w:trHeight w:val="322"/>
        </w:trPr>
        <w:tc>
          <w:tcPr>
            <w:tcW w:w="993" w:type="dxa"/>
            <w:vMerge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объекта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53CF" w:rsidRPr="004E53CF" w:rsidRDefault="004E53CF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собственности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Площадь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vMerge w:val="restart"/>
          </w:tcPr>
          <w:p w:rsidR="004E53CF" w:rsidRPr="004E53CF" w:rsidRDefault="004E53CF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Страна расположения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E53CF" w:rsidRDefault="004E53CF" w:rsidP="00455861"/>
        </w:tc>
        <w:tc>
          <w:tcPr>
            <w:tcW w:w="1276" w:type="dxa"/>
            <w:vMerge/>
          </w:tcPr>
          <w:p w:rsidR="004E53CF" w:rsidRDefault="004E53CF" w:rsidP="00455861"/>
        </w:tc>
        <w:tc>
          <w:tcPr>
            <w:tcW w:w="1134" w:type="dxa"/>
            <w:vMerge/>
          </w:tcPr>
          <w:p w:rsidR="004E53CF" w:rsidRDefault="004E53CF" w:rsidP="00455861"/>
        </w:tc>
      </w:tr>
      <w:tr w:rsidR="004E53CF" w:rsidTr="00963D28">
        <w:trPr>
          <w:trHeight w:val="1019"/>
        </w:trPr>
        <w:tc>
          <w:tcPr>
            <w:tcW w:w="993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nil"/>
            </w:tcBorders>
          </w:tcPr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Площадь</w:t>
            </w:r>
          </w:p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nil"/>
            </w:tcBorders>
          </w:tcPr>
          <w:p w:rsidR="00455861" w:rsidRPr="004E53CF" w:rsidRDefault="00455861" w:rsidP="004E53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Страна расположения</w:t>
            </w:r>
          </w:p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55861" w:rsidRDefault="00455861" w:rsidP="00455861"/>
        </w:tc>
        <w:tc>
          <w:tcPr>
            <w:tcW w:w="1276" w:type="dxa"/>
            <w:vMerge/>
          </w:tcPr>
          <w:p w:rsidR="00455861" w:rsidRDefault="00455861" w:rsidP="00455861"/>
        </w:tc>
        <w:tc>
          <w:tcPr>
            <w:tcW w:w="1134" w:type="dxa"/>
            <w:vMerge/>
          </w:tcPr>
          <w:p w:rsidR="00455861" w:rsidRDefault="00455861" w:rsidP="00455861"/>
        </w:tc>
      </w:tr>
      <w:tr w:rsidR="004E53CF" w:rsidTr="00963D28">
        <w:tc>
          <w:tcPr>
            <w:tcW w:w="993" w:type="dxa"/>
          </w:tcPr>
          <w:p w:rsidR="004E53CF" w:rsidRPr="00CF648E" w:rsidRDefault="00803980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Иванова Е.В.</w:t>
            </w:r>
          </w:p>
        </w:tc>
        <w:tc>
          <w:tcPr>
            <w:tcW w:w="1418" w:type="dxa"/>
          </w:tcPr>
          <w:p w:rsidR="004E53CF" w:rsidRDefault="00803980" w:rsidP="00CB24AC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 xml:space="preserve">Начальник </w:t>
            </w:r>
            <w:r w:rsidR="00CB24AC">
              <w:rPr>
                <w:sz w:val="20"/>
                <w:szCs w:val="20"/>
              </w:rPr>
              <w:t>МКУ «Управление</w:t>
            </w:r>
            <w:r w:rsidR="00A64BFB">
              <w:rPr>
                <w:sz w:val="20"/>
                <w:szCs w:val="20"/>
              </w:rPr>
              <w:t xml:space="preserve"> образования</w:t>
            </w:r>
          </w:p>
          <w:p w:rsidR="00CB24AC" w:rsidRPr="00CF648E" w:rsidRDefault="00CB24AC" w:rsidP="00CB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ГО»</w:t>
            </w:r>
          </w:p>
        </w:tc>
        <w:tc>
          <w:tcPr>
            <w:tcW w:w="1525" w:type="dxa"/>
          </w:tcPr>
          <w:p w:rsidR="00803980" w:rsidRPr="00CF648E" w:rsidRDefault="00803980" w:rsidP="00803980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1</w:t>
            </w:r>
            <w:r w:rsidR="00A64BFB">
              <w:rPr>
                <w:sz w:val="20"/>
                <w:szCs w:val="20"/>
              </w:rPr>
              <w:t xml:space="preserve">) </w:t>
            </w:r>
            <w:r w:rsidR="00CB24AC">
              <w:rPr>
                <w:sz w:val="20"/>
                <w:szCs w:val="20"/>
              </w:rPr>
              <w:t xml:space="preserve"> К</w:t>
            </w:r>
            <w:r w:rsidRPr="00CF648E">
              <w:rPr>
                <w:sz w:val="20"/>
                <w:szCs w:val="20"/>
              </w:rPr>
              <w:t>вартира</w:t>
            </w:r>
          </w:p>
          <w:p w:rsidR="00803980" w:rsidRPr="00CF648E" w:rsidRDefault="00A64BFB" w:rsidP="008039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03980" w:rsidRPr="00CF648E">
              <w:rPr>
                <w:sz w:val="20"/>
                <w:szCs w:val="20"/>
              </w:rPr>
              <w:t xml:space="preserve"> Земельный участок</w:t>
            </w:r>
          </w:p>
          <w:p w:rsidR="004E53CF" w:rsidRPr="00CF648E" w:rsidRDefault="00803980" w:rsidP="00803980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3</w:t>
            </w:r>
            <w:r w:rsidR="00A64BFB">
              <w:rPr>
                <w:sz w:val="20"/>
                <w:szCs w:val="20"/>
              </w:rPr>
              <w:t>)</w:t>
            </w:r>
            <w:r w:rsidRPr="00CF648E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4E53CF" w:rsidRPr="00CF648E" w:rsidRDefault="00A64BFB" w:rsidP="004558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  <w:r w:rsidR="00963D28">
              <w:rPr>
                <w:sz w:val="20"/>
                <w:szCs w:val="20"/>
              </w:rPr>
              <w:t>)</w:t>
            </w:r>
            <w:r w:rsidR="00803980" w:rsidRPr="00CF648E">
              <w:rPr>
                <w:sz w:val="20"/>
                <w:szCs w:val="20"/>
              </w:rPr>
              <w:t xml:space="preserve">долевая </w:t>
            </w:r>
            <w:r w:rsidR="00803980" w:rsidRPr="00CF648E">
              <w:rPr>
                <w:sz w:val="24"/>
                <w:szCs w:val="24"/>
              </w:rPr>
              <w:t>½</w:t>
            </w:r>
          </w:p>
          <w:p w:rsidR="00B973FA" w:rsidRPr="00963D28" w:rsidRDefault="00A64BFB" w:rsidP="0045586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  <w:r w:rsidR="00963D28" w:rsidRPr="00963D28">
              <w:rPr>
                <w:sz w:val="20"/>
                <w:szCs w:val="20"/>
              </w:rPr>
              <w:t>)</w:t>
            </w:r>
            <w:r w:rsidRPr="00963D28">
              <w:rPr>
                <w:sz w:val="20"/>
                <w:szCs w:val="20"/>
              </w:rPr>
              <w:t xml:space="preserve"> индивид.</w:t>
            </w:r>
          </w:p>
          <w:p w:rsidR="00803980" w:rsidRPr="00963D28" w:rsidRDefault="00963D28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 </w:t>
            </w:r>
            <w:r w:rsidR="00B973FA" w:rsidRPr="00963D28">
              <w:rPr>
                <w:sz w:val="20"/>
                <w:szCs w:val="20"/>
              </w:rPr>
              <w:t>индивид.</w:t>
            </w:r>
          </w:p>
          <w:p w:rsidR="00803980" w:rsidRPr="00CF648E" w:rsidRDefault="00803980" w:rsidP="004558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876CE6" w:rsidRPr="00CF648E" w:rsidRDefault="00A64BFB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3D28">
              <w:rPr>
                <w:sz w:val="20"/>
                <w:szCs w:val="20"/>
              </w:rPr>
              <w:t>)</w:t>
            </w:r>
            <w:r w:rsidR="00876CE6" w:rsidRPr="00CF648E">
              <w:rPr>
                <w:sz w:val="20"/>
                <w:szCs w:val="20"/>
              </w:rPr>
              <w:t>47,7</w:t>
            </w:r>
          </w:p>
          <w:p w:rsidR="00876CE6" w:rsidRDefault="00963D28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76CE6" w:rsidRPr="00CF648E">
              <w:rPr>
                <w:sz w:val="20"/>
                <w:szCs w:val="20"/>
              </w:rPr>
              <w:t>534,0</w:t>
            </w:r>
          </w:p>
          <w:p w:rsidR="00963D28" w:rsidRDefault="00963D28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34,4</w:t>
            </w:r>
          </w:p>
          <w:p w:rsidR="004E53CF" w:rsidRPr="00CF648E" w:rsidRDefault="00963D28" w:rsidP="00876CE6">
            <w:r>
              <w:rPr>
                <w:sz w:val="20"/>
                <w:szCs w:val="20"/>
              </w:rPr>
              <w:t>3)</w:t>
            </w:r>
            <w:r w:rsidR="00876CE6" w:rsidRPr="00CF648E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</w:tcPr>
          <w:p w:rsidR="00876CE6" w:rsidRPr="00CF648E" w:rsidRDefault="00876CE6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Россия</w:t>
            </w:r>
          </w:p>
          <w:p w:rsidR="00876CE6" w:rsidRPr="00CF648E" w:rsidRDefault="00876CE6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Россия</w:t>
            </w:r>
          </w:p>
          <w:p w:rsidR="00876CE6" w:rsidRPr="00CF648E" w:rsidRDefault="00876CE6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Россия</w:t>
            </w:r>
          </w:p>
          <w:p w:rsidR="00876CE6" w:rsidRPr="00CF648E" w:rsidRDefault="00876CE6" w:rsidP="00455861">
            <w:pPr>
              <w:rPr>
                <w:sz w:val="20"/>
                <w:szCs w:val="20"/>
              </w:rPr>
            </w:pPr>
          </w:p>
          <w:p w:rsidR="00876CE6" w:rsidRPr="00CF648E" w:rsidRDefault="00876CE6" w:rsidP="00455861">
            <w:pPr>
              <w:rPr>
                <w:sz w:val="20"/>
                <w:szCs w:val="20"/>
              </w:rPr>
            </w:pPr>
          </w:p>
          <w:p w:rsidR="00876CE6" w:rsidRPr="00CF648E" w:rsidRDefault="00876CE6" w:rsidP="0045586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4E53CF" w:rsidRPr="00CF648E" w:rsidRDefault="00DB2A47" w:rsidP="00455861">
            <w:r w:rsidRPr="00CF648E">
              <w:t>-</w:t>
            </w:r>
          </w:p>
        </w:tc>
        <w:tc>
          <w:tcPr>
            <w:tcW w:w="1276" w:type="dxa"/>
          </w:tcPr>
          <w:p w:rsidR="004E53CF" w:rsidRPr="00CF648E" w:rsidRDefault="00DB2A47" w:rsidP="00455861">
            <w:r w:rsidRPr="00CF648E">
              <w:t>-</w:t>
            </w:r>
          </w:p>
        </w:tc>
        <w:tc>
          <w:tcPr>
            <w:tcW w:w="1559" w:type="dxa"/>
          </w:tcPr>
          <w:p w:rsidR="004E53CF" w:rsidRPr="00CF648E" w:rsidRDefault="00DB2A47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E53CF" w:rsidRPr="00CF648E" w:rsidRDefault="00963D28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76CE6" w:rsidRPr="00CF648E">
              <w:rPr>
                <w:sz w:val="20"/>
                <w:szCs w:val="20"/>
              </w:rPr>
              <w:t>Пежо-206</w:t>
            </w:r>
          </w:p>
        </w:tc>
        <w:tc>
          <w:tcPr>
            <w:tcW w:w="1276" w:type="dxa"/>
          </w:tcPr>
          <w:p w:rsidR="004E53CF" w:rsidRPr="00CF648E" w:rsidRDefault="00876CE6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525897,62</w:t>
            </w:r>
          </w:p>
        </w:tc>
        <w:tc>
          <w:tcPr>
            <w:tcW w:w="1134" w:type="dxa"/>
          </w:tcPr>
          <w:p w:rsidR="004E53CF" w:rsidRDefault="00876CE6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F648E" w:rsidRDefault="00A64BFB" w:rsidP="00963D28">
            <w:pPr>
              <w:jc w:val="center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супруг</w:t>
            </w:r>
          </w:p>
        </w:tc>
        <w:tc>
          <w:tcPr>
            <w:tcW w:w="1525" w:type="dxa"/>
          </w:tcPr>
          <w:p w:rsidR="00A64BFB" w:rsidRPr="00CF648E" w:rsidRDefault="00A64BFB" w:rsidP="00455861">
            <w:r w:rsidRPr="00CF648E">
              <w:t>-</w:t>
            </w:r>
          </w:p>
        </w:tc>
        <w:tc>
          <w:tcPr>
            <w:tcW w:w="1559" w:type="dxa"/>
          </w:tcPr>
          <w:p w:rsidR="00A64BFB" w:rsidRPr="00CF648E" w:rsidRDefault="00A64BFB" w:rsidP="00455861">
            <w:r w:rsidRPr="00CF648E">
              <w:t>-</w:t>
            </w:r>
          </w:p>
        </w:tc>
        <w:tc>
          <w:tcPr>
            <w:tcW w:w="1026" w:type="dxa"/>
          </w:tcPr>
          <w:p w:rsidR="00A64BFB" w:rsidRPr="00CF648E" w:rsidRDefault="00A64BFB" w:rsidP="00455861">
            <w:r w:rsidRPr="00CF648E">
              <w:t>-</w:t>
            </w:r>
          </w:p>
        </w:tc>
        <w:tc>
          <w:tcPr>
            <w:tcW w:w="1418" w:type="dxa"/>
          </w:tcPr>
          <w:p w:rsidR="00A64BFB" w:rsidRPr="00CF648E" w:rsidRDefault="00A64BFB" w:rsidP="00455861">
            <w:r w:rsidRPr="00CF648E">
              <w:t>-</w:t>
            </w:r>
          </w:p>
        </w:tc>
        <w:tc>
          <w:tcPr>
            <w:tcW w:w="1241" w:type="dxa"/>
          </w:tcPr>
          <w:p w:rsidR="00A64BFB" w:rsidRPr="00CF648E" w:rsidRDefault="00963D28" w:rsidP="00963D28"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276" w:type="dxa"/>
          </w:tcPr>
          <w:p w:rsidR="00A64BFB" w:rsidRPr="00CF648E" w:rsidRDefault="00963D28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64BFB" w:rsidRPr="00CF648E">
              <w:rPr>
                <w:sz w:val="20"/>
                <w:szCs w:val="20"/>
              </w:rPr>
              <w:t>47,7</w:t>
            </w:r>
          </w:p>
        </w:tc>
        <w:tc>
          <w:tcPr>
            <w:tcW w:w="1559" w:type="dxa"/>
          </w:tcPr>
          <w:p w:rsidR="00A64BFB" w:rsidRPr="00CF648E" w:rsidRDefault="00963D28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A64BFB" w:rsidRPr="00CF648E" w:rsidRDefault="00A64BFB" w:rsidP="00455861"/>
        </w:tc>
        <w:tc>
          <w:tcPr>
            <w:tcW w:w="1276" w:type="dxa"/>
          </w:tcPr>
          <w:p w:rsidR="00A64BFB" w:rsidRPr="00CF648E" w:rsidRDefault="00A64BFB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270000,0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876CE6" w:rsidTr="00963D28">
        <w:tc>
          <w:tcPr>
            <w:tcW w:w="993" w:type="dxa"/>
          </w:tcPr>
          <w:p w:rsidR="00876CE6" w:rsidRPr="00246C97" w:rsidRDefault="00876CE6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Анашкина В.В.</w:t>
            </w:r>
          </w:p>
        </w:tc>
        <w:tc>
          <w:tcPr>
            <w:tcW w:w="1418" w:type="dxa"/>
          </w:tcPr>
          <w:p w:rsidR="00876CE6" w:rsidRPr="00246C97" w:rsidRDefault="00876CE6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Заведующая</w:t>
            </w:r>
          </w:p>
          <w:p w:rsidR="00876CE6" w:rsidRPr="00246C97" w:rsidRDefault="00963D28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№ 7 п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proofErr w:type="spellStart"/>
            <w:r>
              <w:rPr>
                <w:sz w:val="20"/>
                <w:szCs w:val="20"/>
              </w:rPr>
              <w:t>Минка</w:t>
            </w:r>
            <w:proofErr w:type="spellEnd"/>
          </w:p>
        </w:tc>
        <w:tc>
          <w:tcPr>
            <w:tcW w:w="1525" w:type="dxa"/>
          </w:tcPr>
          <w:p w:rsidR="00876CE6" w:rsidRPr="00246C97" w:rsidRDefault="00963D28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76CE6" w:rsidRPr="00246C97">
              <w:rPr>
                <w:sz w:val="20"/>
                <w:szCs w:val="20"/>
              </w:rPr>
              <w:t xml:space="preserve"> Земельный участок для ведения личного подсобного хозяйства</w:t>
            </w:r>
          </w:p>
          <w:p w:rsidR="00876CE6" w:rsidRPr="00246C97" w:rsidRDefault="00963D28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76CE6" w:rsidRPr="00246C97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</w:tcPr>
          <w:p w:rsidR="00876CE6" w:rsidRPr="00246C97" w:rsidRDefault="00963D28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долевая </w:t>
            </w:r>
            <w:r w:rsidR="00A32357" w:rsidRPr="00246C97">
              <w:rPr>
                <w:sz w:val="24"/>
                <w:szCs w:val="24"/>
              </w:rPr>
              <w:t>½</w:t>
            </w:r>
          </w:p>
          <w:p w:rsidR="00A32357" w:rsidRPr="00246C97" w:rsidRDefault="00A32357" w:rsidP="00455861">
            <w:pPr>
              <w:rPr>
                <w:sz w:val="20"/>
                <w:szCs w:val="20"/>
              </w:rPr>
            </w:pPr>
          </w:p>
          <w:p w:rsidR="00A32357" w:rsidRPr="00246C97" w:rsidRDefault="00A32357" w:rsidP="00455861">
            <w:pPr>
              <w:rPr>
                <w:sz w:val="20"/>
                <w:szCs w:val="20"/>
              </w:rPr>
            </w:pPr>
          </w:p>
          <w:p w:rsidR="00A32357" w:rsidRPr="00246C97" w:rsidRDefault="00A32357" w:rsidP="00455861">
            <w:pPr>
              <w:rPr>
                <w:sz w:val="20"/>
                <w:szCs w:val="20"/>
              </w:rPr>
            </w:pPr>
          </w:p>
          <w:p w:rsidR="00A32357" w:rsidRPr="00246C97" w:rsidRDefault="00A32357" w:rsidP="00455861">
            <w:pPr>
              <w:rPr>
                <w:sz w:val="20"/>
                <w:szCs w:val="20"/>
              </w:rPr>
            </w:pPr>
          </w:p>
          <w:p w:rsidR="00A32357" w:rsidRPr="00246C97" w:rsidRDefault="00A32357" w:rsidP="00455861">
            <w:pPr>
              <w:rPr>
                <w:sz w:val="20"/>
                <w:szCs w:val="20"/>
              </w:rPr>
            </w:pPr>
          </w:p>
          <w:p w:rsidR="00A32357" w:rsidRPr="00246C97" w:rsidRDefault="00963D28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долевая</w:t>
            </w:r>
            <w:proofErr w:type="gramStart"/>
            <w:r w:rsidR="00A32357" w:rsidRPr="00246C97">
              <w:rPr>
                <w:sz w:val="20"/>
                <w:szCs w:val="20"/>
              </w:rPr>
              <w:t>1</w:t>
            </w:r>
            <w:proofErr w:type="gramEnd"/>
            <w:r w:rsidR="00A32357" w:rsidRPr="00246C97">
              <w:rPr>
                <w:sz w:val="20"/>
                <w:szCs w:val="20"/>
              </w:rPr>
              <w:t>/2</w:t>
            </w:r>
          </w:p>
        </w:tc>
        <w:tc>
          <w:tcPr>
            <w:tcW w:w="1026" w:type="dxa"/>
          </w:tcPr>
          <w:p w:rsidR="00876CE6" w:rsidRPr="00963D28" w:rsidRDefault="00963D28" w:rsidP="00876CE6">
            <w:pPr>
              <w:jc w:val="both"/>
              <w:rPr>
                <w:sz w:val="20"/>
                <w:szCs w:val="20"/>
              </w:rPr>
            </w:pPr>
            <w:r w:rsidRPr="00963D28">
              <w:rPr>
                <w:sz w:val="20"/>
                <w:szCs w:val="20"/>
              </w:rPr>
              <w:t>1)</w:t>
            </w:r>
            <w:r w:rsidR="00876CE6" w:rsidRPr="00963D28">
              <w:rPr>
                <w:sz w:val="20"/>
                <w:szCs w:val="20"/>
              </w:rPr>
              <w:t>1498,0</w:t>
            </w:r>
          </w:p>
          <w:p w:rsidR="00876CE6" w:rsidRPr="00963D28" w:rsidRDefault="00876CE6" w:rsidP="00876CE6">
            <w:pPr>
              <w:jc w:val="both"/>
              <w:rPr>
                <w:sz w:val="20"/>
                <w:szCs w:val="20"/>
              </w:rPr>
            </w:pPr>
          </w:p>
          <w:p w:rsidR="00876CE6" w:rsidRPr="00963D28" w:rsidRDefault="00876CE6" w:rsidP="00876CE6">
            <w:pPr>
              <w:jc w:val="both"/>
              <w:rPr>
                <w:sz w:val="20"/>
                <w:szCs w:val="20"/>
              </w:rPr>
            </w:pPr>
          </w:p>
          <w:p w:rsidR="00876CE6" w:rsidRPr="00963D28" w:rsidRDefault="00876CE6" w:rsidP="00876CE6">
            <w:pPr>
              <w:jc w:val="both"/>
              <w:rPr>
                <w:sz w:val="20"/>
                <w:szCs w:val="20"/>
              </w:rPr>
            </w:pPr>
          </w:p>
          <w:p w:rsidR="00876CE6" w:rsidRPr="00963D28" w:rsidRDefault="00876CE6" w:rsidP="00876CE6">
            <w:pPr>
              <w:jc w:val="both"/>
              <w:rPr>
                <w:sz w:val="20"/>
                <w:szCs w:val="20"/>
              </w:rPr>
            </w:pPr>
          </w:p>
          <w:p w:rsidR="00963D28" w:rsidRPr="00963D28" w:rsidRDefault="00963D28" w:rsidP="00876CE6">
            <w:pPr>
              <w:jc w:val="both"/>
              <w:rPr>
                <w:sz w:val="20"/>
                <w:szCs w:val="20"/>
              </w:rPr>
            </w:pPr>
          </w:p>
          <w:p w:rsidR="00876CE6" w:rsidRPr="00963D28" w:rsidRDefault="00963D28" w:rsidP="00876CE6">
            <w:pPr>
              <w:rPr>
                <w:b/>
              </w:rPr>
            </w:pPr>
            <w:r w:rsidRPr="00963D28">
              <w:rPr>
                <w:sz w:val="20"/>
                <w:szCs w:val="20"/>
              </w:rPr>
              <w:t xml:space="preserve">2) </w:t>
            </w:r>
            <w:r w:rsidR="00876CE6" w:rsidRPr="00963D28">
              <w:rPr>
                <w:sz w:val="20"/>
                <w:szCs w:val="20"/>
              </w:rPr>
              <w:t>82,5</w:t>
            </w:r>
          </w:p>
        </w:tc>
        <w:tc>
          <w:tcPr>
            <w:tcW w:w="1418" w:type="dxa"/>
          </w:tcPr>
          <w:p w:rsidR="00876CE6" w:rsidRDefault="00963D28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76CE6" w:rsidRPr="00246C97">
              <w:rPr>
                <w:sz w:val="20"/>
                <w:szCs w:val="20"/>
              </w:rPr>
              <w:t>Россия</w:t>
            </w:r>
          </w:p>
          <w:p w:rsidR="00963D28" w:rsidRDefault="00963D28" w:rsidP="0085010D">
            <w:pPr>
              <w:jc w:val="both"/>
              <w:rPr>
                <w:sz w:val="20"/>
                <w:szCs w:val="20"/>
              </w:rPr>
            </w:pPr>
          </w:p>
          <w:p w:rsidR="00963D28" w:rsidRDefault="00963D28" w:rsidP="0085010D">
            <w:pPr>
              <w:jc w:val="both"/>
              <w:rPr>
                <w:sz w:val="20"/>
                <w:szCs w:val="20"/>
              </w:rPr>
            </w:pPr>
          </w:p>
          <w:p w:rsidR="00963D28" w:rsidRDefault="00963D28" w:rsidP="0085010D">
            <w:pPr>
              <w:jc w:val="both"/>
              <w:rPr>
                <w:sz w:val="20"/>
                <w:szCs w:val="20"/>
              </w:rPr>
            </w:pPr>
          </w:p>
          <w:p w:rsidR="00963D28" w:rsidRDefault="00963D28" w:rsidP="0085010D">
            <w:pPr>
              <w:jc w:val="both"/>
              <w:rPr>
                <w:sz w:val="20"/>
                <w:szCs w:val="20"/>
              </w:rPr>
            </w:pPr>
          </w:p>
          <w:p w:rsidR="00963D28" w:rsidRDefault="00963D28" w:rsidP="0085010D">
            <w:pPr>
              <w:jc w:val="both"/>
              <w:rPr>
                <w:sz w:val="20"/>
                <w:szCs w:val="20"/>
              </w:rPr>
            </w:pPr>
          </w:p>
          <w:p w:rsidR="00963D28" w:rsidRPr="00246C97" w:rsidRDefault="00963D28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</w:tc>
        <w:tc>
          <w:tcPr>
            <w:tcW w:w="1241" w:type="dxa"/>
          </w:tcPr>
          <w:p w:rsidR="00876CE6" w:rsidRPr="00246C97" w:rsidRDefault="00876CE6" w:rsidP="00455861">
            <w:r w:rsidRPr="00246C97">
              <w:t>-</w:t>
            </w:r>
          </w:p>
        </w:tc>
        <w:tc>
          <w:tcPr>
            <w:tcW w:w="1276" w:type="dxa"/>
          </w:tcPr>
          <w:p w:rsidR="00876CE6" w:rsidRPr="00246C97" w:rsidRDefault="00876CE6" w:rsidP="00455861">
            <w:r w:rsidRPr="00246C97">
              <w:t>-</w:t>
            </w:r>
          </w:p>
        </w:tc>
        <w:tc>
          <w:tcPr>
            <w:tcW w:w="1559" w:type="dxa"/>
          </w:tcPr>
          <w:p w:rsidR="00876CE6" w:rsidRPr="00246C97" w:rsidRDefault="00876CE6" w:rsidP="00455861">
            <w:r w:rsidRPr="00246C97">
              <w:t>-</w:t>
            </w:r>
          </w:p>
        </w:tc>
        <w:tc>
          <w:tcPr>
            <w:tcW w:w="1310" w:type="dxa"/>
          </w:tcPr>
          <w:p w:rsidR="00876CE6" w:rsidRPr="00246C97" w:rsidRDefault="00876CE6" w:rsidP="00455861">
            <w:r w:rsidRPr="00246C97">
              <w:t>-</w:t>
            </w:r>
          </w:p>
        </w:tc>
        <w:tc>
          <w:tcPr>
            <w:tcW w:w="1276" w:type="dxa"/>
          </w:tcPr>
          <w:p w:rsidR="00876CE6" w:rsidRPr="00246C97" w:rsidRDefault="00876CE6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357316,74</w:t>
            </w:r>
          </w:p>
        </w:tc>
        <w:tc>
          <w:tcPr>
            <w:tcW w:w="1134" w:type="dxa"/>
          </w:tcPr>
          <w:p w:rsidR="00876CE6" w:rsidRDefault="00876CE6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246C97" w:rsidRDefault="00CB24AC" w:rsidP="00963D28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="00A64BFB" w:rsidRPr="00246C97">
              <w:rPr>
                <w:sz w:val="20"/>
                <w:szCs w:val="20"/>
              </w:rPr>
              <w:t>упруг</w:t>
            </w:r>
          </w:p>
          <w:p w:rsidR="00A64BFB" w:rsidRPr="00246C97" w:rsidRDefault="00A64BFB" w:rsidP="00963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46C97" w:rsidRDefault="00963D28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 xml:space="preserve"> Земельный участок для ведения личного подсобного </w:t>
            </w:r>
            <w:r w:rsidR="00A64BFB" w:rsidRPr="00246C97">
              <w:rPr>
                <w:sz w:val="20"/>
                <w:szCs w:val="20"/>
              </w:rPr>
              <w:lastRenderedPageBreak/>
              <w:t>хозяйства</w:t>
            </w:r>
          </w:p>
          <w:p w:rsidR="00A64BFB" w:rsidRPr="00246C97" w:rsidRDefault="00963D28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46C97">
              <w:rPr>
                <w:sz w:val="20"/>
                <w:szCs w:val="20"/>
              </w:rPr>
              <w:t xml:space="preserve"> Жилой дом</w:t>
            </w:r>
          </w:p>
          <w:p w:rsidR="00A64BFB" w:rsidRPr="00246C97" w:rsidRDefault="00963D28" w:rsidP="00876CE6">
            <w:r>
              <w:rPr>
                <w:sz w:val="20"/>
                <w:szCs w:val="20"/>
              </w:rPr>
              <w:t>3)</w:t>
            </w:r>
            <w:r w:rsidR="00A64BFB" w:rsidRPr="00246C9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C5711" w:rsidRPr="00246C97" w:rsidRDefault="001C5711" w:rsidP="001C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долевая </w:t>
            </w:r>
            <w:r w:rsidRPr="00246C97">
              <w:rPr>
                <w:sz w:val="24"/>
                <w:szCs w:val="24"/>
              </w:rPr>
              <w:t>½</w:t>
            </w:r>
          </w:p>
          <w:p w:rsidR="00A64BFB" w:rsidRPr="00246C97" w:rsidRDefault="00A64BFB" w:rsidP="00876CE6">
            <w:pPr>
              <w:rPr>
                <w:sz w:val="20"/>
                <w:szCs w:val="20"/>
              </w:rPr>
            </w:pPr>
          </w:p>
          <w:p w:rsidR="00A64BFB" w:rsidRPr="00246C97" w:rsidRDefault="00A64BFB" w:rsidP="00876CE6">
            <w:pPr>
              <w:rPr>
                <w:sz w:val="20"/>
                <w:szCs w:val="20"/>
              </w:rPr>
            </w:pPr>
          </w:p>
          <w:p w:rsidR="00A64BFB" w:rsidRPr="00246C97" w:rsidRDefault="00A64BFB" w:rsidP="00876CE6">
            <w:pPr>
              <w:rPr>
                <w:sz w:val="20"/>
                <w:szCs w:val="20"/>
              </w:rPr>
            </w:pPr>
          </w:p>
          <w:p w:rsidR="00A64BFB" w:rsidRPr="00246C97" w:rsidRDefault="00A64BFB" w:rsidP="00876CE6">
            <w:pPr>
              <w:rPr>
                <w:sz w:val="20"/>
                <w:szCs w:val="20"/>
              </w:rPr>
            </w:pPr>
          </w:p>
          <w:p w:rsidR="00A64BFB" w:rsidRDefault="00A64BFB" w:rsidP="00876CE6">
            <w:pPr>
              <w:rPr>
                <w:sz w:val="20"/>
                <w:szCs w:val="20"/>
              </w:rPr>
            </w:pPr>
          </w:p>
          <w:p w:rsidR="001C5711" w:rsidRPr="00246C97" w:rsidRDefault="001C5711" w:rsidP="00876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долевая </w:t>
            </w:r>
            <w:r w:rsidRPr="00246C97">
              <w:rPr>
                <w:sz w:val="24"/>
                <w:szCs w:val="24"/>
              </w:rPr>
              <w:t>½</w:t>
            </w:r>
          </w:p>
          <w:p w:rsidR="00A64BFB" w:rsidRPr="00246C97" w:rsidRDefault="001C5711" w:rsidP="00876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46C97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A64BFB" w:rsidRPr="00246C97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A64BFB" w:rsidRPr="00246C97">
              <w:rPr>
                <w:sz w:val="20"/>
                <w:szCs w:val="20"/>
              </w:rPr>
              <w:t>1498,0</w:t>
            </w: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46C97">
              <w:rPr>
                <w:sz w:val="20"/>
                <w:szCs w:val="20"/>
              </w:rPr>
              <w:t>82,5</w:t>
            </w:r>
          </w:p>
          <w:p w:rsidR="00A64BFB" w:rsidRPr="00246C97" w:rsidRDefault="001C5711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46C97">
              <w:rPr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A64BFB" w:rsidRPr="00246C97" w:rsidRDefault="001C5711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A64BFB" w:rsidRPr="00246C97">
              <w:rPr>
                <w:sz w:val="20"/>
                <w:szCs w:val="20"/>
              </w:rPr>
              <w:t>Россия</w:t>
            </w:r>
          </w:p>
          <w:p w:rsidR="00A64BFB" w:rsidRPr="00246C97" w:rsidRDefault="00A64BFB" w:rsidP="00876CE6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76CE6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76CE6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76CE6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76CE6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1C5711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46C97">
              <w:rPr>
                <w:sz w:val="20"/>
                <w:szCs w:val="20"/>
              </w:rPr>
              <w:t>Россия</w:t>
            </w:r>
          </w:p>
          <w:p w:rsidR="00A64BFB" w:rsidRPr="00246C97" w:rsidRDefault="001C5711" w:rsidP="00876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46C97">
              <w:rPr>
                <w:sz w:val="20"/>
                <w:szCs w:val="20"/>
              </w:rPr>
              <w:t>Россия</w:t>
            </w:r>
          </w:p>
          <w:p w:rsidR="00A64BFB" w:rsidRPr="00246C97" w:rsidRDefault="00A64BFB" w:rsidP="00876CE6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455861"/>
        </w:tc>
        <w:tc>
          <w:tcPr>
            <w:tcW w:w="1241" w:type="dxa"/>
          </w:tcPr>
          <w:p w:rsidR="00A64BFB" w:rsidRPr="00246C97" w:rsidRDefault="00A64BFB" w:rsidP="00455861">
            <w:r w:rsidRPr="00246C97">
              <w:lastRenderedPageBreak/>
              <w:t>-</w:t>
            </w:r>
          </w:p>
        </w:tc>
        <w:tc>
          <w:tcPr>
            <w:tcW w:w="1276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559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310" w:type="dxa"/>
          </w:tcPr>
          <w:p w:rsidR="00A64BFB" w:rsidRPr="00246C97" w:rsidRDefault="001C5711" w:rsidP="003369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>ВАЗ-21061</w:t>
            </w:r>
          </w:p>
          <w:p w:rsidR="00A64BFB" w:rsidRPr="00246C97" w:rsidRDefault="00A64BFB" w:rsidP="003369D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ВАЗ-21060</w:t>
            </w:r>
          </w:p>
          <w:p w:rsidR="00A64BFB" w:rsidRPr="00246C97" w:rsidRDefault="001C5711" w:rsidP="003369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46C97">
              <w:rPr>
                <w:sz w:val="20"/>
                <w:szCs w:val="20"/>
                <w:lang w:val="en-US"/>
              </w:rPr>
              <w:t>Toyota</w:t>
            </w:r>
            <w:r w:rsidR="00A64BFB" w:rsidRPr="00246C97">
              <w:rPr>
                <w:sz w:val="20"/>
                <w:szCs w:val="20"/>
              </w:rPr>
              <w:t xml:space="preserve"> </w:t>
            </w:r>
            <w:r w:rsidR="00A64BFB" w:rsidRPr="00246C97">
              <w:rPr>
                <w:sz w:val="20"/>
                <w:szCs w:val="20"/>
                <w:lang w:val="en-US"/>
              </w:rPr>
              <w:t>AVENSIS</w:t>
            </w:r>
          </w:p>
          <w:p w:rsidR="00A64BFB" w:rsidRPr="00246C97" w:rsidRDefault="001C5711" w:rsidP="003369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)</w:t>
            </w:r>
            <w:r w:rsidR="00A64BFB" w:rsidRPr="00246C97">
              <w:rPr>
                <w:sz w:val="20"/>
                <w:szCs w:val="20"/>
              </w:rPr>
              <w:t>Трактор Т-25</w:t>
            </w:r>
          </w:p>
          <w:p w:rsidR="00A64BFB" w:rsidRPr="00246C97" w:rsidRDefault="001C5711" w:rsidP="003369DD">
            <w:r>
              <w:rPr>
                <w:sz w:val="20"/>
                <w:szCs w:val="20"/>
              </w:rPr>
              <w:t>5)</w:t>
            </w:r>
            <w:r w:rsidR="00A64BFB" w:rsidRPr="00246C97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1276" w:type="dxa"/>
          </w:tcPr>
          <w:p w:rsidR="00A64BFB" w:rsidRPr="00246C97" w:rsidRDefault="00A64BFB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lastRenderedPageBreak/>
              <w:t>270252,59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246C97" w:rsidRDefault="00CB24AC" w:rsidP="001C5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A64BFB" w:rsidRPr="00246C97">
              <w:rPr>
                <w:sz w:val="20"/>
                <w:szCs w:val="20"/>
              </w:rPr>
              <w:t>ын</w:t>
            </w:r>
          </w:p>
          <w:p w:rsidR="00A64BFB" w:rsidRPr="00246C97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559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026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418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241" w:type="dxa"/>
          </w:tcPr>
          <w:p w:rsidR="00A64BFB" w:rsidRPr="00246C97" w:rsidRDefault="001C5711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</w:tcPr>
          <w:p w:rsidR="00A64BFB" w:rsidRPr="00246C97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>82,5</w:t>
            </w: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4BFB" w:rsidRPr="00246C97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>Россия</w:t>
            </w: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276" w:type="dxa"/>
          </w:tcPr>
          <w:p w:rsidR="00A64BFB" w:rsidRPr="00246C97" w:rsidRDefault="00A64BFB" w:rsidP="00455861">
            <w:r w:rsidRPr="00246C97"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3369DD" w:rsidTr="00963D28">
        <w:tc>
          <w:tcPr>
            <w:tcW w:w="993" w:type="dxa"/>
          </w:tcPr>
          <w:p w:rsidR="003369DD" w:rsidRPr="00B973FA" w:rsidRDefault="003369DD" w:rsidP="0085010D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Воробьева А.А.</w:t>
            </w:r>
          </w:p>
          <w:p w:rsidR="003369DD" w:rsidRPr="00B973FA" w:rsidRDefault="003369DD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9DD" w:rsidRPr="00B973FA" w:rsidRDefault="003369DD" w:rsidP="0085010D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 xml:space="preserve">Директор МКУ </w:t>
            </w:r>
            <w:proofErr w:type="gramStart"/>
            <w:r w:rsidRPr="00B973FA">
              <w:rPr>
                <w:sz w:val="20"/>
                <w:szCs w:val="20"/>
              </w:rPr>
              <w:t>ДОЦ</w:t>
            </w:r>
            <w:proofErr w:type="gramEnd"/>
            <w:r w:rsidRPr="00B973FA">
              <w:rPr>
                <w:sz w:val="20"/>
                <w:szCs w:val="20"/>
              </w:rPr>
              <w:t xml:space="preserve">   «Ребячья республика»</w:t>
            </w:r>
          </w:p>
        </w:tc>
        <w:tc>
          <w:tcPr>
            <w:tcW w:w="1525" w:type="dxa"/>
          </w:tcPr>
          <w:p w:rsidR="003369DD" w:rsidRPr="00B973FA" w:rsidRDefault="001C5711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B24AC">
              <w:rPr>
                <w:sz w:val="20"/>
                <w:szCs w:val="20"/>
              </w:rPr>
              <w:t xml:space="preserve"> К</w:t>
            </w:r>
            <w:r w:rsidR="003369DD" w:rsidRPr="00B973F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3369DD" w:rsidRPr="00B973FA" w:rsidRDefault="001C5711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973FA" w:rsidRPr="00B973F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долевая </w:t>
            </w:r>
            <w:r w:rsidR="00B973FA" w:rsidRPr="00B973FA">
              <w:rPr>
                <w:sz w:val="20"/>
                <w:szCs w:val="20"/>
              </w:rPr>
              <w:t>10%</w:t>
            </w:r>
          </w:p>
        </w:tc>
        <w:tc>
          <w:tcPr>
            <w:tcW w:w="1026" w:type="dxa"/>
          </w:tcPr>
          <w:p w:rsidR="003369DD" w:rsidRPr="00B973FA" w:rsidRDefault="001C5711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3369DD" w:rsidRPr="00B973FA">
              <w:rPr>
                <w:sz w:val="20"/>
                <w:szCs w:val="20"/>
              </w:rPr>
              <w:t>59,1</w:t>
            </w:r>
          </w:p>
        </w:tc>
        <w:tc>
          <w:tcPr>
            <w:tcW w:w="1418" w:type="dxa"/>
          </w:tcPr>
          <w:p w:rsidR="003369DD" w:rsidRPr="00B973FA" w:rsidRDefault="001C5711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3369DD" w:rsidRPr="00B973FA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3369DD" w:rsidRPr="00B973FA" w:rsidRDefault="003369DD" w:rsidP="001C5711">
            <w:pPr>
              <w:rPr>
                <w:sz w:val="20"/>
                <w:szCs w:val="20"/>
              </w:rPr>
            </w:pPr>
            <w:r w:rsidRPr="001C5711">
              <w:rPr>
                <w:sz w:val="20"/>
                <w:szCs w:val="20"/>
              </w:rPr>
              <w:t>1</w:t>
            </w:r>
            <w:r w:rsidR="001C5711">
              <w:rPr>
                <w:sz w:val="20"/>
                <w:szCs w:val="20"/>
              </w:rPr>
              <w:t>)</w:t>
            </w:r>
            <w:r w:rsidRPr="00B973F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3369DD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369DD" w:rsidRPr="00B973FA">
              <w:rPr>
                <w:sz w:val="20"/>
                <w:szCs w:val="20"/>
              </w:rPr>
              <w:t>60,7</w:t>
            </w:r>
          </w:p>
        </w:tc>
        <w:tc>
          <w:tcPr>
            <w:tcW w:w="1559" w:type="dxa"/>
          </w:tcPr>
          <w:p w:rsidR="003369DD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369DD" w:rsidRPr="00B973FA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369DD" w:rsidRPr="00B973FA" w:rsidRDefault="001C5711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369DD" w:rsidRPr="00B973FA">
              <w:rPr>
                <w:sz w:val="20"/>
                <w:szCs w:val="20"/>
                <w:lang w:val="en-US"/>
              </w:rPr>
              <w:t>DAEWOO</w:t>
            </w:r>
            <w:r w:rsidR="003369DD" w:rsidRPr="001C5711">
              <w:rPr>
                <w:sz w:val="20"/>
                <w:szCs w:val="20"/>
              </w:rPr>
              <w:t xml:space="preserve"> </w:t>
            </w:r>
            <w:r w:rsidR="003369DD" w:rsidRPr="00B973FA">
              <w:rPr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6" w:type="dxa"/>
          </w:tcPr>
          <w:p w:rsidR="003369DD" w:rsidRPr="00B973FA" w:rsidRDefault="003369DD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386668,48</w:t>
            </w:r>
          </w:p>
        </w:tc>
        <w:tc>
          <w:tcPr>
            <w:tcW w:w="1134" w:type="dxa"/>
          </w:tcPr>
          <w:p w:rsidR="003369DD" w:rsidRDefault="003369D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B973FA" w:rsidRDefault="00CB24AC" w:rsidP="00AF65BA">
            <w:r>
              <w:rPr>
                <w:sz w:val="20"/>
                <w:szCs w:val="20"/>
              </w:rPr>
              <w:t>С</w:t>
            </w:r>
            <w:r w:rsidR="00A64BFB" w:rsidRPr="00B973FA">
              <w:rPr>
                <w:sz w:val="20"/>
                <w:szCs w:val="20"/>
              </w:rPr>
              <w:t>упруг</w:t>
            </w:r>
          </w:p>
          <w:p w:rsidR="00A64BFB" w:rsidRPr="00B973FA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B973FA" w:rsidRDefault="00A64BFB" w:rsidP="001C5711">
            <w:pPr>
              <w:jc w:val="both"/>
              <w:rPr>
                <w:sz w:val="20"/>
                <w:szCs w:val="20"/>
              </w:rPr>
            </w:pPr>
            <w:r w:rsidRPr="001C5711">
              <w:rPr>
                <w:sz w:val="20"/>
                <w:szCs w:val="20"/>
              </w:rPr>
              <w:t>1</w:t>
            </w:r>
            <w:r w:rsidR="001C5711">
              <w:rPr>
                <w:sz w:val="20"/>
                <w:szCs w:val="20"/>
              </w:rPr>
              <w:t>)</w:t>
            </w:r>
            <w:r w:rsidR="00CB24AC">
              <w:rPr>
                <w:sz w:val="20"/>
                <w:szCs w:val="20"/>
              </w:rPr>
              <w:t xml:space="preserve"> К</w:t>
            </w:r>
            <w:r w:rsidRPr="00B973F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64BFB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</w:t>
            </w:r>
            <w:r w:rsidR="00A64BFB" w:rsidRPr="00B973FA">
              <w:rPr>
                <w:sz w:val="20"/>
                <w:szCs w:val="20"/>
              </w:rPr>
              <w:t xml:space="preserve"> 33%</w:t>
            </w:r>
          </w:p>
        </w:tc>
        <w:tc>
          <w:tcPr>
            <w:tcW w:w="1026" w:type="dxa"/>
          </w:tcPr>
          <w:p w:rsidR="00A64BFB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:rsidR="00A64BFB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276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559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310" w:type="dxa"/>
          </w:tcPr>
          <w:p w:rsidR="00A64BFB" w:rsidRPr="00B973FA" w:rsidRDefault="001C5711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ВАЗ 2101</w:t>
            </w:r>
          </w:p>
        </w:tc>
        <w:tc>
          <w:tcPr>
            <w:tcW w:w="1276" w:type="dxa"/>
          </w:tcPr>
          <w:p w:rsidR="00A64BFB" w:rsidRPr="00B973FA" w:rsidRDefault="00A64BFB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  <w:lang w:val="en-US"/>
              </w:rPr>
              <w:t>672803.16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64BFB" w:rsidTr="00CB24AC">
        <w:trPr>
          <w:trHeight w:val="605"/>
        </w:trPr>
        <w:tc>
          <w:tcPr>
            <w:tcW w:w="2411" w:type="dxa"/>
            <w:gridSpan w:val="2"/>
          </w:tcPr>
          <w:p w:rsidR="00A64BFB" w:rsidRPr="00B973FA" w:rsidRDefault="00CB24AC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B973FA">
              <w:rPr>
                <w:sz w:val="20"/>
                <w:szCs w:val="20"/>
              </w:rPr>
              <w:t>ын</w:t>
            </w:r>
          </w:p>
          <w:p w:rsidR="00A64BFB" w:rsidRPr="00B973FA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B973FA" w:rsidRDefault="00A64BFB" w:rsidP="001C5711">
            <w:pPr>
              <w:jc w:val="both"/>
              <w:rPr>
                <w:sz w:val="20"/>
                <w:szCs w:val="20"/>
                <w:lang w:val="en-US"/>
              </w:rPr>
            </w:pPr>
            <w:r w:rsidRPr="00B973FA">
              <w:rPr>
                <w:sz w:val="20"/>
                <w:szCs w:val="20"/>
                <w:lang w:val="en-US"/>
              </w:rPr>
              <w:t>1</w:t>
            </w:r>
            <w:r w:rsidR="001C5711">
              <w:rPr>
                <w:sz w:val="20"/>
                <w:szCs w:val="20"/>
              </w:rPr>
              <w:t>)</w:t>
            </w:r>
            <w:r w:rsidR="00CB24AC">
              <w:rPr>
                <w:sz w:val="20"/>
                <w:szCs w:val="20"/>
              </w:rPr>
              <w:t xml:space="preserve"> К</w:t>
            </w:r>
            <w:r w:rsidRPr="00B973F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64BFB" w:rsidRPr="00B973FA" w:rsidRDefault="001C5711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</w:t>
            </w:r>
            <w:r w:rsidR="00A64BFB" w:rsidRPr="00B973FA">
              <w:rPr>
                <w:sz w:val="20"/>
                <w:szCs w:val="20"/>
              </w:rPr>
              <w:t xml:space="preserve"> 33%</w:t>
            </w:r>
          </w:p>
        </w:tc>
        <w:tc>
          <w:tcPr>
            <w:tcW w:w="1026" w:type="dxa"/>
          </w:tcPr>
          <w:p w:rsidR="00A64BFB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:rsidR="00A64BFB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276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559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310" w:type="dxa"/>
          </w:tcPr>
          <w:p w:rsidR="00A64BFB" w:rsidRPr="00B973FA" w:rsidRDefault="00A64BFB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B973FA" w:rsidRDefault="00A64BFB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20712,92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B973FA" w:rsidRDefault="00CB24AC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4BFB" w:rsidRPr="00B973FA">
              <w:rPr>
                <w:sz w:val="20"/>
                <w:szCs w:val="20"/>
              </w:rPr>
              <w:t>очь</w:t>
            </w:r>
          </w:p>
          <w:p w:rsidR="00A64BFB" w:rsidRPr="00B973FA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1C5711" w:rsidRDefault="00A64BFB" w:rsidP="001C5711">
            <w:pPr>
              <w:jc w:val="both"/>
              <w:rPr>
                <w:sz w:val="20"/>
                <w:szCs w:val="20"/>
              </w:rPr>
            </w:pPr>
            <w:r w:rsidRPr="001C5711">
              <w:rPr>
                <w:sz w:val="20"/>
                <w:szCs w:val="20"/>
              </w:rPr>
              <w:t>1</w:t>
            </w:r>
            <w:r w:rsidR="001C5711">
              <w:rPr>
                <w:sz w:val="20"/>
                <w:szCs w:val="20"/>
              </w:rPr>
              <w:t>)</w:t>
            </w:r>
            <w:r w:rsidR="00CB24AC">
              <w:rPr>
                <w:sz w:val="20"/>
                <w:szCs w:val="20"/>
              </w:rPr>
              <w:t xml:space="preserve"> К</w:t>
            </w:r>
            <w:r w:rsidRPr="00B973F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64BFB" w:rsidRPr="00B973FA" w:rsidRDefault="001C5711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 долевая</w:t>
            </w:r>
            <w:r w:rsidR="00A64BFB" w:rsidRPr="00B973FA">
              <w:rPr>
                <w:sz w:val="20"/>
                <w:szCs w:val="20"/>
              </w:rPr>
              <w:t>33%</w:t>
            </w:r>
          </w:p>
        </w:tc>
        <w:tc>
          <w:tcPr>
            <w:tcW w:w="1026" w:type="dxa"/>
          </w:tcPr>
          <w:p w:rsidR="00A64BFB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64BFB" w:rsidRPr="00B973FA">
              <w:rPr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:rsidR="00A64BFB" w:rsidRPr="00B973FA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973FA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276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559" w:type="dxa"/>
          </w:tcPr>
          <w:p w:rsidR="00A64BFB" w:rsidRPr="00B973FA" w:rsidRDefault="00A64BFB" w:rsidP="00455861">
            <w:r w:rsidRPr="00B973FA">
              <w:t>-</w:t>
            </w:r>
          </w:p>
        </w:tc>
        <w:tc>
          <w:tcPr>
            <w:tcW w:w="1310" w:type="dxa"/>
          </w:tcPr>
          <w:p w:rsidR="00A64BFB" w:rsidRPr="00B973FA" w:rsidRDefault="00A64BFB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B973FA" w:rsidRDefault="00A64BFB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C515E4" w:rsidTr="00963D28">
        <w:tc>
          <w:tcPr>
            <w:tcW w:w="993" w:type="dxa"/>
          </w:tcPr>
          <w:p w:rsidR="00C515E4" w:rsidRPr="00BF4E9D" w:rsidRDefault="00C515E4" w:rsidP="0085010D">
            <w:pPr>
              <w:jc w:val="both"/>
              <w:rPr>
                <w:sz w:val="20"/>
                <w:szCs w:val="20"/>
              </w:rPr>
            </w:pPr>
            <w:proofErr w:type="spellStart"/>
            <w:r w:rsidRPr="00BF4E9D">
              <w:rPr>
                <w:sz w:val="20"/>
                <w:szCs w:val="20"/>
              </w:rPr>
              <w:t>Швецова</w:t>
            </w:r>
            <w:proofErr w:type="spellEnd"/>
            <w:r w:rsidRPr="00BF4E9D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C515E4" w:rsidRPr="00BF4E9D" w:rsidRDefault="00C515E4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 xml:space="preserve">Заведующая МКДОУ ЦРР </w:t>
            </w:r>
            <w:r w:rsidR="001C5711">
              <w:rPr>
                <w:sz w:val="20"/>
                <w:szCs w:val="20"/>
              </w:rPr>
              <w:t xml:space="preserve"> Детский сад </w:t>
            </w:r>
            <w:r w:rsidRPr="00BF4E9D">
              <w:rPr>
                <w:sz w:val="20"/>
                <w:szCs w:val="20"/>
              </w:rPr>
              <w:t>№ 10</w:t>
            </w:r>
          </w:p>
        </w:tc>
        <w:tc>
          <w:tcPr>
            <w:tcW w:w="1525" w:type="dxa"/>
          </w:tcPr>
          <w:p w:rsidR="00C515E4" w:rsidRPr="00BF4E9D" w:rsidRDefault="001C5711" w:rsidP="001C5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B24AC">
              <w:rPr>
                <w:sz w:val="20"/>
                <w:szCs w:val="20"/>
              </w:rPr>
              <w:t>К</w:t>
            </w:r>
            <w:r w:rsidR="00C515E4" w:rsidRPr="00BF4E9D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515E4" w:rsidRPr="00BF4E9D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F4E9D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</w:t>
            </w:r>
            <w:r w:rsidR="00BF4E9D" w:rsidRPr="00BF4E9D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1026" w:type="dxa"/>
          </w:tcPr>
          <w:p w:rsidR="00C515E4" w:rsidRPr="00BF4E9D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15E4" w:rsidRPr="00BF4E9D">
              <w:rPr>
                <w:sz w:val="20"/>
                <w:szCs w:val="20"/>
              </w:rPr>
              <w:t>56,4</w:t>
            </w:r>
          </w:p>
        </w:tc>
        <w:tc>
          <w:tcPr>
            <w:tcW w:w="1418" w:type="dxa"/>
          </w:tcPr>
          <w:p w:rsidR="00C515E4" w:rsidRPr="00BF4E9D" w:rsidRDefault="001C5711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15E4"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C515E4" w:rsidRPr="00BF4E9D" w:rsidRDefault="00C515E4" w:rsidP="00455861">
            <w:r w:rsidRPr="00BF4E9D">
              <w:t>-</w:t>
            </w:r>
          </w:p>
        </w:tc>
        <w:tc>
          <w:tcPr>
            <w:tcW w:w="1276" w:type="dxa"/>
          </w:tcPr>
          <w:p w:rsidR="00C515E4" w:rsidRPr="00BF4E9D" w:rsidRDefault="00C515E4" w:rsidP="00455861">
            <w:r w:rsidRPr="00BF4E9D">
              <w:t>-</w:t>
            </w:r>
          </w:p>
        </w:tc>
        <w:tc>
          <w:tcPr>
            <w:tcW w:w="1559" w:type="dxa"/>
          </w:tcPr>
          <w:p w:rsidR="00C515E4" w:rsidRPr="00BF4E9D" w:rsidRDefault="00C515E4" w:rsidP="00455861">
            <w:r w:rsidRPr="00BF4E9D">
              <w:t>-</w:t>
            </w:r>
          </w:p>
        </w:tc>
        <w:tc>
          <w:tcPr>
            <w:tcW w:w="1310" w:type="dxa"/>
          </w:tcPr>
          <w:p w:rsidR="00C515E4" w:rsidRPr="00BF4E9D" w:rsidRDefault="00C515E4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5E4" w:rsidRPr="00BF4E9D" w:rsidRDefault="00C515E4" w:rsidP="00455861">
            <w:pPr>
              <w:rPr>
                <w:sz w:val="20"/>
                <w:szCs w:val="20"/>
                <w:lang w:val="en-US"/>
              </w:rPr>
            </w:pPr>
            <w:r w:rsidRPr="00BF4E9D">
              <w:rPr>
                <w:sz w:val="20"/>
                <w:szCs w:val="20"/>
              </w:rPr>
              <w:t>257268,0</w:t>
            </w:r>
          </w:p>
        </w:tc>
        <w:tc>
          <w:tcPr>
            <w:tcW w:w="1134" w:type="dxa"/>
          </w:tcPr>
          <w:p w:rsidR="00C515E4" w:rsidRDefault="00C515E4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BF4E9D" w:rsidRDefault="00CB24AC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BF4E9D">
              <w:rPr>
                <w:sz w:val="20"/>
                <w:szCs w:val="20"/>
              </w:rPr>
              <w:t>упруг</w:t>
            </w:r>
          </w:p>
          <w:p w:rsidR="00A64BFB" w:rsidRPr="00BF4E9D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BF4E9D" w:rsidRDefault="00A64BFB" w:rsidP="0085010D">
            <w:pPr>
              <w:jc w:val="both"/>
              <w:rPr>
                <w:sz w:val="24"/>
                <w:szCs w:val="24"/>
              </w:rPr>
            </w:pPr>
            <w:r w:rsidRPr="00BF4E9D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BF4E9D" w:rsidRDefault="00BD78E9" w:rsidP="00BD7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A64BFB" w:rsidRPr="00BF4E9D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A64BFB" w:rsidRPr="00BF4E9D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BF4E9D" w:rsidRDefault="00BD78E9" w:rsidP="00C515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 w:rsidR="00A64BFB" w:rsidRPr="00BF4E9D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A64BFB" w:rsidRPr="00BF4E9D">
              <w:rPr>
                <w:sz w:val="20"/>
                <w:szCs w:val="20"/>
              </w:rPr>
              <w:t xml:space="preserve"> 111860</w:t>
            </w:r>
          </w:p>
          <w:p w:rsidR="00A64BFB" w:rsidRPr="00BF4E9D" w:rsidRDefault="00BD78E9" w:rsidP="00C5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BF4E9D">
              <w:rPr>
                <w:sz w:val="20"/>
                <w:szCs w:val="20"/>
              </w:rPr>
              <w:t>ЗИЛ 131</w:t>
            </w:r>
          </w:p>
          <w:p w:rsidR="00A64BFB" w:rsidRPr="00BF4E9D" w:rsidRDefault="00BD78E9" w:rsidP="00C5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BF4E9D">
              <w:rPr>
                <w:sz w:val="20"/>
                <w:szCs w:val="20"/>
              </w:rPr>
              <w:t>ИЖ-5</w:t>
            </w:r>
          </w:p>
          <w:p w:rsidR="00A64BFB" w:rsidRPr="00BF4E9D" w:rsidRDefault="00BD78E9" w:rsidP="00C5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A64BFB" w:rsidRPr="00BF4E9D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276" w:type="dxa"/>
          </w:tcPr>
          <w:p w:rsidR="00A64BFB" w:rsidRPr="00BF4E9D" w:rsidRDefault="00A64BFB" w:rsidP="00455861">
            <w:pPr>
              <w:rPr>
                <w:sz w:val="20"/>
                <w:szCs w:val="20"/>
                <w:lang w:val="en-US"/>
              </w:rPr>
            </w:pPr>
            <w:r w:rsidRPr="00BF4E9D">
              <w:rPr>
                <w:sz w:val="20"/>
                <w:szCs w:val="20"/>
              </w:rPr>
              <w:t>50720,0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BF4E9D" w:rsidRDefault="00CB24AC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BF4E9D">
              <w:rPr>
                <w:sz w:val="20"/>
                <w:szCs w:val="20"/>
              </w:rPr>
              <w:t>ын</w:t>
            </w:r>
          </w:p>
          <w:p w:rsidR="00A64BFB" w:rsidRPr="00BF4E9D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1C5711" w:rsidRDefault="001C5711" w:rsidP="00CB24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B24AC">
              <w:rPr>
                <w:sz w:val="20"/>
                <w:szCs w:val="20"/>
              </w:rPr>
              <w:t>К</w:t>
            </w:r>
            <w:r w:rsidR="00A64BFB" w:rsidRPr="00BF4E9D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64BFB" w:rsidRPr="00BF4E9D" w:rsidRDefault="00BD78E9" w:rsidP="00BD7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вая</w:t>
            </w:r>
            <w:proofErr w:type="gramStart"/>
            <w:r w:rsidR="00A64BFB" w:rsidRPr="00BF4E9D">
              <w:rPr>
                <w:sz w:val="20"/>
                <w:szCs w:val="20"/>
              </w:rPr>
              <w:t>1</w:t>
            </w:r>
            <w:proofErr w:type="gramEnd"/>
            <w:r w:rsidR="00A64BFB" w:rsidRPr="00BF4E9D">
              <w:rPr>
                <w:sz w:val="20"/>
                <w:szCs w:val="20"/>
              </w:rPr>
              <w:t>/10</w:t>
            </w:r>
          </w:p>
        </w:tc>
        <w:tc>
          <w:tcPr>
            <w:tcW w:w="1026" w:type="dxa"/>
          </w:tcPr>
          <w:p w:rsidR="00A64BFB" w:rsidRPr="00BF4E9D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56,4</w:t>
            </w:r>
          </w:p>
        </w:tc>
        <w:tc>
          <w:tcPr>
            <w:tcW w:w="1418" w:type="dxa"/>
          </w:tcPr>
          <w:p w:rsidR="00A64BFB" w:rsidRPr="00BF4E9D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BF4E9D" w:rsidRDefault="00A64BFB" w:rsidP="00455861">
            <w:r w:rsidRPr="00BF4E9D">
              <w:t>-</w:t>
            </w:r>
          </w:p>
        </w:tc>
        <w:tc>
          <w:tcPr>
            <w:tcW w:w="1276" w:type="dxa"/>
          </w:tcPr>
          <w:p w:rsidR="00A64BFB" w:rsidRPr="00BF4E9D" w:rsidRDefault="00A64BFB" w:rsidP="00455861">
            <w:r w:rsidRPr="00BF4E9D">
              <w:t>-</w:t>
            </w:r>
          </w:p>
        </w:tc>
        <w:tc>
          <w:tcPr>
            <w:tcW w:w="1559" w:type="dxa"/>
          </w:tcPr>
          <w:p w:rsidR="00A64BFB" w:rsidRPr="00BF4E9D" w:rsidRDefault="00A64BFB" w:rsidP="00455861">
            <w:r w:rsidRPr="00BF4E9D">
              <w:t>-</w:t>
            </w:r>
          </w:p>
        </w:tc>
        <w:tc>
          <w:tcPr>
            <w:tcW w:w="1310" w:type="dxa"/>
          </w:tcPr>
          <w:p w:rsidR="00A64BFB" w:rsidRPr="00BF4E9D" w:rsidRDefault="00A64BFB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BF4E9D" w:rsidRDefault="00A64BFB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C515E4" w:rsidTr="00963D28">
        <w:tc>
          <w:tcPr>
            <w:tcW w:w="993" w:type="dxa"/>
          </w:tcPr>
          <w:p w:rsidR="00C515E4" w:rsidRPr="002F020F" w:rsidRDefault="00C515E4" w:rsidP="0085010D">
            <w:pPr>
              <w:jc w:val="both"/>
              <w:rPr>
                <w:sz w:val="20"/>
                <w:szCs w:val="20"/>
              </w:rPr>
            </w:pPr>
            <w:proofErr w:type="spellStart"/>
            <w:r w:rsidRPr="002F020F">
              <w:rPr>
                <w:sz w:val="20"/>
                <w:szCs w:val="20"/>
              </w:rPr>
              <w:t>Кислухина</w:t>
            </w:r>
            <w:proofErr w:type="spellEnd"/>
            <w:r w:rsidRPr="002F020F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</w:tcPr>
          <w:p w:rsidR="00C515E4" w:rsidRPr="002F020F" w:rsidRDefault="00C515E4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Заведующая МАДОУ</w:t>
            </w:r>
            <w:r w:rsidR="00BD78E9">
              <w:rPr>
                <w:sz w:val="20"/>
                <w:szCs w:val="20"/>
              </w:rPr>
              <w:t xml:space="preserve"> Детский сад</w:t>
            </w:r>
            <w:r w:rsidRPr="002F020F">
              <w:rPr>
                <w:sz w:val="20"/>
                <w:szCs w:val="20"/>
              </w:rPr>
              <w:t xml:space="preserve"> № 12</w:t>
            </w:r>
          </w:p>
        </w:tc>
        <w:tc>
          <w:tcPr>
            <w:tcW w:w="1525" w:type="dxa"/>
          </w:tcPr>
          <w:p w:rsidR="00C515E4" w:rsidRPr="002F020F" w:rsidRDefault="00C515E4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15E4" w:rsidRPr="002F020F" w:rsidRDefault="00C515E4" w:rsidP="0085010D">
            <w:pPr>
              <w:jc w:val="both"/>
              <w:rPr>
                <w:sz w:val="24"/>
                <w:szCs w:val="24"/>
              </w:rPr>
            </w:pPr>
            <w:r w:rsidRPr="002F020F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515E4" w:rsidRPr="002F020F" w:rsidRDefault="00C515E4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15E4" w:rsidRPr="002F020F" w:rsidRDefault="00C515E4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C515E4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15E4" w:rsidRPr="002F020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515E4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15E4" w:rsidRPr="002F020F">
              <w:rPr>
                <w:sz w:val="20"/>
                <w:szCs w:val="20"/>
              </w:rPr>
              <w:t>146,0</w:t>
            </w:r>
          </w:p>
        </w:tc>
        <w:tc>
          <w:tcPr>
            <w:tcW w:w="1559" w:type="dxa"/>
          </w:tcPr>
          <w:p w:rsidR="00C515E4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15E4" w:rsidRPr="002F020F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515E4" w:rsidRPr="002F020F" w:rsidRDefault="00C515E4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15E4" w:rsidRPr="001C5711" w:rsidRDefault="00C515E4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442242,65</w:t>
            </w:r>
          </w:p>
        </w:tc>
        <w:tc>
          <w:tcPr>
            <w:tcW w:w="1134" w:type="dxa"/>
          </w:tcPr>
          <w:p w:rsidR="00C515E4" w:rsidRDefault="00C515E4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2F020F" w:rsidRDefault="00CB24AC" w:rsidP="00455861">
            <w:r>
              <w:rPr>
                <w:sz w:val="20"/>
                <w:szCs w:val="20"/>
              </w:rPr>
              <w:lastRenderedPageBreak/>
              <w:t>С</w:t>
            </w:r>
            <w:r w:rsidR="00A64BFB" w:rsidRPr="002F020F">
              <w:rPr>
                <w:sz w:val="20"/>
                <w:szCs w:val="20"/>
              </w:rPr>
              <w:t>упруг</w:t>
            </w:r>
          </w:p>
          <w:p w:rsidR="00A64BFB" w:rsidRPr="002F020F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F020F" w:rsidRDefault="00CB24AC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Земельный участок</w:t>
            </w:r>
            <w:r w:rsidR="00BD78E9">
              <w:rPr>
                <w:sz w:val="20"/>
                <w:szCs w:val="20"/>
              </w:rPr>
              <w:t xml:space="preserve"> под индивидуальное строительство</w:t>
            </w:r>
          </w:p>
          <w:p w:rsidR="00A64BFB" w:rsidRPr="002F020F" w:rsidRDefault="00A64BFB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2</w:t>
            </w:r>
            <w:r w:rsidR="00BD78E9">
              <w:rPr>
                <w:sz w:val="20"/>
                <w:szCs w:val="20"/>
              </w:rPr>
              <w:t>)</w:t>
            </w:r>
            <w:r w:rsidRPr="002F020F">
              <w:rPr>
                <w:sz w:val="20"/>
                <w:szCs w:val="20"/>
              </w:rPr>
              <w:t>.Жилой дом</w:t>
            </w:r>
          </w:p>
        </w:tc>
        <w:tc>
          <w:tcPr>
            <w:tcW w:w="1559" w:type="dxa"/>
          </w:tcPr>
          <w:p w:rsidR="00A64BFB" w:rsidRPr="002F020F" w:rsidRDefault="00BD78E9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Индивид.</w:t>
            </w:r>
          </w:p>
          <w:p w:rsidR="00A64BFB" w:rsidRDefault="00A64BFB" w:rsidP="0085010D">
            <w:pPr>
              <w:rPr>
                <w:sz w:val="20"/>
                <w:szCs w:val="20"/>
              </w:rPr>
            </w:pPr>
          </w:p>
          <w:p w:rsidR="00BD78E9" w:rsidRDefault="00BD78E9" w:rsidP="0085010D">
            <w:pPr>
              <w:rPr>
                <w:sz w:val="20"/>
                <w:szCs w:val="20"/>
              </w:rPr>
            </w:pPr>
          </w:p>
          <w:p w:rsidR="00BD78E9" w:rsidRDefault="00BD78E9" w:rsidP="0085010D">
            <w:pPr>
              <w:rPr>
                <w:sz w:val="20"/>
                <w:szCs w:val="20"/>
              </w:rPr>
            </w:pPr>
          </w:p>
          <w:p w:rsidR="00BD78E9" w:rsidRPr="002F020F" w:rsidRDefault="00BD78E9" w:rsidP="0085010D">
            <w:pPr>
              <w:rPr>
                <w:sz w:val="20"/>
                <w:szCs w:val="20"/>
              </w:rPr>
            </w:pPr>
          </w:p>
          <w:p w:rsidR="00A64BFB" w:rsidRPr="002F020F" w:rsidRDefault="00BD78E9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F020F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A64BFB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1200,0</w:t>
            </w:r>
          </w:p>
          <w:p w:rsidR="00A64BFB" w:rsidRDefault="00A64BFB" w:rsidP="0085010D">
            <w:pPr>
              <w:rPr>
                <w:sz w:val="20"/>
                <w:szCs w:val="20"/>
              </w:rPr>
            </w:pPr>
          </w:p>
          <w:p w:rsidR="00BD78E9" w:rsidRDefault="00BD78E9" w:rsidP="0085010D">
            <w:pPr>
              <w:rPr>
                <w:sz w:val="20"/>
                <w:szCs w:val="20"/>
              </w:rPr>
            </w:pPr>
          </w:p>
          <w:p w:rsidR="00BD78E9" w:rsidRDefault="00BD78E9" w:rsidP="0085010D">
            <w:pPr>
              <w:rPr>
                <w:sz w:val="20"/>
                <w:szCs w:val="20"/>
              </w:rPr>
            </w:pPr>
          </w:p>
          <w:p w:rsidR="00BD78E9" w:rsidRPr="002F020F" w:rsidRDefault="00BD78E9" w:rsidP="0085010D">
            <w:pPr>
              <w:rPr>
                <w:sz w:val="20"/>
                <w:szCs w:val="20"/>
              </w:rPr>
            </w:pPr>
          </w:p>
          <w:p w:rsidR="00A64BFB" w:rsidRPr="002F020F" w:rsidRDefault="00BD78E9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F020F">
              <w:rPr>
                <w:sz w:val="20"/>
                <w:szCs w:val="20"/>
              </w:rPr>
              <w:t>146,0</w:t>
            </w:r>
          </w:p>
        </w:tc>
        <w:tc>
          <w:tcPr>
            <w:tcW w:w="1418" w:type="dxa"/>
          </w:tcPr>
          <w:p w:rsidR="00A64BFB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Россия</w:t>
            </w:r>
          </w:p>
          <w:p w:rsidR="00A64BFB" w:rsidRDefault="00A64BFB" w:rsidP="0085010D">
            <w:pPr>
              <w:rPr>
                <w:sz w:val="20"/>
                <w:szCs w:val="20"/>
              </w:rPr>
            </w:pPr>
          </w:p>
          <w:p w:rsidR="00BD78E9" w:rsidRDefault="00BD78E9" w:rsidP="0085010D">
            <w:pPr>
              <w:rPr>
                <w:sz w:val="20"/>
                <w:szCs w:val="20"/>
              </w:rPr>
            </w:pPr>
          </w:p>
          <w:p w:rsidR="00BD78E9" w:rsidRDefault="00BD78E9" w:rsidP="0085010D">
            <w:pPr>
              <w:rPr>
                <w:sz w:val="20"/>
                <w:szCs w:val="20"/>
              </w:rPr>
            </w:pPr>
          </w:p>
          <w:p w:rsidR="00BD78E9" w:rsidRPr="002F020F" w:rsidRDefault="00BD78E9" w:rsidP="0085010D">
            <w:pPr>
              <w:rPr>
                <w:sz w:val="20"/>
                <w:szCs w:val="20"/>
              </w:rPr>
            </w:pPr>
          </w:p>
          <w:p w:rsidR="00A64BFB" w:rsidRPr="002F020F" w:rsidRDefault="00BD78E9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F020F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2F020F" w:rsidRDefault="00A64BFB" w:rsidP="00455861">
            <w:r w:rsidRPr="002F020F">
              <w:t>-</w:t>
            </w:r>
          </w:p>
        </w:tc>
        <w:tc>
          <w:tcPr>
            <w:tcW w:w="1276" w:type="dxa"/>
          </w:tcPr>
          <w:p w:rsidR="00A64BFB" w:rsidRPr="002F020F" w:rsidRDefault="00A64BFB" w:rsidP="00455861">
            <w:r w:rsidRPr="002F020F">
              <w:t>-</w:t>
            </w:r>
          </w:p>
        </w:tc>
        <w:tc>
          <w:tcPr>
            <w:tcW w:w="1559" w:type="dxa"/>
          </w:tcPr>
          <w:p w:rsidR="00A64BFB" w:rsidRPr="002F020F" w:rsidRDefault="00A64BFB" w:rsidP="00455861">
            <w:r w:rsidRPr="002F020F">
              <w:t>-</w:t>
            </w:r>
          </w:p>
        </w:tc>
        <w:tc>
          <w:tcPr>
            <w:tcW w:w="1310" w:type="dxa"/>
          </w:tcPr>
          <w:p w:rsidR="00A64BFB" w:rsidRPr="002F020F" w:rsidRDefault="00BD78E9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D78E9">
              <w:rPr>
                <w:sz w:val="20"/>
                <w:szCs w:val="20"/>
              </w:rPr>
              <w:t>НИССАН-КАШКАЙ</w:t>
            </w:r>
          </w:p>
        </w:tc>
        <w:tc>
          <w:tcPr>
            <w:tcW w:w="1276" w:type="dxa"/>
          </w:tcPr>
          <w:p w:rsidR="00A64BFB" w:rsidRPr="002F020F" w:rsidRDefault="00A64BFB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43CA5" w:rsidTr="00963D28">
        <w:tc>
          <w:tcPr>
            <w:tcW w:w="993" w:type="dxa"/>
          </w:tcPr>
          <w:p w:rsidR="00B43CA5" w:rsidRPr="002F020F" w:rsidRDefault="00B43CA5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Белокрылова Е.А.</w:t>
            </w:r>
          </w:p>
        </w:tc>
        <w:tc>
          <w:tcPr>
            <w:tcW w:w="1418" w:type="dxa"/>
          </w:tcPr>
          <w:p w:rsidR="00B43CA5" w:rsidRPr="002F020F" w:rsidRDefault="00B43CA5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Заведующая МКДОУ</w:t>
            </w:r>
            <w:r w:rsidR="00BD78E9">
              <w:rPr>
                <w:sz w:val="20"/>
                <w:szCs w:val="20"/>
              </w:rPr>
              <w:t xml:space="preserve"> «Детский сад</w:t>
            </w:r>
            <w:r w:rsidRPr="002F020F">
              <w:rPr>
                <w:sz w:val="20"/>
                <w:szCs w:val="20"/>
              </w:rPr>
              <w:t xml:space="preserve"> № 15</w:t>
            </w:r>
            <w:r w:rsidR="00BD78E9">
              <w:rPr>
                <w:sz w:val="20"/>
                <w:szCs w:val="20"/>
              </w:rPr>
              <w:t xml:space="preserve">» комбинированного вида </w:t>
            </w:r>
          </w:p>
        </w:tc>
        <w:tc>
          <w:tcPr>
            <w:tcW w:w="1525" w:type="dxa"/>
          </w:tcPr>
          <w:p w:rsidR="00B43CA5" w:rsidRPr="002F020F" w:rsidRDefault="00BD78E9" w:rsidP="00B43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43CA5" w:rsidRPr="002F020F">
              <w:rPr>
                <w:sz w:val="20"/>
                <w:szCs w:val="20"/>
              </w:rPr>
              <w:t xml:space="preserve"> Жилой дом</w:t>
            </w:r>
          </w:p>
          <w:p w:rsidR="00B43CA5" w:rsidRPr="002F020F" w:rsidRDefault="00B43CA5" w:rsidP="00B43CA5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2</w:t>
            </w:r>
            <w:r w:rsidR="00BD78E9">
              <w:rPr>
                <w:sz w:val="20"/>
                <w:szCs w:val="20"/>
              </w:rPr>
              <w:t>)</w:t>
            </w:r>
            <w:r w:rsidRPr="002F020F">
              <w:rPr>
                <w:sz w:val="20"/>
                <w:szCs w:val="20"/>
              </w:rPr>
              <w:t xml:space="preserve"> квартира</w:t>
            </w:r>
          </w:p>
          <w:p w:rsidR="00B43CA5" w:rsidRPr="002F020F" w:rsidRDefault="00B43CA5" w:rsidP="00B43CA5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3</w:t>
            </w:r>
            <w:r w:rsidR="00BD78E9">
              <w:rPr>
                <w:sz w:val="20"/>
                <w:szCs w:val="20"/>
              </w:rPr>
              <w:t>)</w:t>
            </w:r>
            <w:r w:rsidRPr="002F020F">
              <w:rPr>
                <w:sz w:val="20"/>
                <w:szCs w:val="20"/>
              </w:rPr>
              <w:t>Земельный участок</w:t>
            </w:r>
          </w:p>
          <w:p w:rsidR="00B43CA5" w:rsidRPr="002F020F" w:rsidRDefault="00B43CA5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020F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F020F" w:rsidRPr="002F020F">
              <w:rPr>
                <w:sz w:val="20"/>
                <w:szCs w:val="20"/>
              </w:rPr>
              <w:t>Индивид.</w:t>
            </w:r>
          </w:p>
          <w:p w:rsidR="002F020F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2F020F" w:rsidRPr="002F020F">
              <w:rPr>
                <w:sz w:val="20"/>
                <w:szCs w:val="20"/>
              </w:rPr>
              <w:t>Общая долевая 7/20</w:t>
            </w:r>
          </w:p>
          <w:p w:rsidR="002F020F" w:rsidRPr="002F020F" w:rsidRDefault="002F020F" w:rsidP="002F020F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Индивид.</w:t>
            </w:r>
          </w:p>
          <w:p w:rsidR="002F020F" w:rsidRPr="002F020F" w:rsidRDefault="002F020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43CA5" w:rsidRPr="002F020F" w:rsidRDefault="00BD78E9" w:rsidP="00B43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43CA5" w:rsidRPr="002F020F">
              <w:rPr>
                <w:sz w:val="20"/>
                <w:szCs w:val="20"/>
              </w:rPr>
              <w:t>53,0</w:t>
            </w:r>
          </w:p>
          <w:p w:rsidR="00B43CA5" w:rsidRPr="002F020F" w:rsidRDefault="00BD78E9" w:rsidP="00B43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43CA5" w:rsidRPr="002F020F">
              <w:rPr>
                <w:sz w:val="20"/>
                <w:szCs w:val="20"/>
              </w:rPr>
              <w:t>61,7</w:t>
            </w:r>
          </w:p>
        </w:tc>
        <w:tc>
          <w:tcPr>
            <w:tcW w:w="1418" w:type="dxa"/>
          </w:tcPr>
          <w:p w:rsidR="00B43CA5" w:rsidRPr="002F020F" w:rsidRDefault="00BD78E9" w:rsidP="00B43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43CA5" w:rsidRPr="002F020F">
              <w:rPr>
                <w:sz w:val="20"/>
                <w:szCs w:val="20"/>
              </w:rPr>
              <w:t>Россия</w:t>
            </w:r>
          </w:p>
          <w:p w:rsidR="00B43CA5" w:rsidRPr="002F020F" w:rsidRDefault="00BD78E9" w:rsidP="00BD7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43CA5" w:rsidRPr="002F020F">
              <w:rPr>
                <w:sz w:val="20"/>
                <w:szCs w:val="20"/>
              </w:rPr>
              <w:t>Россия</w:t>
            </w:r>
          </w:p>
          <w:p w:rsidR="00B43CA5" w:rsidRPr="002F020F" w:rsidRDefault="00BD78E9" w:rsidP="00B43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43CA5" w:rsidRPr="002F020F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43CA5" w:rsidRPr="002F020F" w:rsidRDefault="00B43CA5" w:rsidP="00455861">
            <w:r w:rsidRPr="002F020F">
              <w:t>-</w:t>
            </w:r>
          </w:p>
        </w:tc>
        <w:tc>
          <w:tcPr>
            <w:tcW w:w="1276" w:type="dxa"/>
          </w:tcPr>
          <w:p w:rsidR="00B43CA5" w:rsidRPr="002F020F" w:rsidRDefault="00B43CA5" w:rsidP="00455861">
            <w:r w:rsidRPr="002F020F">
              <w:t>-</w:t>
            </w:r>
          </w:p>
        </w:tc>
        <w:tc>
          <w:tcPr>
            <w:tcW w:w="1559" w:type="dxa"/>
          </w:tcPr>
          <w:p w:rsidR="00B43CA5" w:rsidRPr="002F020F" w:rsidRDefault="00B43CA5" w:rsidP="00455861">
            <w:r w:rsidRPr="002F020F">
              <w:t>-</w:t>
            </w:r>
          </w:p>
        </w:tc>
        <w:tc>
          <w:tcPr>
            <w:tcW w:w="1310" w:type="dxa"/>
          </w:tcPr>
          <w:p w:rsidR="00B43CA5" w:rsidRPr="002F020F" w:rsidRDefault="00B43CA5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3CA5" w:rsidRPr="002F020F" w:rsidRDefault="00B43CA5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320925,17</w:t>
            </w:r>
          </w:p>
        </w:tc>
        <w:tc>
          <w:tcPr>
            <w:tcW w:w="1134" w:type="dxa"/>
          </w:tcPr>
          <w:p w:rsidR="00B43CA5" w:rsidRDefault="00B43CA5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2F020F" w:rsidRDefault="00CB24AC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2F020F">
              <w:rPr>
                <w:sz w:val="20"/>
                <w:szCs w:val="20"/>
              </w:rPr>
              <w:t>упруг</w:t>
            </w:r>
          </w:p>
          <w:p w:rsidR="00A64BFB" w:rsidRPr="002F020F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 xml:space="preserve"> Земельный участок</w:t>
            </w:r>
          </w:p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A64BFB" w:rsidRPr="002F020F">
              <w:rPr>
                <w:sz w:val="20"/>
                <w:szCs w:val="20"/>
              </w:rPr>
              <w:t>Жилой дом</w:t>
            </w:r>
          </w:p>
          <w:p w:rsidR="00A64BFB" w:rsidRPr="002F020F" w:rsidRDefault="00BD78E9" w:rsidP="00BD7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F020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A64BFB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Индивид.</w:t>
            </w:r>
          </w:p>
          <w:p w:rsidR="00A64BFB" w:rsidRPr="002F020F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F020F" w:rsidRDefault="00BD78E9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F020F">
              <w:rPr>
                <w:sz w:val="20"/>
                <w:szCs w:val="20"/>
              </w:rPr>
              <w:t>Индивид.</w:t>
            </w:r>
          </w:p>
          <w:p w:rsidR="00A64BFB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F020F">
              <w:rPr>
                <w:sz w:val="20"/>
                <w:szCs w:val="20"/>
              </w:rPr>
              <w:t>Общая долевая 7/20</w:t>
            </w:r>
          </w:p>
        </w:tc>
        <w:tc>
          <w:tcPr>
            <w:tcW w:w="1026" w:type="dxa"/>
          </w:tcPr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1092,0</w:t>
            </w:r>
          </w:p>
          <w:p w:rsidR="00A64BFB" w:rsidRPr="002F020F" w:rsidRDefault="00A64BFB" w:rsidP="00DA3219">
            <w:pPr>
              <w:jc w:val="both"/>
              <w:rPr>
                <w:sz w:val="20"/>
                <w:szCs w:val="20"/>
              </w:rPr>
            </w:pPr>
          </w:p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F020F">
              <w:rPr>
                <w:sz w:val="20"/>
                <w:szCs w:val="20"/>
              </w:rPr>
              <w:t>48,0</w:t>
            </w:r>
          </w:p>
          <w:p w:rsidR="00A64BFB" w:rsidRPr="002F020F" w:rsidRDefault="00A64BFB" w:rsidP="00DA3219">
            <w:pPr>
              <w:jc w:val="both"/>
              <w:rPr>
                <w:sz w:val="20"/>
                <w:szCs w:val="20"/>
              </w:rPr>
            </w:pPr>
          </w:p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F020F">
              <w:rPr>
                <w:sz w:val="20"/>
                <w:szCs w:val="20"/>
              </w:rPr>
              <w:t>61,7</w:t>
            </w:r>
          </w:p>
        </w:tc>
        <w:tc>
          <w:tcPr>
            <w:tcW w:w="1418" w:type="dxa"/>
          </w:tcPr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Россия</w:t>
            </w:r>
          </w:p>
          <w:p w:rsidR="00A64BFB" w:rsidRPr="002F020F" w:rsidRDefault="00A64BFB" w:rsidP="00DA3219">
            <w:pPr>
              <w:jc w:val="both"/>
              <w:rPr>
                <w:sz w:val="20"/>
                <w:szCs w:val="20"/>
              </w:rPr>
            </w:pPr>
          </w:p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F020F">
              <w:rPr>
                <w:sz w:val="20"/>
                <w:szCs w:val="20"/>
              </w:rPr>
              <w:t>Россия</w:t>
            </w:r>
          </w:p>
          <w:p w:rsidR="00A64BFB" w:rsidRPr="002F020F" w:rsidRDefault="00A64BFB" w:rsidP="00DA3219">
            <w:pPr>
              <w:rPr>
                <w:sz w:val="20"/>
                <w:szCs w:val="20"/>
              </w:rPr>
            </w:pPr>
          </w:p>
          <w:p w:rsidR="00A64BFB" w:rsidRPr="002F020F" w:rsidRDefault="00BD78E9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2F020F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2F020F" w:rsidRDefault="00A64BFB" w:rsidP="00455861">
            <w:r w:rsidRPr="002F020F">
              <w:t>-</w:t>
            </w:r>
          </w:p>
        </w:tc>
        <w:tc>
          <w:tcPr>
            <w:tcW w:w="1276" w:type="dxa"/>
          </w:tcPr>
          <w:p w:rsidR="00A64BFB" w:rsidRPr="002F020F" w:rsidRDefault="00A64BFB" w:rsidP="00455861">
            <w:r w:rsidRPr="002F020F">
              <w:t>-</w:t>
            </w:r>
          </w:p>
        </w:tc>
        <w:tc>
          <w:tcPr>
            <w:tcW w:w="1559" w:type="dxa"/>
          </w:tcPr>
          <w:p w:rsidR="00A64BFB" w:rsidRPr="002F020F" w:rsidRDefault="00A64BFB" w:rsidP="00455861">
            <w:r w:rsidRPr="002F020F">
              <w:t>-</w:t>
            </w:r>
          </w:p>
        </w:tc>
        <w:tc>
          <w:tcPr>
            <w:tcW w:w="1310" w:type="dxa"/>
          </w:tcPr>
          <w:p w:rsidR="00A64BFB" w:rsidRPr="002F020F" w:rsidRDefault="00BD78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 w:rsidR="00A64BFB" w:rsidRPr="002F020F">
              <w:rPr>
                <w:sz w:val="20"/>
                <w:szCs w:val="20"/>
              </w:rPr>
              <w:t>Шевролет</w:t>
            </w:r>
            <w:proofErr w:type="spellEnd"/>
            <w:r w:rsidR="00A64BFB" w:rsidRPr="002F020F">
              <w:rPr>
                <w:sz w:val="20"/>
                <w:szCs w:val="20"/>
              </w:rPr>
              <w:t xml:space="preserve"> </w:t>
            </w:r>
            <w:proofErr w:type="spellStart"/>
            <w:r w:rsidR="00A64BFB" w:rsidRPr="002F020F">
              <w:rPr>
                <w:sz w:val="20"/>
                <w:szCs w:val="20"/>
              </w:rPr>
              <w:t>Лечетти</w:t>
            </w:r>
            <w:proofErr w:type="spellEnd"/>
          </w:p>
        </w:tc>
        <w:tc>
          <w:tcPr>
            <w:tcW w:w="1276" w:type="dxa"/>
          </w:tcPr>
          <w:p w:rsidR="00A64BFB" w:rsidRPr="002F020F" w:rsidRDefault="00A64BFB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F65BA" w:rsidTr="00963D28">
        <w:tc>
          <w:tcPr>
            <w:tcW w:w="993" w:type="dxa"/>
          </w:tcPr>
          <w:p w:rsidR="00AF65BA" w:rsidRPr="00A32357" w:rsidRDefault="00AF65BA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Ильина Е.А.</w:t>
            </w:r>
          </w:p>
        </w:tc>
        <w:tc>
          <w:tcPr>
            <w:tcW w:w="1418" w:type="dxa"/>
          </w:tcPr>
          <w:p w:rsidR="00AF65BA" w:rsidRPr="00A32357" w:rsidRDefault="00AF65BA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З</w:t>
            </w:r>
            <w:r w:rsidR="0091215E">
              <w:rPr>
                <w:sz w:val="20"/>
                <w:szCs w:val="20"/>
              </w:rPr>
              <w:t xml:space="preserve">аведующая МКДОУ № 2 </w:t>
            </w:r>
          </w:p>
        </w:tc>
        <w:tc>
          <w:tcPr>
            <w:tcW w:w="1525" w:type="dxa"/>
          </w:tcPr>
          <w:p w:rsidR="00AF65BA" w:rsidRPr="00A32357" w:rsidRDefault="0091215E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A32357">
              <w:rPr>
                <w:sz w:val="20"/>
                <w:szCs w:val="20"/>
              </w:rPr>
              <w:t>Квартира</w:t>
            </w:r>
          </w:p>
          <w:p w:rsidR="00AF65BA" w:rsidRPr="00A32357" w:rsidRDefault="0091215E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A323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F65BA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долевая </w:t>
            </w:r>
            <w:r w:rsidR="00D265A5" w:rsidRPr="00A32357">
              <w:rPr>
                <w:sz w:val="20"/>
                <w:szCs w:val="20"/>
              </w:rPr>
              <w:t>¼</w:t>
            </w:r>
          </w:p>
          <w:p w:rsidR="00D265A5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долевая</w:t>
            </w:r>
            <w:r w:rsidR="00D265A5" w:rsidRPr="00A32357">
              <w:rPr>
                <w:sz w:val="20"/>
                <w:szCs w:val="20"/>
              </w:rPr>
              <w:t>/4</w:t>
            </w:r>
          </w:p>
        </w:tc>
        <w:tc>
          <w:tcPr>
            <w:tcW w:w="1026" w:type="dxa"/>
          </w:tcPr>
          <w:p w:rsidR="00AF65BA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A32357">
              <w:rPr>
                <w:sz w:val="20"/>
                <w:szCs w:val="20"/>
              </w:rPr>
              <w:t>32,1</w:t>
            </w:r>
          </w:p>
          <w:p w:rsidR="00AF65BA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A32357">
              <w:rPr>
                <w:sz w:val="20"/>
                <w:szCs w:val="20"/>
              </w:rPr>
              <w:t>34,9</w:t>
            </w:r>
          </w:p>
        </w:tc>
        <w:tc>
          <w:tcPr>
            <w:tcW w:w="1418" w:type="dxa"/>
          </w:tcPr>
          <w:p w:rsidR="00AF65BA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A32357">
              <w:rPr>
                <w:sz w:val="20"/>
                <w:szCs w:val="20"/>
              </w:rPr>
              <w:t>Россия</w:t>
            </w:r>
          </w:p>
          <w:p w:rsidR="00AF65BA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F65BA" w:rsidRPr="00A32357" w:rsidRDefault="00AF65BA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.Жилой дом</w:t>
            </w:r>
          </w:p>
          <w:p w:rsidR="00AF65BA" w:rsidRPr="00A32357" w:rsidRDefault="00AF65BA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.Земельный участок</w:t>
            </w:r>
          </w:p>
        </w:tc>
        <w:tc>
          <w:tcPr>
            <w:tcW w:w="1276" w:type="dxa"/>
          </w:tcPr>
          <w:p w:rsidR="00AF65BA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A32357">
              <w:rPr>
                <w:sz w:val="20"/>
                <w:szCs w:val="20"/>
              </w:rPr>
              <w:t>90,8</w:t>
            </w:r>
          </w:p>
          <w:p w:rsidR="0091215E" w:rsidRPr="00A32357" w:rsidRDefault="0091215E" w:rsidP="0085010D">
            <w:pPr>
              <w:jc w:val="both"/>
              <w:rPr>
                <w:sz w:val="20"/>
                <w:szCs w:val="20"/>
              </w:rPr>
            </w:pPr>
          </w:p>
          <w:p w:rsidR="00AF65BA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A32357">
              <w:rPr>
                <w:sz w:val="20"/>
                <w:szCs w:val="20"/>
              </w:rPr>
              <w:t>1633,0</w:t>
            </w:r>
          </w:p>
        </w:tc>
        <w:tc>
          <w:tcPr>
            <w:tcW w:w="1559" w:type="dxa"/>
          </w:tcPr>
          <w:p w:rsidR="00AF65BA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A32357">
              <w:rPr>
                <w:sz w:val="20"/>
                <w:szCs w:val="20"/>
              </w:rPr>
              <w:t>Россия</w:t>
            </w:r>
          </w:p>
          <w:p w:rsidR="0091215E" w:rsidRPr="00A32357" w:rsidRDefault="0091215E" w:rsidP="0085010D">
            <w:pPr>
              <w:jc w:val="both"/>
              <w:rPr>
                <w:sz w:val="20"/>
                <w:szCs w:val="20"/>
              </w:rPr>
            </w:pPr>
          </w:p>
          <w:p w:rsidR="00AF65BA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F65BA" w:rsidRPr="00A32357" w:rsidRDefault="00AF65BA" w:rsidP="00455861">
            <w:pPr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65BA" w:rsidRPr="00A32357" w:rsidRDefault="00AF65BA" w:rsidP="00455861">
            <w:pPr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41524,8</w:t>
            </w:r>
          </w:p>
        </w:tc>
        <w:tc>
          <w:tcPr>
            <w:tcW w:w="1134" w:type="dxa"/>
          </w:tcPr>
          <w:p w:rsidR="00AF65BA" w:rsidRDefault="00AF65BA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A32357" w:rsidRDefault="00CB24AC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A32357">
              <w:rPr>
                <w:sz w:val="20"/>
                <w:szCs w:val="20"/>
              </w:rPr>
              <w:t>упруг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A32357" w:rsidRDefault="0091215E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 xml:space="preserve">.Земельный участок </w:t>
            </w:r>
          </w:p>
          <w:p w:rsidR="00A64BFB" w:rsidRPr="00A32357" w:rsidRDefault="00A64BFB" w:rsidP="00DA3219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Общая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долевая</w:t>
            </w:r>
            <w:r w:rsidR="00A64BFB" w:rsidRPr="00A32357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026" w:type="dxa"/>
          </w:tcPr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850,0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32,1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.Жилой дом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.Земельный участок</w:t>
            </w:r>
          </w:p>
        </w:tc>
        <w:tc>
          <w:tcPr>
            <w:tcW w:w="1276" w:type="dxa"/>
          </w:tcPr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90,8</w:t>
            </w:r>
            <w:r>
              <w:rPr>
                <w:sz w:val="20"/>
                <w:szCs w:val="20"/>
              </w:rPr>
              <w:t>0</w:t>
            </w:r>
          </w:p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1633,0</w:t>
            </w:r>
          </w:p>
        </w:tc>
        <w:tc>
          <w:tcPr>
            <w:tcW w:w="1559" w:type="dxa"/>
          </w:tcPr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A32357" w:rsidRDefault="0091215E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ВАЗ 21102</w:t>
            </w:r>
          </w:p>
          <w:p w:rsidR="00A64BFB" w:rsidRPr="00A32357" w:rsidRDefault="0091215E" w:rsidP="00DA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ВАЗ 2302 Бизон</w:t>
            </w:r>
          </w:p>
        </w:tc>
        <w:tc>
          <w:tcPr>
            <w:tcW w:w="1276" w:type="dxa"/>
          </w:tcPr>
          <w:p w:rsidR="00A64BFB" w:rsidRPr="00A32357" w:rsidRDefault="00A64BFB" w:rsidP="00DA3219">
            <w:pPr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70097,06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A32357" w:rsidRDefault="00CB24AC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4BFB" w:rsidRPr="00A32357">
              <w:rPr>
                <w:sz w:val="20"/>
                <w:szCs w:val="20"/>
              </w:rPr>
              <w:t>очь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A32357" w:rsidRDefault="00A64BFB" w:rsidP="00DA3219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4BFB" w:rsidRPr="00A32357" w:rsidRDefault="0091215E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 долевая</w:t>
            </w:r>
            <w:r w:rsidR="00A64BFB" w:rsidRPr="00A32357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026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3</w:t>
            </w:r>
            <w:r w:rsidR="0091215E">
              <w:rPr>
                <w:sz w:val="20"/>
                <w:szCs w:val="20"/>
              </w:rPr>
              <w:t>1)</w:t>
            </w:r>
            <w:r w:rsidRPr="00A32357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</w:tcPr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.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Жилой дом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.</w:t>
            </w:r>
            <w:r w:rsidR="0091215E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90,8</w:t>
            </w:r>
            <w:r>
              <w:rPr>
                <w:sz w:val="20"/>
                <w:szCs w:val="20"/>
              </w:rPr>
              <w:t>0</w:t>
            </w:r>
          </w:p>
          <w:p w:rsidR="00A64BFB" w:rsidRPr="00A3235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1633,0</w:t>
            </w:r>
          </w:p>
        </w:tc>
        <w:tc>
          <w:tcPr>
            <w:tcW w:w="1559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Россия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A32357" w:rsidRDefault="00A64BFB" w:rsidP="00455861">
            <w:pPr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A32357" w:rsidRDefault="00A64BFB" w:rsidP="00455861">
            <w:pPr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F65BA" w:rsidTr="00963D28">
        <w:tc>
          <w:tcPr>
            <w:tcW w:w="993" w:type="dxa"/>
          </w:tcPr>
          <w:p w:rsidR="00AF65BA" w:rsidRPr="00246C97" w:rsidRDefault="00AF65BA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Бабушкина Н.В.</w:t>
            </w:r>
          </w:p>
        </w:tc>
        <w:tc>
          <w:tcPr>
            <w:tcW w:w="1418" w:type="dxa"/>
          </w:tcPr>
          <w:p w:rsidR="00AF65BA" w:rsidRPr="00246C97" w:rsidRDefault="00AF65BA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Заведующая МКДОУ</w:t>
            </w:r>
            <w:r w:rsidR="0091215E">
              <w:rPr>
                <w:sz w:val="20"/>
                <w:szCs w:val="20"/>
              </w:rPr>
              <w:t xml:space="preserve"> Детский сад</w:t>
            </w:r>
            <w:r w:rsidRPr="00246C97">
              <w:rPr>
                <w:sz w:val="20"/>
                <w:szCs w:val="20"/>
              </w:rPr>
              <w:t xml:space="preserve"> № 14</w:t>
            </w:r>
            <w:r w:rsidR="0091215E">
              <w:rPr>
                <w:sz w:val="20"/>
                <w:szCs w:val="20"/>
              </w:rPr>
              <w:t xml:space="preserve"> комбинированного вида</w:t>
            </w:r>
          </w:p>
        </w:tc>
        <w:tc>
          <w:tcPr>
            <w:tcW w:w="1525" w:type="dxa"/>
          </w:tcPr>
          <w:p w:rsidR="00AF65BA" w:rsidRPr="00246C97" w:rsidRDefault="00AF65BA" w:rsidP="00DA3219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1</w:t>
            </w:r>
            <w:r w:rsidR="0091215E">
              <w:rPr>
                <w:sz w:val="20"/>
                <w:szCs w:val="20"/>
              </w:rPr>
              <w:t>)</w:t>
            </w:r>
            <w:r w:rsidRPr="00246C97">
              <w:rPr>
                <w:sz w:val="20"/>
                <w:szCs w:val="20"/>
              </w:rPr>
              <w:t>Квартира</w:t>
            </w:r>
          </w:p>
          <w:p w:rsidR="00AF65BA" w:rsidRPr="00246C97" w:rsidRDefault="00AF65BA" w:rsidP="00DA3219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2</w:t>
            </w:r>
            <w:r w:rsidR="0091215E">
              <w:rPr>
                <w:sz w:val="20"/>
                <w:szCs w:val="20"/>
              </w:rPr>
              <w:t>)</w:t>
            </w:r>
            <w:r w:rsidRPr="00246C97">
              <w:rPr>
                <w:sz w:val="20"/>
                <w:szCs w:val="20"/>
              </w:rPr>
              <w:t xml:space="preserve"> Квартира</w:t>
            </w:r>
          </w:p>
          <w:p w:rsidR="00AF65BA" w:rsidRPr="00246C97" w:rsidRDefault="00AF65BA" w:rsidP="00DA3219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3</w:t>
            </w:r>
            <w:r w:rsidR="0091215E">
              <w:rPr>
                <w:sz w:val="20"/>
                <w:szCs w:val="20"/>
              </w:rPr>
              <w:t>)</w:t>
            </w:r>
            <w:r w:rsidRPr="00246C97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1559" w:type="dxa"/>
          </w:tcPr>
          <w:p w:rsidR="00AF65BA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46C97" w:rsidRPr="00246C97">
              <w:rPr>
                <w:sz w:val="20"/>
                <w:szCs w:val="20"/>
              </w:rPr>
              <w:t>Индивид.</w:t>
            </w:r>
          </w:p>
          <w:p w:rsidR="00246C97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246C97" w:rsidRPr="00246C97">
              <w:rPr>
                <w:sz w:val="20"/>
                <w:szCs w:val="20"/>
              </w:rPr>
              <w:t>Индивид.</w:t>
            </w:r>
          </w:p>
          <w:p w:rsidR="00246C97" w:rsidRPr="00246C97" w:rsidRDefault="0091215E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)</w:t>
            </w:r>
            <w:r w:rsidR="00246C97" w:rsidRPr="00246C97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AF65BA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246C97">
              <w:rPr>
                <w:sz w:val="20"/>
                <w:szCs w:val="20"/>
              </w:rPr>
              <w:t>45,26</w:t>
            </w:r>
          </w:p>
          <w:p w:rsidR="00AF65BA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246C97">
              <w:rPr>
                <w:sz w:val="20"/>
                <w:szCs w:val="20"/>
              </w:rPr>
              <w:t>44,70</w:t>
            </w:r>
          </w:p>
          <w:p w:rsidR="00AF65BA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F65BA" w:rsidRPr="00246C97">
              <w:rPr>
                <w:sz w:val="20"/>
                <w:szCs w:val="20"/>
              </w:rPr>
              <w:t>21,3</w:t>
            </w:r>
          </w:p>
        </w:tc>
        <w:tc>
          <w:tcPr>
            <w:tcW w:w="1418" w:type="dxa"/>
          </w:tcPr>
          <w:p w:rsidR="00AF65BA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246C97">
              <w:rPr>
                <w:sz w:val="20"/>
                <w:szCs w:val="20"/>
              </w:rPr>
              <w:t>Россия</w:t>
            </w:r>
          </w:p>
          <w:p w:rsidR="00AF65BA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246C97">
              <w:rPr>
                <w:sz w:val="20"/>
                <w:szCs w:val="20"/>
              </w:rPr>
              <w:t>Россия</w:t>
            </w:r>
          </w:p>
          <w:p w:rsidR="00AF65BA" w:rsidRPr="00246C9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F65BA" w:rsidRPr="00246C9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F65BA" w:rsidRPr="00246C97" w:rsidRDefault="00AF65BA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65BA" w:rsidRPr="00246C97" w:rsidRDefault="00AF65BA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65BA" w:rsidRPr="00246C97" w:rsidRDefault="00AF65BA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F65BA" w:rsidRPr="00246C97" w:rsidRDefault="0091215E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246C97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AF65BA" w:rsidRPr="00246C97" w:rsidRDefault="00AF65BA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296315,01</w:t>
            </w:r>
          </w:p>
        </w:tc>
        <w:tc>
          <w:tcPr>
            <w:tcW w:w="1134" w:type="dxa"/>
          </w:tcPr>
          <w:p w:rsidR="00AF65BA" w:rsidRDefault="00AF65BA" w:rsidP="00455861">
            <w:r>
              <w:t>-</w:t>
            </w:r>
          </w:p>
        </w:tc>
      </w:tr>
      <w:tr w:rsidR="00AF65BA" w:rsidTr="00963D28">
        <w:tc>
          <w:tcPr>
            <w:tcW w:w="993" w:type="dxa"/>
          </w:tcPr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Толоконникова Н.В.</w:t>
            </w:r>
          </w:p>
        </w:tc>
        <w:tc>
          <w:tcPr>
            <w:tcW w:w="1418" w:type="dxa"/>
          </w:tcPr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 xml:space="preserve">Заведующая МКДОУ </w:t>
            </w:r>
            <w:r w:rsidR="0091215E">
              <w:rPr>
                <w:sz w:val="20"/>
                <w:szCs w:val="20"/>
              </w:rPr>
              <w:t xml:space="preserve"> Детский </w:t>
            </w:r>
            <w:proofErr w:type="spellStart"/>
            <w:r w:rsidR="0091215E">
              <w:rPr>
                <w:sz w:val="20"/>
                <w:szCs w:val="20"/>
              </w:rPr>
              <w:lastRenderedPageBreak/>
              <w:t>сад</w:t>
            </w:r>
            <w:r w:rsidRPr="00C56B87">
              <w:rPr>
                <w:sz w:val="20"/>
                <w:szCs w:val="20"/>
              </w:rPr>
              <w:t>№</w:t>
            </w:r>
            <w:proofErr w:type="spellEnd"/>
            <w:r w:rsidRPr="00C56B87">
              <w:rPr>
                <w:sz w:val="20"/>
                <w:szCs w:val="20"/>
              </w:rPr>
              <w:t xml:space="preserve"> 3</w:t>
            </w:r>
            <w:r w:rsidR="0091215E">
              <w:rPr>
                <w:sz w:val="20"/>
                <w:szCs w:val="20"/>
              </w:rPr>
              <w:t xml:space="preserve"> комбинированного вида</w:t>
            </w:r>
          </w:p>
        </w:tc>
        <w:tc>
          <w:tcPr>
            <w:tcW w:w="1525" w:type="dxa"/>
          </w:tcPr>
          <w:p w:rsidR="00AF65BA" w:rsidRPr="00C56B87" w:rsidRDefault="00AF65BA" w:rsidP="00731A56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lastRenderedPageBreak/>
              <w:t>1</w:t>
            </w:r>
            <w:r w:rsidR="0091215E">
              <w:rPr>
                <w:sz w:val="20"/>
                <w:szCs w:val="20"/>
              </w:rPr>
              <w:t>)</w:t>
            </w:r>
            <w:r w:rsidRPr="00C56B87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AF65BA" w:rsidRPr="00C56B8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долевая </w:t>
            </w:r>
            <w:r w:rsidR="00C56B87" w:rsidRPr="00C56B87">
              <w:rPr>
                <w:sz w:val="20"/>
                <w:szCs w:val="20"/>
              </w:rPr>
              <w:t>3/10</w:t>
            </w:r>
          </w:p>
        </w:tc>
        <w:tc>
          <w:tcPr>
            <w:tcW w:w="1026" w:type="dxa"/>
          </w:tcPr>
          <w:p w:rsidR="00AF65BA" w:rsidRPr="00C56B8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C56B87">
              <w:rPr>
                <w:sz w:val="20"/>
                <w:szCs w:val="20"/>
              </w:rPr>
              <w:t>48,68</w:t>
            </w:r>
          </w:p>
        </w:tc>
        <w:tc>
          <w:tcPr>
            <w:tcW w:w="1418" w:type="dxa"/>
          </w:tcPr>
          <w:p w:rsidR="00AF65BA" w:rsidRPr="00C56B8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1</w:t>
            </w:r>
            <w:r w:rsidR="0091215E">
              <w:rPr>
                <w:sz w:val="20"/>
                <w:szCs w:val="20"/>
              </w:rPr>
              <w:t>)</w:t>
            </w:r>
            <w:r w:rsidRPr="00C56B87">
              <w:rPr>
                <w:sz w:val="20"/>
                <w:szCs w:val="20"/>
              </w:rPr>
              <w:t xml:space="preserve"> квартира</w:t>
            </w:r>
          </w:p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2.</w:t>
            </w:r>
            <w:r w:rsidR="0091215E">
              <w:rPr>
                <w:sz w:val="20"/>
                <w:szCs w:val="20"/>
              </w:rPr>
              <w:t>)</w:t>
            </w:r>
            <w:r w:rsidRPr="00C56B87">
              <w:rPr>
                <w:sz w:val="20"/>
                <w:szCs w:val="20"/>
              </w:rPr>
              <w:t xml:space="preserve">Кооперативный </w:t>
            </w:r>
            <w:r w:rsidRPr="00C56B87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6" w:type="dxa"/>
          </w:tcPr>
          <w:p w:rsidR="00AF65BA" w:rsidRPr="0091215E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</w:t>
            </w:r>
            <w:r w:rsidR="00AF65BA" w:rsidRPr="00C56B87">
              <w:rPr>
                <w:sz w:val="20"/>
                <w:szCs w:val="20"/>
              </w:rPr>
              <w:t>4</w:t>
            </w:r>
            <w:r w:rsidR="00AF65BA" w:rsidRPr="0091215E">
              <w:rPr>
                <w:sz w:val="20"/>
                <w:szCs w:val="20"/>
              </w:rPr>
              <w:t>3.5</w:t>
            </w:r>
          </w:p>
          <w:p w:rsidR="00AF65BA" w:rsidRPr="00C56B8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C56B87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Россия</w:t>
            </w:r>
          </w:p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</w:p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</w:p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</w:p>
          <w:p w:rsidR="00AF65BA" w:rsidRPr="00C56B87" w:rsidRDefault="00AF65BA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F65BA" w:rsidRPr="00C56B87" w:rsidRDefault="00AF65BA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F65BA" w:rsidRPr="00C56B87" w:rsidRDefault="00AF65BA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261358,83</w:t>
            </w:r>
          </w:p>
        </w:tc>
        <w:tc>
          <w:tcPr>
            <w:tcW w:w="1134" w:type="dxa"/>
          </w:tcPr>
          <w:p w:rsidR="00AF65BA" w:rsidRPr="00C56B87" w:rsidRDefault="00AF65BA" w:rsidP="00455861">
            <w:r w:rsidRPr="00C56B87"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56B87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A64BFB" w:rsidRPr="00C56B87">
              <w:rPr>
                <w:sz w:val="20"/>
                <w:szCs w:val="20"/>
              </w:rPr>
              <w:t>упруг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56B87" w:rsidRDefault="00A64BFB" w:rsidP="00731A56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1</w:t>
            </w:r>
            <w:r w:rsidR="0091215E">
              <w:rPr>
                <w:sz w:val="20"/>
                <w:szCs w:val="20"/>
              </w:rPr>
              <w:t>)</w:t>
            </w:r>
            <w:r w:rsidRPr="00C56B87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A64BFB" w:rsidRPr="00C56B8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A64BFB" w:rsidRPr="0091215E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91215E">
              <w:rPr>
                <w:sz w:val="20"/>
                <w:szCs w:val="20"/>
              </w:rPr>
              <w:t>43.5</w:t>
            </w:r>
          </w:p>
        </w:tc>
        <w:tc>
          <w:tcPr>
            <w:tcW w:w="1418" w:type="dxa"/>
          </w:tcPr>
          <w:p w:rsidR="00A64BFB" w:rsidRPr="00C56B87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91215E">
              <w:rPr>
                <w:sz w:val="20"/>
                <w:szCs w:val="20"/>
              </w:rPr>
              <w:t>1</w:t>
            </w:r>
            <w:r w:rsidRPr="00C56B87">
              <w:rPr>
                <w:sz w:val="20"/>
                <w:szCs w:val="20"/>
              </w:rPr>
              <w:t>.</w:t>
            </w:r>
            <w:r w:rsidR="0091215E">
              <w:rPr>
                <w:sz w:val="20"/>
                <w:szCs w:val="20"/>
              </w:rPr>
              <w:t>)</w:t>
            </w:r>
            <w:r w:rsidRPr="00C56B87">
              <w:rPr>
                <w:sz w:val="20"/>
                <w:szCs w:val="20"/>
              </w:rPr>
              <w:t>Кооперативный гараж</w:t>
            </w:r>
          </w:p>
        </w:tc>
        <w:tc>
          <w:tcPr>
            <w:tcW w:w="1276" w:type="dxa"/>
          </w:tcPr>
          <w:p w:rsidR="00A64BFB" w:rsidRPr="0091215E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91215E">
              <w:rPr>
                <w:sz w:val="20"/>
                <w:szCs w:val="20"/>
              </w:rPr>
              <w:t>24.0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Россия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A64BFB" w:rsidRPr="00C56B87" w:rsidRDefault="0091215E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</w:tcPr>
          <w:p w:rsidR="00A64BFB" w:rsidRPr="00C56B87" w:rsidRDefault="00A64BFB" w:rsidP="00455861">
            <w:pPr>
              <w:rPr>
                <w:sz w:val="20"/>
                <w:szCs w:val="20"/>
              </w:rPr>
            </w:pPr>
            <w:r w:rsidRPr="0091215E">
              <w:rPr>
                <w:sz w:val="20"/>
                <w:szCs w:val="20"/>
              </w:rPr>
              <w:t>249677.65</w:t>
            </w:r>
          </w:p>
        </w:tc>
        <w:tc>
          <w:tcPr>
            <w:tcW w:w="1134" w:type="dxa"/>
          </w:tcPr>
          <w:p w:rsidR="00A64BFB" w:rsidRPr="00C56B87" w:rsidRDefault="00A64BFB" w:rsidP="00455861">
            <w:r w:rsidRPr="00C56B87"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56B87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4BFB" w:rsidRPr="00C56B87">
              <w:rPr>
                <w:sz w:val="20"/>
                <w:szCs w:val="20"/>
              </w:rPr>
              <w:t>очь</w:t>
            </w:r>
          </w:p>
          <w:p w:rsidR="00A64BFB" w:rsidRPr="00C56B87" w:rsidRDefault="00A64BFB" w:rsidP="0091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56B87" w:rsidRDefault="00A64BFB" w:rsidP="00DA3219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56B87" w:rsidRDefault="00A64BFB" w:rsidP="0085010D">
            <w:pPr>
              <w:jc w:val="both"/>
              <w:rPr>
                <w:sz w:val="24"/>
                <w:szCs w:val="24"/>
              </w:rPr>
            </w:pPr>
            <w:r w:rsidRPr="00C56B87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C56B87" w:rsidRDefault="00A64BFB" w:rsidP="0091215E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1.</w:t>
            </w:r>
            <w:r w:rsidR="0091215E">
              <w:rPr>
                <w:sz w:val="20"/>
                <w:szCs w:val="20"/>
              </w:rPr>
              <w:t>)</w:t>
            </w:r>
            <w:r w:rsidRPr="00C56B87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A64BFB" w:rsidRPr="0091215E" w:rsidRDefault="0091215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91215E">
              <w:rPr>
                <w:sz w:val="20"/>
                <w:szCs w:val="20"/>
              </w:rPr>
              <w:t>43.5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Россия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A64BFB" w:rsidRPr="00C56B87" w:rsidRDefault="00A64BFB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C56B87" w:rsidRDefault="00A64BFB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Pr="00C56B87" w:rsidRDefault="00A64BFB" w:rsidP="00455861">
            <w:r w:rsidRPr="00C56B87">
              <w:t>-</w:t>
            </w:r>
          </w:p>
        </w:tc>
      </w:tr>
      <w:tr w:rsidR="00AF65BA" w:rsidTr="00963D28">
        <w:tc>
          <w:tcPr>
            <w:tcW w:w="993" w:type="dxa"/>
          </w:tcPr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  <w:proofErr w:type="spellStart"/>
            <w:r w:rsidRPr="00BF4E9D">
              <w:rPr>
                <w:sz w:val="20"/>
                <w:szCs w:val="20"/>
              </w:rPr>
              <w:t>Тюкова</w:t>
            </w:r>
            <w:proofErr w:type="spellEnd"/>
            <w:r w:rsidRPr="00BF4E9D">
              <w:rPr>
                <w:sz w:val="20"/>
                <w:szCs w:val="20"/>
              </w:rPr>
              <w:t xml:space="preserve"> Т.В.</w:t>
            </w:r>
          </w:p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 xml:space="preserve">Заведующая МКДОУ </w:t>
            </w:r>
            <w:r w:rsidR="000A02F9">
              <w:rPr>
                <w:sz w:val="20"/>
                <w:szCs w:val="20"/>
              </w:rPr>
              <w:t xml:space="preserve">Детский </w:t>
            </w:r>
            <w:proofErr w:type="spellStart"/>
            <w:r w:rsidR="000A02F9">
              <w:rPr>
                <w:sz w:val="20"/>
                <w:szCs w:val="20"/>
              </w:rPr>
              <w:t>сад</w:t>
            </w:r>
            <w:r w:rsidRPr="00BF4E9D">
              <w:rPr>
                <w:sz w:val="20"/>
                <w:szCs w:val="20"/>
              </w:rPr>
              <w:t>№</w:t>
            </w:r>
            <w:proofErr w:type="spellEnd"/>
            <w:r w:rsidRPr="00BF4E9D">
              <w:rPr>
                <w:sz w:val="20"/>
                <w:szCs w:val="20"/>
              </w:rPr>
              <w:t xml:space="preserve"> 13</w:t>
            </w:r>
            <w:r w:rsidR="000A02F9">
              <w:rPr>
                <w:sz w:val="20"/>
                <w:szCs w:val="20"/>
              </w:rPr>
              <w:t xml:space="preserve"> комбинированного вида</w:t>
            </w:r>
          </w:p>
        </w:tc>
        <w:tc>
          <w:tcPr>
            <w:tcW w:w="1525" w:type="dxa"/>
          </w:tcPr>
          <w:p w:rsidR="00AF65BA" w:rsidRPr="00BF4E9D" w:rsidRDefault="00731A56" w:rsidP="00B11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2F9">
              <w:rPr>
                <w:sz w:val="20"/>
                <w:szCs w:val="20"/>
              </w:rPr>
              <w:t>)</w:t>
            </w:r>
            <w:r w:rsidR="00AF65BA" w:rsidRPr="00BF4E9D">
              <w:rPr>
                <w:sz w:val="20"/>
                <w:szCs w:val="20"/>
              </w:rPr>
              <w:t xml:space="preserve"> Земельный участок</w:t>
            </w:r>
          </w:p>
          <w:p w:rsidR="00AF65BA" w:rsidRPr="00BF4E9D" w:rsidRDefault="00731A56" w:rsidP="00B11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02F9">
              <w:rPr>
                <w:sz w:val="20"/>
                <w:szCs w:val="20"/>
              </w:rPr>
              <w:t>)</w:t>
            </w:r>
            <w:r w:rsidR="00AF65BA" w:rsidRPr="00BF4E9D">
              <w:rPr>
                <w:sz w:val="20"/>
                <w:szCs w:val="20"/>
              </w:rPr>
              <w:t>Жилой дом</w:t>
            </w:r>
          </w:p>
          <w:p w:rsidR="00AF65BA" w:rsidRPr="00BF4E9D" w:rsidRDefault="000A02F9" w:rsidP="000A02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F65BA" w:rsidRPr="00BF4E9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AF65BA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левая</w:t>
            </w:r>
            <w:r w:rsidR="00BF4E9D" w:rsidRPr="00BF4E9D">
              <w:rPr>
                <w:sz w:val="20"/>
                <w:szCs w:val="20"/>
              </w:rPr>
              <w:t xml:space="preserve"> </w:t>
            </w:r>
            <w:r w:rsidR="00BF4E9D" w:rsidRPr="00BF4E9D">
              <w:rPr>
                <w:sz w:val="24"/>
                <w:szCs w:val="24"/>
              </w:rPr>
              <w:t>¼</w:t>
            </w:r>
          </w:p>
          <w:p w:rsidR="00BF4E9D" w:rsidRPr="00BF4E9D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) долевая</w:t>
            </w:r>
            <w:r w:rsidR="00BF4E9D" w:rsidRPr="00BF4E9D">
              <w:rPr>
                <w:sz w:val="24"/>
                <w:szCs w:val="24"/>
              </w:rPr>
              <w:t>¼</w:t>
            </w:r>
          </w:p>
          <w:p w:rsidR="00BF4E9D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BF4E9D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AF65BA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BF4E9D">
              <w:rPr>
                <w:sz w:val="20"/>
                <w:szCs w:val="20"/>
              </w:rPr>
              <w:t>737,0</w:t>
            </w:r>
          </w:p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</w:p>
          <w:p w:rsidR="00AF65BA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BF4E9D">
              <w:rPr>
                <w:sz w:val="20"/>
                <w:szCs w:val="20"/>
              </w:rPr>
              <w:t>53,7</w:t>
            </w:r>
          </w:p>
          <w:p w:rsidR="00AF65BA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F65BA" w:rsidRPr="00BF4E9D">
              <w:rPr>
                <w:sz w:val="20"/>
                <w:szCs w:val="20"/>
              </w:rPr>
              <w:t>61,8</w:t>
            </w:r>
          </w:p>
        </w:tc>
        <w:tc>
          <w:tcPr>
            <w:tcW w:w="1418" w:type="dxa"/>
          </w:tcPr>
          <w:p w:rsidR="00AF65BA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65BA" w:rsidRPr="00BF4E9D">
              <w:rPr>
                <w:sz w:val="20"/>
                <w:szCs w:val="20"/>
              </w:rPr>
              <w:t>Россия</w:t>
            </w:r>
          </w:p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</w:p>
          <w:p w:rsidR="00AF65BA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65BA" w:rsidRPr="00BF4E9D">
              <w:rPr>
                <w:sz w:val="20"/>
                <w:szCs w:val="20"/>
              </w:rPr>
              <w:t>Россия</w:t>
            </w:r>
          </w:p>
          <w:p w:rsidR="00AF65BA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F65BA"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65BA" w:rsidRPr="00BF4E9D" w:rsidRDefault="00AF65BA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F65BA" w:rsidRPr="00BF4E9D" w:rsidRDefault="00AF65BA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65BA" w:rsidRPr="00BF4E9D" w:rsidRDefault="00AF65BA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311108,70</w:t>
            </w:r>
          </w:p>
        </w:tc>
        <w:tc>
          <w:tcPr>
            <w:tcW w:w="1134" w:type="dxa"/>
          </w:tcPr>
          <w:p w:rsidR="00AF65BA" w:rsidRDefault="00AF65BA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BF4E9D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BF4E9D">
              <w:rPr>
                <w:sz w:val="20"/>
                <w:szCs w:val="20"/>
              </w:rPr>
              <w:t>упруг</w:t>
            </w:r>
          </w:p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BF4E9D" w:rsidRDefault="000A02F9" w:rsidP="00B11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 xml:space="preserve"> Земельный участок</w:t>
            </w:r>
          </w:p>
          <w:p w:rsidR="00A64BFB" w:rsidRPr="00BF4E9D" w:rsidRDefault="000A02F9" w:rsidP="00B11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BF4E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A02F9" w:rsidRPr="00BF4E9D" w:rsidRDefault="000A02F9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 долевая</w:t>
            </w:r>
            <w:r w:rsidR="00A64BFB" w:rsidRPr="00BF4E9D">
              <w:rPr>
                <w:sz w:val="24"/>
                <w:szCs w:val="24"/>
              </w:rPr>
              <w:t>¼</w:t>
            </w:r>
          </w:p>
          <w:p w:rsidR="00A64BFB" w:rsidRPr="00BF4E9D" w:rsidRDefault="000A02F9" w:rsidP="00BF4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долевая</w:t>
            </w:r>
            <w:r w:rsidR="00A64BFB" w:rsidRPr="00BF4E9D">
              <w:rPr>
                <w:sz w:val="20"/>
                <w:szCs w:val="20"/>
              </w:rPr>
              <w:t xml:space="preserve"> </w:t>
            </w:r>
            <w:r w:rsidR="00A64BFB" w:rsidRPr="00BF4E9D">
              <w:rPr>
                <w:sz w:val="24"/>
                <w:szCs w:val="24"/>
              </w:rPr>
              <w:t>¼</w:t>
            </w:r>
          </w:p>
          <w:p w:rsidR="00A64BFB" w:rsidRPr="00BF4E9D" w:rsidRDefault="00A64BFB" w:rsidP="00850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A64BFB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737,0</w:t>
            </w:r>
          </w:p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BF4E9D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A64BFB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Россия</w:t>
            </w:r>
          </w:p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64BFB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61,8</w:t>
            </w:r>
          </w:p>
        </w:tc>
        <w:tc>
          <w:tcPr>
            <w:tcW w:w="1559" w:type="dxa"/>
          </w:tcPr>
          <w:p w:rsidR="00A64BFB" w:rsidRPr="00BF4E9D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BF4E9D" w:rsidRDefault="000A02F9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Ваз 21114</w:t>
            </w:r>
          </w:p>
        </w:tc>
        <w:tc>
          <w:tcPr>
            <w:tcW w:w="1276" w:type="dxa"/>
          </w:tcPr>
          <w:p w:rsidR="00A64BFB" w:rsidRPr="00BF4E9D" w:rsidRDefault="00A64BFB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288083,78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0A02F9" w:rsidTr="00963D28">
        <w:tc>
          <w:tcPr>
            <w:tcW w:w="2411" w:type="dxa"/>
            <w:gridSpan w:val="2"/>
          </w:tcPr>
          <w:p w:rsidR="000A02F9" w:rsidRPr="00BF4E9D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A02F9" w:rsidRPr="00BF4E9D">
              <w:rPr>
                <w:sz w:val="20"/>
                <w:szCs w:val="20"/>
              </w:rPr>
              <w:t>очь</w:t>
            </w:r>
          </w:p>
          <w:p w:rsidR="000A02F9" w:rsidRPr="00BF4E9D" w:rsidRDefault="000A02F9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 xml:space="preserve"> Земельный участок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F4E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A02F9" w:rsidRPr="00BF4E9D" w:rsidRDefault="000A02F9" w:rsidP="00CC30F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 долевая</w:t>
            </w:r>
            <w:r w:rsidRPr="00BF4E9D">
              <w:rPr>
                <w:sz w:val="24"/>
                <w:szCs w:val="24"/>
              </w:rPr>
              <w:t>¼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долевая</w:t>
            </w:r>
            <w:r w:rsidRPr="00BF4E9D">
              <w:rPr>
                <w:sz w:val="20"/>
                <w:szCs w:val="20"/>
              </w:rPr>
              <w:t xml:space="preserve"> </w:t>
            </w:r>
            <w:r w:rsidRPr="00BF4E9D">
              <w:rPr>
                <w:sz w:val="24"/>
                <w:szCs w:val="24"/>
              </w:rPr>
              <w:t>¼</w:t>
            </w:r>
          </w:p>
          <w:p w:rsidR="000A02F9" w:rsidRPr="00BF4E9D" w:rsidRDefault="000A02F9" w:rsidP="00CC30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737,0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F4E9D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Россия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61,8</w:t>
            </w:r>
          </w:p>
        </w:tc>
        <w:tc>
          <w:tcPr>
            <w:tcW w:w="1559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A02F9" w:rsidRPr="00BF4E9D" w:rsidRDefault="000A02F9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2F9" w:rsidRPr="00BF4E9D" w:rsidRDefault="000A02F9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13488,41</w:t>
            </w:r>
          </w:p>
        </w:tc>
        <w:tc>
          <w:tcPr>
            <w:tcW w:w="1134" w:type="dxa"/>
          </w:tcPr>
          <w:p w:rsidR="000A02F9" w:rsidRDefault="000A02F9" w:rsidP="00455861">
            <w:r>
              <w:t>-</w:t>
            </w:r>
          </w:p>
        </w:tc>
      </w:tr>
      <w:tr w:rsidR="000A02F9" w:rsidTr="00963D28">
        <w:tc>
          <w:tcPr>
            <w:tcW w:w="2411" w:type="dxa"/>
            <w:gridSpan w:val="2"/>
          </w:tcPr>
          <w:p w:rsidR="000A02F9" w:rsidRPr="00BF4E9D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A02F9" w:rsidRPr="00BF4E9D">
              <w:rPr>
                <w:sz w:val="20"/>
                <w:szCs w:val="20"/>
              </w:rPr>
              <w:t>ын</w:t>
            </w:r>
          </w:p>
          <w:p w:rsidR="000A02F9" w:rsidRPr="00BF4E9D" w:rsidRDefault="000A02F9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 xml:space="preserve"> Земельный участок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F4E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A02F9" w:rsidRPr="00BF4E9D" w:rsidRDefault="000A02F9" w:rsidP="00CC30F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 долевая</w:t>
            </w:r>
            <w:r w:rsidRPr="00BF4E9D">
              <w:rPr>
                <w:sz w:val="24"/>
                <w:szCs w:val="24"/>
              </w:rPr>
              <w:t>¼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долевая</w:t>
            </w:r>
            <w:r w:rsidRPr="00BF4E9D">
              <w:rPr>
                <w:sz w:val="20"/>
                <w:szCs w:val="20"/>
              </w:rPr>
              <w:t xml:space="preserve"> </w:t>
            </w:r>
            <w:r w:rsidRPr="00BF4E9D">
              <w:rPr>
                <w:sz w:val="24"/>
                <w:szCs w:val="24"/>
              </w:rPr>
              <w:t>¼</w:t>
            </w:r>
          </w:p>
          <w:p w:rsidR="000A02F9" w:rsidRPr="00BF4E9D" w:rsidRDefault="000A02F9" w:rsidP="00CC30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737,0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F4E9D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Россия</w:t>
            </w: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</w:p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61,8</w:t>
            </w:r>
          </w:p>
        </w:tc>
        <w:tc>
          <w:tcPr>
            <w:tcW w:w="1559" w:type="dxa"/>
          </w:tcPr>
          <w:p w:rsidR="000A02F9" w:rsidRPr="00BF4E9D" w:rsidRDefault="000A02F9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F4E9D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A02F9" w:rsidRPr="00BF4E9D" w:rsidRDefault="000A02F9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2F9" w:rsidRPr="00BF4E9D" w:rsidRDefault="000A02F9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02F9" w:rsidRDefault="000A02F9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56B87" w:rsidRDefault="00BF4E9D" w:rsidP="008501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6B87">
              <w:rPr>
                <w:color w:val="000000" w:themeColor="text1"/>
                <w:sz w:val="20"/>
                <w:szCs w:val="20"/>
              </w:rPr>
              <w:t>Филимонова Е.В.</w:t>
            </w:r>
          </w:p>
        </w:tc>
        <w:tc>
          <w:tcPr>
            <w:tcW w:w="1418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Заведующая МКДОУ № 1</w:t>
            </w:r>
            <w:r w:rsidR="000A02F9">
              <w:rPr>
                <w:sz w:val="20"/>
                <w:szCs w:val="20"/>
              </w:rPr>
              <w:t>п. Вязовая</w:t>
            </w:r>
          </w:p>
        </w:tc>
        <w:tc>
          <w:tcPr>
            <w:tcW w:w="1525" w:type="dxa"/>
          </w:tcPr>
          <w:p w:rsidR="00BF4E9D" w:rsidRPr="00C56B87" w:rsidRDefault="000A02F9" w:rsidP="00265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 xml:space="preserve"> Земельный участок</w:t>
            </w:r>
          </w:p>
          <w:p w:rsidR="00BF4E9D" w:rsidRPr="00C56B87" w:rsidRDefault="000A02F9" w:rsidP="00265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BF4E9D" w:rsidRPr="00C56B8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56B87" w:rsidRPr="00C56B87" w:rsidRDefault="000A02F9" w:rsidP="00C56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6B87" w:rsidRPr="00C56B87">
              <w:rPr>
                <w:sz w:val="20"/>
                <w:szCs w:val="20"/>
              </w:rPr>
              <w:t>Индивид.</w:t>
            </w:r>
          </w:p>
          <w:p w:rsidR="00C56B87" w:rsidRPr="00C56B87" w:rsidRDefault="00C56B87" w:rsidP="00C56B87">
            <w:pPr>
              <w:jc w:val="both"/>
              <w:rPr>
                <w:sz w:val="20"/>
                <w:szCs w:val="20"/>
              </w:rPr>
            </w:pPr>
          </w:p>
          <w:p w:rsidR="00C56B87" w:rsidRPr="00C56B87" w:rsidRDefault="000A02F9" w:rsidP="00C56B87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)</w:t>
            </w:r>
            <w:r w:rsidR="00C56B87" w:rsidRPr="00C56B87">
              <w:rPr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1410,0</w:t>
            </w:r>
          </w:p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C56B87">
              <w:rPr>
                <w:sz w:val="20"/>
                <w:szCs w:val="20"/>
              </w:rPr>
              <w:t>47,4</w:t>
            </w:r>
          </w:p>
        </w:tc>
        <w:tc>
          <w:tcPr>
            <w:tcW w:w="1418" w:type="dxa"/>
          </w:tcPr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Земельный участок</w:t>
            </w:r>
          </w:p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C56B87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</w:tcPr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1301,0</w:t>
            </w:r>
          </w:p>
          <w:p w:rsidR="00BF4E9D" w:rsidRPr="00C56B87" w:rsidRDefault="00BF4E9D" w:rsidP="0085010D">
            <w:pPr>
              <w:rPr>
                <w:sz w:val="20"/>
                <w:szCs w:val="20"/>
              </w:rPr>
            </w:pPr>
          </w:p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C56B87">
              <w:rPr>
                <w:sz w:val="20"/>
                <w:szCs w:val="20"/>
              </w:rPr>
              <w:t>30,03</w:t>
            </w:r>
          </w:p>
        </w:tc>
        <w:tc>
          <w:tcPr>
            <w:tcW w:w="1559" w:type="dxa"/>
          </w:tcPr>
          <w:p w:rsidR="00BF4E9D" w:rsidRPr="00C56B87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C56B87" w:rsidRDefault="000A02F9" w:rsidP="0085010D">
            <w:pPr>
              <w:jc w:val="both"/>
              <w:rPr>
                <w:color w:val="FFFF00"/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252494,68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56B87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C56B87">
              <w:rPr>
                <w:sz w:val="20"/>
                <w:szCs w:val="20"/>
              </w:rPr>
              <w:t>упруг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65E96" w:rsidRDefault="000A02F9" w:rsidP="00265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65E96">
              <w:rPr>
                <w:sz w:val="20"/>
                <w:szCs w:val="20"/>
              </w:rPr>
              <w:t xml:space="preserve"> Земельный участок</w:t>
            </w:r>
          </w:p>
          <w:p w:rsidR="00A64BFB" w:rsidRDefault="000A02F9" w:rsidP="00265E9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.)</w:t>
            </w:r>
            <w:r w:rsidR="00A64BFB" w:rsidRPr="00265E9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64BFB" w:rsidRDefault="000A02F9" w:rsidP="00C56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12284">
              <w:rPr>
                <w:sz w:val="20"/>
                <w:szCs w:val="20"/>
              </w:rPr>
              <w:t>Индивид.</w:t>
            </w:r>
          </w:p>
          <w:p w:rsidR="00A64BFB" w:rsidRDefault="00A64BFB" w:rsidP="00C56B87">
            <w:pPr>
              <w:jc w:val="both"/>
              <w:rPr>
                <w:sz w:val="20"/>
                <w:szCs w:val="20"/>
              </w:rPr>
            </w:pPr>
          </w:p>
          <w:p w:rsidR="00A64BFB" w:rsidRDefault="000A02F9" w:rsidP="00C56B8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0"/>
                <w:szCs w:val="20"/>
              </w:rPr>
              <w:t>2)</w:t>
            </w:r>
            <w:r w:rsidR="00A64BFB" w:rsidRPr="00C12284">
              <w:rPr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A64BFB" w:rsidRPr="00265E96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65E96">
              <w:rPr>
                <w:sz w:val="20"/>
                <w:szCs w:val="20"/>
              </w:rPr>
              <w:t>1301,0</w:t>
            </w:r>
          </w:p>
          <w:p w:rsidR="00A64BFB" w:rsidRPr="00265E96" w:rsidRDefault="00A64BFB" w:rsidP="0085010D">
            <w:pPr>
              <w:rPr>
                <w:sz w:val="20"/>
                <w:szCs w:val="20"/>
              </w:rPr>
            </w:pPr>
          </w:p>
          <w:p w:rsidR="00A64BFB" w:rsidRPr="00265E96" w:rsidRDefault="000A02F9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65E96">
              <w:rPr>
                <w:sz w:val="20"/>
                <w:szCs w:val="20"/>
              </w:rPr>
              <w:t>30,03</w:t>
            </w:r>
          </w:p>
        </w:tc>
        <w:tc>
          <w:tcPr>
            <w:tcW w:w="1418" w:type="dxa"/>
          </w:tcPr>
          <w:p w:rsidR="00A64BFB" w:rsidRPr="00265E96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65E96">
              <w:rPr>
                <w:sz w:val="20"/>
                <w:szCs w:val="20"/>
              </w:rPr>
              <w:t>Россия</w:t>
            </w:r>
          </w:p>
          <w:p w:rsidR="00A64BFB" w:rsidRPr="00265E96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265E96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65E96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64BFB" w:rsidRPr="00265E96" w:rsidRDefault="000A02F9" w:rsidP="00265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 w:rsidR="00A64BFB" w:rsidRPr="00265E96">
              <w:rPr>
                <w:sz w:val="20"/>
                <w:szCs w:val="20"/>
              </w:rPr>
              <w:t>Рено</w:t>
            </w:r>
            <w:proofErr w:type="spellEnd"/>
            <w:r w:rsidR="00A64BFB" w:rsidRPr="00265E96">
              <w:rPr>
                <w:sz w:val="20"/>
                <w:szCs w:val="20"/>
              </w:rPr>
              <w:t xml:space="preserve"> </w:t>
            </w:r>
            <w:proofErr w:type="spellStart"/>
            <w:r w:rsidR="00A64BFB" w:rsidRPr="00265E96">
              <w:rPr>
                <w:sz w:val="20"/>
                <w:szCs w:val="20"/>
              </w:rPr>
              <w:t>Логан</w:t>
            </w:r>
            <w:proofErr w:type="spellEnd"/>
          </w:p>
          <w:p w:rsidR="00A64BFB" w:rsidRDefault="000A02F9" w:rsidP="00265E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65E96">
              <w:rPr>
                <w:sz w:val="20"/>
                <w:szCs w:val="20"/>
              </w:rPr>
              <w:t>ВАЗ 2106</w:t>
            </w:r>
          </w:p>
        </w:tc>
        <w:tc>
          <w:tcPr>
            <w:tcW w:w="1276" w:type="dxa"/>
          </w:tcPr>
          <w:p w:rsidR="00A64BFB" w:rsidRPr="00265E96" w:rsidRDefault="00A64BFB" w:rsidP="00455861">
            <w:pPr>
              <w:rPr>
                <w:sz w:val="20"/>
                <w:szCs w:val="20"/>
                <w:highlight w:val="yellow"/>
              </w:rPr>
            </w:pPr>
            <w:r w:rsidRPr="00265E96">
              <w:rPr>
                <w:sz w:val="20"/>
                <w:szCs w:val="20"/>
              </w:rPr>
              <w:t>444781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D265A5" w:rsidRDefault="00BF4E9D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Тимакова З.С.</w:t>
            </w:r>
          </w:p>
        </w:tc>
        <w:tc>
          <w:tcPr>
            <w:tcW w:w="1418" w:type="dxa"/>
          </w:tcPr>
          <w:p w:rsidR="00BF4E9D" w:rsidRPr="00D265A5" w:rsidRDefault="00BF4E9D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Заведующая МКДОУ № 9</w:t>
            </w:r>
          </w:p>
        </w:tc>
        <w:tc>
          <w:tcPr>
            <w:tcW w:w="1525" w:type="dxa"/>
          </w:tcPr>
          <w:p w:rsidR="00BF4E9D" w:rsidRPr="00D265A5" w:rsidRDefault="000A02F9" w:rsidP="00725C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D265A5">
              <w:rPr>
                <w:sz w:val="20"/>
                <w:szCs w:val="20"/>
              </w:rPr>
              <w:t xml:space="preserve"> Земельный участок</w:t>
            </w:r>
          </w:p>
          <w:p w:rsidR="00BF4E9D" w:rsidRPr="00D265A5" w:rsidRDefault="000A02F9" w:rsidP="00725C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D265A5">
              <w:rPr>
                <w:sz w:val="20"/>
                <w:szCs w:val="20"/>
              </w:rPr>
              <w:t xml:space="preserve"> Квартира</w:t>
            </w:r>
          </w:p>
          <w:p w:rsidR="00BF4E9D" w:rsidRPr="00D265A5" w:rsidRDefault="000A02F9" w:rsidP="00725C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D265A5">
              <w:rPr>
                <w:sz w:val="20"/>
                <w:szCs w:val="20"/>
              </w:rPr>
              <w:t>Жилой дом</w:t>
            </w:r>
          </w:p>
          <w:p w:rsidR="00BF4E9D" w:rsidRPr="00D265A5" w:rsidRDefault="000A02F9" w:rsidP="00725C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BF4E9D" w:rsidRPr="00D265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6B87" w:rsidRDefault="000A02F9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 долевая</w:t>
            </w:r>
            <w:r w:rsidR="00C56B87" w:rsidRPr="00D265A5">
              <w:rPr>
                <w:sz w:val="24"/>
                <w:szCs w:val="24"/>
              </w:rPr>
              <w:t xml:space="preserve"> ½</w:t>
            </w:r>
          </w:p>
          <w:p w:rsidR="000A02F9" w:rsidRPr="00D265A5" w:rsidRDefault="000A02F9" w:rsidP="0085010D">
            <w:pPr>
              <w:jc w:val="both"/>
              <w:rPr>
                <w:sz w:val="20"/>
                <w:szCs w:val="20"/>
              </w:rPr>
            </w:pPr>
          </w:p>
          <w:p w:rsidR="00C56B87" w:rsidRPr="00D265A5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евая</w:t>
            </w:r>
            <w:proofErr w:type="gramStart"/>
            <w:r w:rsidR="00C56B87" w:rsidRPr="00D265A5">
              <w:rPr>
                <w:sz w:val="18"/>
                <w:szCs w:val="18"/>
              </w:rPr>
              <w:t>1</w:t>
            </w:r>
            <w:proofErr w:type="gramEnd"/>
            <w:r w:rsidR="00C56B87" w:rsidRPr="00D265A5">
              <w:rPr>
                <w:sz w:val="18"/>
                <w:szCs w:val="18"/>
              </w:rPr>
              <w:t>/2</w:t>
            </w:r>
          </w:p>
          <w:p w:rsidR="00C56B87" w:rsidRPr="00D265A5" w:rsidRDefault="00DF5813" w:rsidP="00C56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C56B87" w:rsidRPr="00D265A5">
              <w:rPr>
                <w:sz w:val="20"/>
                <w:szCs w:val="20"/>
              </w:rPr>
              <w:t>Индивид.</w:t>
            </w:r>
          </w:p>
          <w:p w:rsidR="00C56B87" w:rsidRPr="00D265A5" w:rsidRDefault="00DF5813" w:rsidP="00C56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C56B87" w:rsidRPr="00D265A5">
              <w:rPr>
                <w:sz w:val="20"/>
                <w:szCs w:val="20"/>
              </w:rPr>
              <w:t>Индивид.</w:t>
            </w:r>
          </w:p>
          <w:p w:rsidR="00C56B87" w:rsidRPr="00D265A5" w:rsidRDefault="00C56B87" w:rsidP="0085010D">
            <w:pPr>
              <w:jc w:val="both"/>
              <w:rPr>
                <w:sz w:val="24"/>
                <w:szCs w:val="24"/>
              </w:rPr>
            </w:pPr>
          </w:p>
          <w:p w:rsidR="00C56B87" w:rsidRPr="00D265A5" w:rsidRDefault="00C56B87" w:rsidP="00850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BF4E9D" w:rsidRPr="00D265A5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BF4E9D" w:rsidRPr="00D265A5">
              <w:rPr>
                <w:sz w:val="20"/>
                <w:szCs w:val="20"/>
              </w:rPr>
              <w:t>302,5</w:t>
            </w:r>
          </w:p>
          <w:p w:rsidR="00BF4E9D" w:rsidRPr="00D265A5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D265A5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D265A5">
              <w:rPr>
                <w:sz w:val="20"/>
                <w:szCs w:val="20"/>
              </w:rPr>
              <w:t>23,4</w:t>
            </w:r>
          </w:p>
          <w:p w:rsidR="00BF4E9D" w:rsidRPr="00D265A5" w:rsidRDefault="000A02F9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D265A5">
              <w:rPr>
                <w:sz w:val="20"/>
                <w:szCs w:val="20"/>
              </w:rPr>
              <w:t>54,6</w:t>
            </w:r>
          </w:p>
          <w:p w:rsidR="00BF4E9D" w:rsidRPr="00D265A5" w:rsidRDefault="00DF5813" w:rsidP="008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BF4E9D" w:rsidRPr="00D265A5">
              <w:rPr>
                <w:sz w:val="20"/>
                <w:szCs w:val="20"/>
              </w:rPr>
              <w:t>1062,0</w:t>
            </w:r>
          </w:p>
        </w:tc>
        <w:tc>
          <w:tcPr>
            <w:tcW w:w="1418" w:type="dxa"/>
          </w:tcPr>
          <w:p w:rsidR="00BF4E9D" w:rsidRPr="00D265A5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D265A5">
              <w:rPr>
                <w:sz w:val="20"/>
                <w:szCs w:val="20"/>
              </w:rPr>
              <w:t>Россия</w:t>
            </w:r>
          </w:p>
          <w:p w:rsidR="00BF4E9D" w:rsidRPr="00D265A5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D265A5" w:rsidRDefault="000A02F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D265A5">
              <w:rPr>
                <w:sz w:val="20"/>
                <w:szCs w:val="20"/>
              </w:rPr>
              <w:t>Россия</w:t>
            </w:r>
          </w:p>
          <w:p w:rsidR="00BF4E9D" w:rsidRPr="00D265A5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D265A5">
              <w:rPr>
                <w:sz w:val="20"/>
                <w:szCs w:val="20"/>
              </w:rPr>
              <w:t>Россия</w:t>
            </w:r>
          </w:p>
          <w:p w:rsidR="00BF4E9D" w:rsidRPr="00D265A5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BF4E9D" w:rsidRPr="00D265A5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D265A5" w:rsidRDefault="00BF4E9D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D265A5" w:rsidRDefault="00BF4E9D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D265A5" w:rsidRDefault="00BF4E9D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D265A5" w:rsidRDefault="00BF4E9D" w:rsidP="00455861">
            <w:pPr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D265A5" w:rsidRDefault="00BF4E9D" w:rsidP="00455861">
            <w:pPr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351332,11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D265A5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A64BFB" w:rsidRPr="00D265A5">
              <w:rPr>
                <w:sz w:val="20"/>
                <w:szCs w:val="20"/>
              </w:rPr>
              <w:t>упруг</w:t>
            </w:r>
          </w:p>
          <w:p w:rsidR="00A64BFB" w:rsidRPr="00D265A5" w:rsidRDefault="00A64BFB" w:rsidP="00AF6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D265A5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D265A5">
              <w:rPr>
                <w:sz w:val="20"/>
                <w:szCs w:val="20"/>
              </w:rPr>
              <w:t xml:space="preserve"> Земельный участок</w:t>
            </w:r>
          </w:p>
          <w:p w:rsidR="00A64BFB" w:rsidRPr="00D265A5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D265A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A64BFB" w:rsidRPr="00D265A5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левая</w:t>
            </w:r>
            <w:r w:rsidR="00A64BFB" w:rsidRPr="00D265A5">
              <w:rPr>
                <w:sz w:val="20"/>
                <w:szCs w:val="20"/>
              </w:rPr>
              <w:t xml:space="preserve"> </w:t>
            </w:r>
            <w:r w:rsidR="00A64BFB" w:rsidRPr="00D265A5">
              <w:rPr>
                <w:sz w:val="22"/>
                <w:szCs w:val="22"/>
              </w:rPr>
              <w:t>½</w:t>
            </w:r>
          </w:p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D265A5" w:rsidRDefault="00DF5813" w:rsidP="00D26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долевая</w:t>
            </w:r>
            <w:r w:rsidR="00A64BFB" w:rsidRPr="00D265A5">
              <w:rPr>
                <w:sz w:val="22"/>
                <w:szCs w:val="22"/>
              </w:rPr>
              <w:t xml:space="preserve"> ½</w:t>
            </w:r>
          </w:p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302,5</w:t>
            </w:r>
          </w:p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23,4</w:t>
            </w:r>
          </w:p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BFB" w:rsidRPr="00D265A5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D265A5">
              <w:rPr>
                <w:sz w:val="20"/>
                <w:szCs w:val="20"/>
              </w:rPr>
              <w:t>Россия</w:t>
            </w:r>
          </w:p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D265A5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D265A5">
              <w:rPr>
                <w:sz w:val="20"/>
                <w:szCs w:val="20"/>
              </w:rPr>
              <w:t>Россия</w:t>
            </w:r>
          </w:p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D265A5" w:rsidRDefault="00A64BFB" w:rsidP="0085010D">
            <w:pPr>
              <w:jc w:val="both"/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64BFB" w:rsidRPr="00D265A5" w:rsidRDefault="00DF5813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D265A5">
              <w:rPr>
                <w:sz w:val="20"/>
                <w:szCs w:val="20"/>
              </w:rPr>
              <w:t>Газ 31105</w:t>
            </w:r>
          </w:p>
        </w:tc>
        <w:tc>
          <w:tcPr>
            <w:tcW w:w="1276" w:type="dxa"/>
          </w:tcPr>
          <w:p w:rsidR="00A64BFB" w:rsidRPr="00D265A5" w:rsidRDefault="00A64BFB" w:rsidP="00455861">
            <w:pPr>
              <w:rPr>
                <w:sz w:val="20"/>
                <w:szCs w:val="20"/>
              </w:rPr>
            </w:pPr>
            <w:r w:rsidRPr="00D265A5">
              <w:rPr>
                <w:sz w:val="20"/>
                <w:szCs w:val="20"/>
              </w:rPr>
              <w:t>267399,68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proofErr w:type="spellStart"/>
            <w:r w:rsidRPr="00246C97">
              <w:rPr>
                <w:sz w:val="20"/>
                <w:szCs w:val="20"/>
              </w:rPr>
              <w:t>Гольдаде</w:t>
            </w:r>
            <w:proofErr w:type="spellEnd"/>
            <w:r w:rsidRPr="00246C97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Заведующая МКДОУ № 5</w:t>
            </w:r>
          </w:p>
        </w:tc>
        <w:tc>
          <w:tcPr>
            <w:tcW w:w="1525" w:type="dxa"/>
          </w:tcPr>
          <w:p w:rsidR="00BF4E9D" w:rsidRPr="00246C97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813">
              <w:rPr>
                <w:sz w:val="20"/>
                <w:szCs w:val="20"/>
              </w:rPr>
              <w:t>)</w:t>
            </w:r>
            <w:r w:rsidR="00BF4E9D" w:rsidRPr="00246C97">
              <w:rPr>
                <w:sz w:val="20"/>
                <w:szCs w:val="20"/>
              </w:rPr>
              <w:t>Земельный участок</w:t>
            </w:r>
          </w:p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246C97">
              <w:rPr>
                <w:sz w:val="20"/>
                <w:szCs w:val="20"/>
              </w:rPr>
              <w:t>Садовый дом</w:t>
            </w:r>
          </w:p>
          <w:p w:rsidR="00BF4E9D" w:rsidRPr="00246C97" w:rsidRDefault="00BF4E9D" w:rsidP="00731A56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3</w:t>
            </w:r>
            <w:r w:rsidR="00DF5813">
              <w:rPr>
                <w:sz w:val="20"/>
                <w:szCs w:val="20"/>
              </w:rPr>
              <w:t>)</w:t>
            </w:r>
            <w:r w:rsidRPr="00246C97">
              <w:rPr>
                <w:sz w:val="20"/>
                <w:szCs w:val="20"/>
              </w:rPr>
              <w:t xml:space="preserve"> </w:t>
            </w:r>
            <w:r w:rsidR="00731A56">
              <w:rPr>
                <w:sz w:val="20"/>
                <w:szCs w:val="20"/>
              </w:rPr>
              <w:t>К</w:t>
            </w:r>
            <w:r w:rsidRPr="00246C97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46C97" w:rsidRPr="00246C97">
              <w:rPr>
                <w:sz w:val="20"/>
                <w:szCs w:val="20"/>
              </w:rPr>
              <w:t>Индивид.</w:t>
            </w:r>
          </w:p>
          <w:p w:rsidR="00246C97" w:rsidRPr="00246C97" w:rsidRDefault="00246C97" w:rsidP="0085010D">
            <w:pPr>
              <w:jc w:val="both"/>
              <w:rPr>
                <w:sz w:val="20"/>
                <w:szCs w:val="20"/>
              </w:rPr>
            </w:pPr>
          </w:p>
          <w:p w:rsidR="00246C97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246C97" w:rsidRPr="00246C97">
              <w:rPr>
                <w:sz w:val="20"/>
                <w:szCs w:val="20"/>
              </w:rPr>
              <w:t>Индивид.</w:t>
            </w:r>
          </w:p>
          <w:p w:rsidR="00246C97" w:rsidRPr="00246C97" w:rsidRDefault="00246C97" w:rsidP="0085010D">
            <w:pPr>
              <w:jc w:val="both"/>
              <w:rPr>
                <w:sz w:val="20"/>
                <w:szCs w:val="20"/>
              </w:rPr>
            </w:pPr>
          </w:p>
          <w:p w:rsidR="00246C97" w:rsidRPr="00246C97" w:rsidRDefault="00DF5813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)долевая</w:t>
            </w:r>
            <w:r w:rsidR="00246C97" w:rsidRPr="00246C9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026" w:type="dxa"/>
          </w:tcPr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46C97">
              <w:rPr>
                <w:sz w:val="20"/>
                <w:szCs w:val="20"/>
              </w:rPr>
              <w:t>558,0</w:t>
            </w:r>
          </w:p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246C97">
              <w:rPr>
                <w:sz w:val="20"/>
                <w:szCs w:val="20"/>
              </w:rPr>
              <w:t>33,8</w:t>
            </w:r>
          </w:p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246C97">
              <w:rPr>
                <w:sz w:val="20"/>
                <w:szCs w:val="20"/>
              </w:rPr>
              <w:t>66,15</w:t>
            </w:r>
          </w:p>
        </w:tc>
        <w:tc>
          <w:tcPr>
            <w:tcW w:w="1418" w:type="dxa"/>
          </w:tcPr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246C97">
              <w:rPr>
                <w:sz w:val="20"/>
                <w:szCs w:val="20"/>
              </w:rPr>
              <w:t>Россия</w:t>
            </w:r>
          </w:p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246C9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246C97" w:rsidRDefault="00DF5813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46C97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BF4E9D" w:rsidRPr="00246C97" w:rsidRDefault="00BF4E9D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230801,84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246C97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246C97">
              <w:rPr>
                <w:sz w:val="20"/>
                <w:szCs w:val="20"/>
              </w:rPr>
              <w:t>упруг</w:t>
            </w:r>
          </w:p>
          <w:p w:rsidR="00A64BFB" w:rsidRPr="00246C97" w:rsidRDefault="00A64BFB" w:rsidP="00AF6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46C97" w:rsidRDefault="00DF581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 xml:space="preserve"> </w:t>
            </w:r>
            <w:r w:rsidR="00731A56">
              <w:rPr>
                <w:sz w:val="20"/>
                <w:szCs w:val="20"/>
              </w:rPr>
              <w:t>К</w:t>
            </w:r>
            <w:r w:rsidR="00A64BFB" w:rsidRPr="00246C97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64BFB" w:rsidRPr="00246C97" w:rsidRDefault="00DF5813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долевая</w:t>
            </w:r>
            <w:r w:rsidR="00A64BFB" w:rsidRPr="00246C9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026" w:type="dxa"/>
          </w:tcPr>
          <w:p w:rsidR="00A64BFB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>66,15</w:t>
            </w:r>
          </w:p>
        </w:tc>
        <w:tc>
          <w:tcPr>
            <w:tcW w:w="1418" w:type="dxa"/>
          </w:tcPr>
          <w:p w:rsidR="00A64BFB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64BFB" w:rsidRPr="00246C97" w:rsidRDefault="00A64BFB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246C97" w:rsidRDefault="00A64BFB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329256,70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Обухова О.М.</w:t>
            </w:r>
          </w:p>
        </w:tc>
        <w:tc>
          <w:tcPr>
            <w:tcW w:w="1418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 xml:space="preserve">Директор МКОУ ООШ с. </w:t>
            </w:r>
            <w:proofErr w:type="spellStart"/>
            <w:r w:rsidRPr="00246C97">
              <w:rPr>
                <w:sz w:val="20"/>
                <w:szCs w:val="20"/>
              </w:rPr>
              <w:t>Минка</w:t>
            </w:r>
            <w:proofErr w:type="spellEnd"/>
            <w:r w:rsidRPr="00246C97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525" w:type="dxa"/>
          </w:tcPr>
          <w:p w:rsidR="00BF4E9D" w:rsidRPr="00246C97" w:rsidRDefault="00BF4E9D" w:rsidP="00DA3219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1</w:t>
            </w:r>
            <w:r w:rsidR="00DF5813">
              <w:rPr>
                <w:sz w:val="20"/>
                <w:szCs w:val="20"/>
              </w:rPr>
              <w:t>)</w:t>
            </w:r>
            <w:r w:rsidRPr="00246C9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левая</w:t>
            </w:r>
            <w:r w:rsidR="00246C97" w:rsidRPr="00246C97">
              <w:rPr>
                <w:sz w:val="20"/>
                <w:szCs w:val="20"/>
              </w:rPr>
              <w:t>50%</w:t>
            </w:r>
          </w:p>
        </w:tc>
        <w:tc>
          <w:tcPr>
            <w:tcW w:w="1026" w:type="dxa"/>
          </w:tcPr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46C97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BF4E9D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46C9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246C97" w:rsidRDefault="00BF4E9D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246C97" w:rsidRDefault="00BF4E9D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246C97" w:rsidRDefault="00BF4E9D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418132,99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246C97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246C97">
              <w:rPr>
                <w:sz w:val="20"/>
                <w:szCs w:val="20"/>
              </w:rPr>
              <w:t>упруг</w:t>
            </w:r>
          </w:p>
          <w:p w:rsidR="00A64BFB" w:rsidRPr="00246C97" w:rsidRDefault="00A64BFB" w:rsidP="00DF5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46C97" w:rsidRDefault="00DF5813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4BFB" w:rsidRPr="00246C97" w:rsidRDefault="00DF5813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 долевая</w:t>
            </w:r>
            <w:r w:rsidR="00A64BFB" w:rsidRPr="00246C97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1026" w:type="dxa"/>
          </w:tcPr>
          <w:p w:rsidR="00A64BFB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4BFB" w:rsidRPr="00246C97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A64BFB" w:rsidRPr="00246C97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46C9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246C97" w:rsidRDefault="00A64BFB" w:rsidP="0085010D">
            <w:pPr>
              <w:jc w:val="both"/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64BFB" w:rsidRPr="00246C97" w:rsidRDefault="00A64BFB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246C97" w:rsidRDefault="00A64BFB" w:rsidP="00455861">
            <w:pPr>
              <w:rPr>
                <w:sz w:val="20"/>
                <w:szCs w:val="20"/>
              </w:rPr>
            </w:pPr>
            <w:r w:rsidRPr="00246C97">
              <w:rPr>
                <w:sz w:val="20"/>
                <w:szCs w:val="20"/>
              </w:rPr>
              <w:t>101736,3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12284" w:rsidRDefault="00BF4E9D" w:rsidP="00AF65BA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Куликова О.А.</w:t>
            </w:r>
          </w:p>
          <w:p w:rsidR="00BF4E9D" w:rsidRPr="00C12284" w:rsidRDefault="00BF4E9D" w:rsidP="00AF6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4E9D" w:rsidRPr="00C12284" w:rsidRDefault="00BF4E9D" w:rsidP="00AF65BA">
            <w:pPr>
              <w:ind w:right="-131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Директор МКОУ СОШ № 23</w:t>
            </w:r>
          </w:p>
          <w:p w:rsidR="00BF4E9D" w:rsidRPr="00C12284" w:rsidRDefault="00BF4E9D" w:rsidP="00AF65BA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 xml:space="preserve"> п. Вязовая                </w:t>
            </w:r>
          </w:p>
        </w:tc>
        <w:tc>
          <w:tcPr>
            <w:tcW w:w="1525" w:type="dxa"/>
          </w:tcPr>
          <w:p w:rsidR="00BF4E9D" w:rsidRPr="00C12284" w:rsidRDefault="00BF4E9D" w:rsidP="00AF65BA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1</w:t>
            </w:r>
            <w:r w:rsidR="00DF5813">
              <w:rPr>
                <w:sz w:val="20"/>
                <w:szCs w:val="20"/>
              </w:rPr>
              <w:t>)</w:t>
            </w:r>
            <w:r w:rsidRPr="00C12284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BF4E9D" w:rsidRPr="00C12284" w:rsidRDefault="00DF581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12284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BF4E9D" w:rsidRPr="00C12284" w:rsidRDefault="00DF5813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12284">
              <w:rPr>
                <w:sz w:val="20"/>
                <w:szCs w:val="20"/>
              </w:rPr>
              <w:t>20,3</w:t>
            </w:r>
          </w:p>
        </w:tc>
        <w:tc>
          <w:tcPr>
            <w:tcW w:w="1418" w:type="dxa"/>
          </w:tcPr>
          <w:p w:rsidR="00BF4E9D" w:rsidRPr="00C12284" w:rsidRDefault="00DF5813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12284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12284" w:rsidRDefault="00BF4E9D" w:rsidP="00AF65BA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1</w:t>
            </w:r>
            <w:r w:rsidR="00DF5813">
              <w:rPr>
                <w:sz w:val="20"/>
                <w:szCs w:val="20"/>
              </w:rPr>
              <w:t>)</w:t>
            </w:r>
            <w:r w:rsidRPr="00C1228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4E9D" w:rsidRPr="00C12284" w:rsidRDefault="00DF5813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12284"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BF4E9D" w:rsidRPr="00C12284" w:rsidRDefault="00DF5813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12284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F4E9D" w:rsidRPr="00C12284" w:rsidRDefault="00BF4E9D" w:rsidP="00455861">
            <w:pPr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12284" w:rsidRDefault="00BF4E9D" w:rsidP="00455861">
            <w:pPr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536963,39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12284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C12284">
              <w:rPr>
                <w:sz w:val="20"/>
                <w:szCs w:val="20"/>
              </w:rPr>
              <w:t>упруг</w:t>
            </w:r>
          </w:p>
          <w:p w:rsidR="00A64BFB" w:rsidRPr="00C12284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12284" w:rsidRDefault="00A64BFB" w:rsidP="00DA3219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12284" w:rsidRDefault="00A64BFB" w:rsidP="0085010D">
            <w:pPr>
              <w:jc w:val="both"/>
              <w:rPr>
                <w:sz w:val="24"/>
                <w:szCs w:val="24"/>
              </w:rPr>
            </w:pPr>
            <w:r w:rsidRPr="00C12284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C12284" w:rsidRDefault="00A64BFB" w:rsidP="0085010D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C12284" w:rsidRDefault="00A64BFB" w:rsidP="0085010D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C12284" w:rsidRDefault="00DF5813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1228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64BFB" w:rsidRPr="00C12284" w:rsidRDefault="00A64BFB" w:rsidP="00AF65BA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A64BFB" w:rsidRPr="00C12284" w:rsidRDefault="00A64BFB" w:rsidP="00AF65BA">
            <w:pPr>
              <w:jc w:val="both"/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C12284" w:rsidRDefault="00DF5813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12284">
              <w:rPr>
                <w:sz w:val="20"/>
                <w:szCs w:val="20"/>
              </w:rPr>
              <w:t>Форд Фокус</w:t>
            </w:r>
          </w:p>
          <w:p w:rsidR="00A64BFB" w:rsidRPr="00C12284" w:rsidRDefault="00DF5813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C12284">
              <w:rPr>
                <w:sz w:val="20"/>
                <w:szCs w:val="20"/>
              </w:rPr>
              <w:t>Ваз 2114</w:t>
            </w:r>
          </w:p>
        </w:tc>
        <w:tc>
          <w:tcPr>
            <w:tcW w:w="1276" w:type="dxa"/>
          </w:tcPr>
          <w:p w:rsidR="00A64BFB" w:rsidRPr="00C12284" w:rsidRDefault="00A64BFB" w:rsidP="00455861">
            <w:pPr>
              <w:rPr>
                <w:sz w:val="20"/>
                <w:szCs w:val="20"/>
              </w:rPr>
            </w:pPr>
            <w:r w:rsidRPr="00C12284">
              <w:rPr>
                <w:sz w:val="20"/>
                <w:szCs w:val="20"/>
              </w:rPr>
              <w:t>372279,67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A32357" w:rsidRDefault="00BF4E9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Дзюба Н.В.</w:t>
            </w:r>
          </w:p>
        </w:tc>
        <w:tc>
          <w:tcPr>
            <w:tcW w:w="1418" w:type="dxa"/>
          </w:tcPr>
          <w:p w:rsidR="00BF4E9D" w:rsidRPr="00A32357" w:rsidRDefault="00BF4E9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 xml:space="preserve">Директор МКОУ ООШ с. </w:t>
            </w:r>
            <w:proofErr w:type="spellStart"/>
            <w:r w:rsidRPr="00A32357">
              <w:rPr>
                <w:sz w:val="20"/>
                <w:szCs w:val="20"/>
              </w:rPr>
              <w:t>Тюбеляс</w:t>
            </w:r>
            <w:proofErr w:type="spellEnd"/>
            <w:r w:rsidRPr="00A32357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525" w:type="dxa"/>
          </w:tcPr>
          <w:p w:rsidR="00BF4E9D" w:rsidRPr="00A32357" w:rsidRDefault="00BF4E9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</w:t>
            </w:r>
            <w:r w:rsidR="00DF5813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Земельный участок</w:t>
            </w:r>
          </w:p>
          <w:p w:rsidR="00BF4E9D" w:rsidRPr="00A32357" w:rsidRDefault="00BF4E9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</w:t>
            </w:r>
            <w:r w:rsidR="00DF5813"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F4E9D" w:rsidRPr="00A32357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левая</w:t>
            </w:r>
            <w:r w:rsidR="00A32357" w:rsidRPr="00A32357">
              <w:rPr>
                <w:sz w:val="20"/>
                <w:szCs w:val="20"/>
              </w:rPr>
              <w:t xml:space="preserve"> 1/5</w:t>
            </w:r>
          </w:p>
          <w:p w:rsidR="00A32357" w:rsidRPr="00A32357" w:rsidRDefault="00A32357" w:rsidP="0085010D">
            <w:pPr>
              <w:jc w:val="both"/>
              <w:rPr>
                <w:sz w:val="20"/>
                <w:szCs w:val="20"/>
              </w:rPr>
            </w:pPr>
          </w:p>
          <w:p w:rsidR="00A32357" w:rsidRPr="00A32357" w:rsidRDefault="00CC30FD" w:rsidP="00A32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евая</w:t>
            </w:r>
            <w:proofErr w:type="gramStart"/>
            <w:r w:rsidR="00A32357" w:rsidRPr="00A32357">
              <w:rPr>
                <w:sz w:val="20"/>
                <w:szCs w:val="20"/>
              </w:rPr>
              <w:t>1</w:t>
            </w:r>
            <w:proofErr w:type="gramEnd"/>
            <w:r w:rsidR="00A32357" w:rsidRPr="00A32357">
              <w:rPr>
                <w:sz w:val="20"/>
                <w:szCs w:val="20"/>
              </w:rPr>
              <w:t>/5</w:t>
            </w:r>
          </w:p>
          <w:p w:rsidR="00A32357" w:rsidRPr="00A32357" w:rsidRDefault="00A32357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F4E9D" w:rsidRPr="00A32357" w:rsidRDefault="00CC30FD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A32357">
              <w:rPr>
                <w:sz w:val="20"/>
                <w:szCs w:val="20"/>
              </w:rPr>
              <w:t>1736,0</w:t>
            </w:r>
          </w:p>
          <w:p w:rsidR="00BF4E9D" w:rsidRPr="00A32357" w:rsidRDefault="00BF4E9D" w:rsidP="00AF65BA">
            <w:pPr>
              <w:jc w:val="both"/>
              <w:rPr>
                <w:sz w:val="20"/>
                <w:szCs w:val="20"/>
              </w:rPr>
            </w:pPr>
          </w:p>
          <w:p w:rsidR="00BF4E9D" w:rsidRPr="00A32357" w:rsidRDefault="00CC30FD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A32357">
              <w:rPr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BF4E9D" w:rsidRPr="00A32357" w:rsidRDefault="00CC30FD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A32357">
              <w:rPr>
                <w:sz w:val="20"/>
                <w:szCs w:val="20"/>
              </w:rPr>
              <w:t>Россия</w:t>
            </w:r>
          </w:p>
          <w:p w:rsidR="00BF4E9D" w:rsidRPr="00A32357" w:rsidRDefault="00BF4E9D" w:rsidP="00AF65BA">
            <w:pPr>
              <w:jc w:val="both"/>
              <w:rPr>
                <w:sz w:val="20"/>
                <w:szCs w:val="20"/>
              </w:rPr>
            </w:pPr>
          </w:p>
          <w:p w:rsidR="00BF4E9D" w:rsidRPr="00A32357" w:rsidRDefault="00CC30FD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A32357" w:rsidRDefault="00BF4E9D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A32357" w:rsidRDefault="00BF4E9D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A32357" w:rsidRDefault="00BF4E9D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A32357" w:rsidRDefault="00CC30FD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A32357">
              <w:rPr>
                <w:sz w:val="20"/>
                <w:szCs w:val="20"/>
              </w:rPr>
              <w:t>Форд Фокус</w:t>
            </w:r>
          </w:p>
          <w:p w:rsidR="00BF4E9D" w:rsidRPr="00A32357" w:rsidRDefault="00BF4E9D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4E9D" w:rsidRPr="00A32357" w:rsidRDefault="00BF4E9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357402,0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CC30FD" w:rsidTr="00963D28">
        <w:tc>
          <w:tcPr>
            <w:tcW w:w="2411" w:type="dxa"/>
            <w:gridSpan w:val="2"/>
          </w:tcPr>
          <w:p w:rsidR="00CC30FD" w:rsidRPr="00A32357" w:rsidRDefault="00731A56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30FD" w:rsidRPr="00A32357">
              <w:rPr>
                <w:sz w:val="20"/>
                <w:szCs w:val="20"/>
              </w:rPr>
              <w:t>упруг</w:t>
            </w:r>
          </w:p>
          <w:p w:rsidR="00CC30FD" w:rsidRPr="00A32357" w:rsidRDefault="00CC30FD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Земельный участок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.Жилой дом</w:t>
            </w:r>
          </w:p>
        </w:tc>
        <w:tc>
          <w:tcPr>
            <w:tcW w:w="1559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левая</w:t>
            </w:r>
            <w:r w:rsidRPr="00A32357">
              <w:rPr>
                <w:sz w:val="20"/>
                <w:szCs w:val="20"/>
              </w:rPr>
              <w:t xml:space="preserve"> 1/5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евая</w:t>
            </w:r>
            <w:proofErr w:type="gramStart"/>
            <w:r w:rsidRPr="00A32357">
              <w:rPr>
                <w:sz w:val="20"/>
                <w:szCs w:val="20"/>
              </w:rPr>
              <w:t>1</w:t>
            </w:r>
            <w:proofErr w:type="gramEnd"/>
            <w:r w:rsidRPr="00A32357">
              <w:rPr>
                <w:sz w:val="20"/>
                <w:szCs w:val="20"/>
              </w:rPr>
              <w:t>/5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2357">
              <w:rPr>
                <w:sz w:val="20"/>
                <w:szCs w:val="20"/>
              </w:rPr>
              <w:t>1736,0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32357">
              <w:rPr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2357">
              <w:rPr>
                <w:sz w:val="20"/>
                <w:szCs w:val="20"/>
              </w:rPr>
              <w:t>Россия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2357">
              <w:rPr>
                <w:sz w:val="20"/>
                <w:szCs w:val="20"/>
              </w:rPr>
              <w:t>ВАЗ 21102</w:t>
            </w:r>
          </w:p>
          <w:p w:rsidR="00CC30FD" w:rsidRPr="00A32357" w:rsidRDefault="00CC30FD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32357">
              <w:rPr>
                <w:sz w:val="20"/>
                <w:szCs w:val="20"/>
              </w:rPr>
              <w:t>УАЗ 31512</w:t>
            </w:r>
          </w:p>
        </w:tc>
        <w:tc>
          <w:tcPr>
            <w:tcW w:w="1276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12959,0</w:t>
            </w:r>
          </w:p>
        </w:tc>
        <w:tc>
          <w:tcPr>
            <w:tcW w:w="1134" w:type="dxa"/>
          </w:tcPr>
          <w:p w:rsidR="00CC30FD" w:rsidRDefault="00CC30FD" w:rsidP="00455861">
            <w:r>
              <w:t>-</w:t>
            </w:r>
          </w:p>
        </w:tc>
      </w:tr>
      <w:tr w:rsidR="00CC30FD" w:rsidTr="00963D28">
        <w:tc>
          <w:tcPr>
            <w:tcW w:w="2411" w:type="dxa"/>
            <w:gridSpan w:val="2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Сын</w:t>
            </w:r>
          </w:p>
          <w:p w:rsidR="00CC30FD" w:rsidRPr="00A32357" w:rsidRDefault="00CC30FD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Земельный участок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левая</w:t>
            </w:r>
            <w:r w:rsidRPr="00A32357">
              <w:rPr>
                <w:sz w:val="20"/>
                <w:szCs w:val="20"/>
              </w:rPr>
              <w:t xml:space="preserve"> 1/5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евая</w:t>
            </w:r>
            <w:proofErr w:type="gramStart"/>
            <w:r w:rsidRPr="00A32357">
              <w:rPr>
                <w:sz w:val="20"/>
                <w:szCs w:val="20"/>
              </w:rPr>
              <w:t>1</w:t>
            </w:r>
            <w:proofErr w:type="gramEnd"/>
            <w:r w:rsidRPr="00A32357">
              <w:rPr>
                <w:sz w:val="20"/>
                <w:szCs w:val="20"/>
              </w:rPr>
              <w:t>/5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2357">
              <w:rPr>
                <w:sz w:val="20"/>
                <w:szCs w:val="20"/>
              </w:rPr>
              <w:t>1736,0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32357">
              <w:rPr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2357">
              <w:rPr>
                <w:sz w:val="20"/>
                <w:szCs w:val="20"/>
              </w:rPr>
              <w:t>Россия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C30FD" w:rsidRPr="00A32357" w:rsidRDefault="00731A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FD" w:rsidRPr="00A32357" w:rsidRDefault="00731A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30FD" w:rsidRDefault="00731A56" w:rsidP="00455861">
            <w:r>
              <w:t>-</w:t>
            </w:r>
          </w:p>
        </w:tc>
      </w:tr>
      <w:tr w:rsidR="00CC30FD" w:rsidTr="00963D28">
        <w:tc>
          <w:tcPr>
            <w:tcW w:w="2411" w:type="dxa"/>
            <w:gridSpan w:val="2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Дочь</w:t>
            </w:r>
          </w:p>
          <w:p w:rsidR="00CC30FD" w:rsidRPr="00A32357" w:rsidRDefault="00CC30FD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Земельный участок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)</w:t>
            </w:r>
            <w:r w:rsidRPr="00A323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долевая</w:t>
            </w:r>
            <w:r w:rsidRPr="00A32357">
              <w:rPr>
                <w:sz w:val="20"/>
                <w:szCs w:val="20"/>
              </w:rPr>
              <w:t xml:space="preserve"> 1/5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 долевая</w:t>
            </w:r>
            <w:proofErr w:type="gramStart"/>
            <w:r w:rsidRPr="00A32357">
              <w:rPr>
                <w:sz w:val="20"/>
                <w:szCs w:val="20"/>
              </w:rPr>
              <w:t>1</w:t>
            </w:r>
            <w:proofErr w:type="gramEnd"/>
            <w:r w:rsidRPr="00A32357">
              <w:rPr>
                <w:sz w:val="20"/>
                <w:szCs w:val="20"/>
              </w:rPr>
              <w:t>/5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Pr="00A32357">
              <w:rPr>
                <w:sz w:val="20"/>
                <w:szCs w:val="20"/>
              </w:rPr>
              <w:t>1736,0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  <w:r w:rsidRPr="00A32357">
              <w:rPr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Pr="00A32357">
              <w:rPr>
                <w:sz w:val="20"/>
                <w:szCs w:val="20"/>
              </w:rPr>
              <w:t>Россия</w:t>
            </w: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</w:p>
          <w:p w:rsidR="00CC30FD" w:rsidRPr="00A32357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  <w:r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30FD" w:rsidRPr="00A32357" w:rsidRDefault="00CC30FD" w:rsidP="00AF65BA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C30FD" w:rsidRPr="00A32357" w:rsidRDefault="00731A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FD" w:rsidRPr="00A32357" w:rsidRDefault="00731A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30FD" w:rsidRDefault="00731A56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A32357" w:rsidRDefault="00BF4E9D" w:rsidP="002F020F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lastRenderedPageBreak/>
              <w:t>Громыко М.А.</w:t>
            </w:r>
          </w:p>
        </w:tc>
        <w:tc>
          <w:tcPr>
            <w:tcW w:w="1418" w:type="dxa"/>
          </w:tcPr>
          <w:p w:rsidR="00BF4E9D" w:rsidRPr="00A32357" w:rsidRDefault="00BF4E9D" w:rsidP="002F020F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Директор МКОУ ДОД «</w:t>
            </w:r>
            <w:proofErr w:type="spellStart"/>
            <w:r w:rsidRPr="00A32357">
              <w:rPr>
                <w:sz w:val="20"/>
                <w:szCs w:val="20"/>
              </w:rPr>
              <w:t>ЦДиЮТЭ</w:t>
            </w:r>
            <w:proofErr w:type="spellEnd"/>
            <w:r w:rsidRPr="00A32357">
              <w:rPr>
                <w:sz w:val="20"/>
                <w:szCs w:val="20"/>
              </w:rPr>
              <w:t>»</w:t>
            </w:r>
          </w:p>
        </w:tc>
        <w:tc>
          <w:tcPr>
            <w:tcW w:w="1525" w:type="dxa"/>
          </w:tcPr>
          <w:p w:rsidR="00BF4E9D" w:rsidRPr="00A32357" w:rsidRDefault="00CC30FD" w:rsidP="00DA3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A323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F4E9D" w:rsidRPr="00A32357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левая</w:t>
            </w:r>
            <w:r w:rsidR="00A32357" w:rsidRPr="00A32357">
              <w:rPr>
                <w:sz w:val="20"/>
                <w:szCs w:val="20"/>
              </w:rPr>
              <w:t xml:space="preserve"> 1/10</w:t>
            </w:r>
          </w:p>
        </w:tc>
        <w:tc>
          <w:tcPr>
            <w:tcW w:w="1026" w:type="dxa"/>
          </w:tcPr>
          <w:p w:rsidR="00BF4E9D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A32357">
              <w:rPr>
                <w:sz w:val="20"/>
                <w:szCs w:val="20"/>
              </w:rPr>
              <w:t>22,5</w:t>
            </w:r>
          </w:p>
        </w:tc>
        <w:tc>
          <w:tcPr>
            <w:tcW w:w="1418" w:type="dxa"/>
          </w:tcPr>
          <w:p w:rsidR="00BF4E9D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A323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</w:tcPr>
          <w:p w:rsidR="00BF4E9D" w:rsidRPr="00A32357" w:rsidRDefault="00BF4E9D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A32357" w:rsidRDefault="00BF4E9D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A32357" w:rsidRDefault="00BF4E9D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A32357" w:rsidRDefault="00BF4E9D" w:rsidP="00455861">
            <w:pPr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A32357" w:rsidRDefault="00BF4E9D" w:rsidP="002F020F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253347,36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A32357" w:rsidRDefault="00731A56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A32357">
              <w:rPr>
                <w:sz w:val="20"/>
                <w:szCs w:val="20"/>
              </w:rPr>
              <w:t>упруг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 xml:space="preserve"> Земельный участок</w:t>
            </w:r>
          </w:p>
          <w:p w:rsidR="00A64BFB" w:rsidRPr="00A32357" w:rsidRDefault="00CC30FD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64BFB" w:rsidRPr="00A32357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Индивид.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CC30FD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)долевая</w:t>
            </w:r>
            <w:proofErr w:type="gramStart"/>
            <w:r w:rsidR="00A64BFB" w:rsidRPr="00A32357">
              <w:rPr>
                <w:sz w:val="20"/>
                <w:szCs w:val="20"/>
              </w:rPr>
              <w:t>7</w:t>
            </w:r>
            <w:proofErr w:type="gramEnd"/>
            <w:r w:rsidR="00A64BFB" w:rsidRPr="00A32357">
              <w:rPr>
                <w:sz w:val="20"/>
                <w:szCs w:val="20"/>
              </w:rPr>
              <w:t>/10</w:t>
            </w:r>
          </w:p>
        </w:tc>
        <w:tc>
          <w:tcPr>
            <w:tcW w:w="1026" w:type="dxa"/>
          </w:tcPr>
          <w:p w:rsidR="00A64BFB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300,0</w:t>
            </w:r>
          </w:p>
          <w:p w:rsidR="00A64BFB" w:rsidRPr="00A32357" w:rsidRDefault="00A64BFB" w:rsidP="002F020F">
            <w:pPr>
              <w:rPr>
                <w:sz w:val="20"/>
                <w:szCs w:val="20"/>
              </w:rPr>
            </w:pPr>
          </w:p>
          <w:p w:rsidR="00A64BFB" w:rsidRPr="00A32357" w:rsidRDefault="00CC30FD" w:rsidP="002F0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157,5</w:t>
            </w:r>
          </w:p>
        </w:tc>
        <w:tc>
          <w:tcPr>
            <w:tcW w:w="1418" w:type="dxa"/>
          </w:tcPr>
          <w:p w:rsidR="00A64BFB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  <w:p w:rsidR="00A64BFB" w:rsidRPr="00A32357" w:rsidRDefault="00A64BFB" w:rsidP="002F020F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64BFB" w:rsidRPr="00A32357" w:rsidRDefault="00A64BFB" w:rsidP="00455861">
            <w:pPr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A32357" w:rsidRDefault="00A64BFB" w:rsidP="002F020F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385462,69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A32357" w:rsidRDefault="00A64BFB" w:rsidP="002F020F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Сын</w:t>
            </w:r>
          </w:p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64BFB" w:rsidRPr="00A32357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левая</w:t>
            </w:r>
            <w:proofErr w:type="gramStart"/>
            <w:r w:rsidR="00A64BFB" w:rsidRPr="00A32357">
              <w:rPr>
                <w:sz w:val="20"/>
                <w:szCs w:val="20"/>
              </w:rPr>
              <w:t>1</w:t>
            </w:r>
            <w:proofErr w:type="gramEnd"/>
            <w:r w:rsidR="00A64BFB" w:rsidRPr="00A32357">
              <w:rPr>
                <w:sz w:val="20"/>
                <w:szCs w:val="20"/>
              </w:rPr>
              <w:t>/10</w:t>
            </w:r>
          </w:p>
        </w:tc>
        <w:tc>
          <w:tcPr>
            <w:tcW w:w="1026" w:type="dxa"/>
          </w:tcPr>
          <w:p w:rsidR="00A64BFB" w:rsidRPr="00A32357" w:rsidRDefault="00CC30FD" w:rsidP="002F0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22,5</w:t>
            </w:r>
          </w:p>
          <w:p w:rsidR="00A64BFB" w:rsidRPr="00A32357" w:rsidRDefault="00A64BFB" w:rsidP="002F0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BFB" w:rsidRPr="00A32357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A32357">
              <w:rPr>
                <w:sz w:val="20"/>
                <w:szCs w:val="20"/>
              </w:rPr>
              <w:t>Россия</w:t>
            </w:r>
          </w:p>
          <w:p w:rsidR="00A64BFB" w:rsidRPr="00A32357" w:rsidRDefault="00A64BFB" w:rsidP="002F020F">
            <w:pPr>
              <w:jc w:val="both"/>
              <w:rPr>
                <w:sz w:val="20"/>
                <w:szCs w:val="20"/>
              </w:rPr>
            </w:pPr>
          </w:p>
          <w:p w:rsidR="00A64BFB" w:rsidRPr="00A32357" w:rsidRDefault="00A64BFB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4BFB" w:rsidRPr="00A3235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A64BFB" w:rsidRPr="00A32357" w:rsidRDefault="00A64BFB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BFB" w:rsidRPr="00A32357" w:rsidRDefault="00A64BFB" w:rsidP="002F020F">
            <w:pPr>
              <w:jc w:val="both"/>
              <w:rPr>
                <w:sz w:val="20"/>
                <w:szCs w:val="20"/>
              </w:rPr>
            </w:pPr>
            <w:r w:rsidRPr="00A32357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21610" w:rsidRDefault="00BF4E9D" w:rsidP="002F020F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Прохоров П.И.</w:t>
            </w:r>
          </w:p>
        </w:tc>
        <w:tc>
          <w:tcPr>
            <w:tcW w:w="1418" w:type="dxa"/>
          </w:tcPr>
          <w:p w:rsidR="00BF4E9D" w:rsidRPr="00C21610" w:rsidRDefault="00BF4E9D" w:rsidP="002F020F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Директор МКОУ ДОД «ДЮСШ»</w:t>
            </w:r>
          </w:p>
        </w:tc>
        <w:tc>
          <w:tcPr>
            <w:tcW w:w="1525" w:type="dxa"/>
          </w:tcPr>
          <w:p w:rsidR="00BF4E9D" w:rsidRPr="00C21610" w:rsidRDefault="00BF4E9D" w:rsidP="00DA3219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1</w:t>
            </w:r>
            <w:r w:rsidR="00CC30FD">
              <w:rPr>
                <w:sz w:val="20"/>
                <w:szCs w:val="20"/>
              </w:rPr>
              <w:t>)</w:t>
            </w:r>
            <w:r w:rsidRPr="00C2161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F4E9D" w:rsidRPr="00C21610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21610" w:rsidRPr="00C21610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BF4E9D" w:rsidRPr="00C21610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BF4E9D" w:rsidRPr="00C21610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21610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4E9D" w:rsidRPr="00C21610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70,1</w:t>
            </w:r>
          </w:p>
        </w:tc>
        <w:tc>
          <w:tcPr>
            <w:tcW w:w="1559" w:type="dxa"/>
          </w:tcPr>
          <w:p w:rsidR="00BF4E9D" w:rsidRPr="00C21610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F4E9D" w:rsidRPr="00C21610" w:rsidRDefault="00CC30FD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ЛАДА -217030</w:t>
            </w:r>
          </w:p>
        </w:tc>
        <w:tc>
          <w:tcPr>
            <w:tcW w:w="1276" w:type="dxa"/>
          </w:tcPr>
          <w:p w:rsidR="00BF4E9D" w:rsidRPr="00C21610" w:rsidRDefault="00BF4E9D" w:rsidP="002F020F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35906,35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CC30FD" w:rsidTr="00963D28">
        <w:tc>
          <w:tcPr>
            <w:tcW w:w="2411" w:type="dxa"/>
            <w:gridSpan w:val="2"/>
          </w:tcPr>
          <w:p w:rsidR="00CC30FD" w:rsidRPr="00C21610" w:rsidRDefault="00731A56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30FD" w:rsidRPr="00C21610">
              <w:rPr>
                <w:sz w:val="20"/>
                <w:szCs w:val="20"/>
              </w:rPr>
              <w:t>упруга</w:t>
            </w:r>
          </w:p>
          <w:p w:rsidR="00CC30FD" w:rsidRPr="00C21610" w:rsidRDefault="00CC30FD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C30FD" w:rsidRPr="00C21610" w:rsidRDefault="00CC30FD" w:rsidP="00DA3219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30FD" w:rsidRPr="00C21610" w:rsidRDefault="00CC30FD" w:rsidP="0085010D">
            <w:pPr>
              <w:jc w:val="both"/>
              <w:rPr>
                <w:sz w:val="24"/>
                <w:szCs w:val="24"/>
              </w:rPr>
            </w:pPr>
            <w:r w:rsidRPr="00C21610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C30FD" w:rsidRPr="00C21610" w:rsidRDefault="00CC30FD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30FD" w:rsidRPr="00C21610" w:rsidRDefault="00CC30F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C30FD" w:rsidRPr="00C21610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C30FD" w:rsidRPr="00C21610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70,1</w:t>
            </w:r>
          </w:p>
        </w:tc>
        <w:tc>
          <w:tcPr>
            <w:tcW w:w="1559" w:type="dxa"/>
          </w:tcPr>
          <w:p w:rsidR="00CC30FD" w:rsidRPr="00C21610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C30FD" w:rsidRPr="00C21610" w:rsidRDefault="00CC30FD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FD" w:rsidRPr="00C21610" w:rsidRDefault="00CC30FD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222069,72</w:t>
            </w:r>
          </w:p>
        </w:tc>
        <w:tc>
          <w:tcPr>
            <w:tcW w:w="1134" w:type="dxa"/>
          </w:tcPr>
          <w:p w:rsidR="00CC30FD" w:rsidRDefault="00CC30FD" w:rsidP="00455861">
            <w:r>
              <w:t>-</w:t>
            </w:r>
          </w:p>
        </w:tc>
      </w:tr>
      <w:tr w:rsidR="00CC30FD" w:rsidTr="00963D28">
        <w:tc>
          <w:tcPr>
            <w:tcW w:w="2411" w:type="dxa"/>
            <w:gridSpan w:val="2"/>
          </w:tcPr>
          <w:p w:rsidR="00CC30FD" w:rsidRPr="00C21610" w:rsidRDefault="00731A56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30FD" w:rsidRPr="00C21610">
              <w:rPr>
                <w:sz w:val="20"/>
                <w:szCs w:val="20"/>
              </w:rPr>
              <w:t>ын</w:t>
            </w:r>
          </w:p>
          <w:p w:rsidR="00CC30FD" w:rsidRPr="00C21610" w:rsidRDefault="00CC30FD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C30FD" w:rsidRPr="00C21610" w:rsidRDefault="00CC30FD" w:rsidP="00DA3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30FD" w:rsidRPr="00C21610" w:rsidRDefault="00CC30FD" w:rsidP="00850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C30FD" w:rsidRPr="00C21610" w:rsidRDefault="00CC30FD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30FD" w:rsidRPr="00C21610" w:rsidRDefault="00CC30F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C30FD" w:rsidRPr="00C21610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C30FD" w:rsidRPr="00C21610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70,1</w:t>
            </w:r>
          </w:p>
        </w:tc>
        <w:tc>
          <w:tcPr>
            <w:tcW w:w="1559" w:type="dxa"/>
          </w:tcPr>
          <w:p w:rsidR="00CC30FD" w:rsidRPr="00C21610" w:rsidRDefault="00CC30FD" w:rsidP="00CC30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C30FD" w:rsidRPr="00C21610" w:rsidRDefault="00CC30FD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FD" w:rsidRPr="00C21610" w:rsidRDefault="00CC30FD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30FD" w:rsidRDefault="00CC30FD" w:rsidP="00455861"/>
        </w:tc>
      </w:tr>
      <w:tr w:rsidR="00BF4E9D" w:rsidTr="00963D28">
        <w:tc>
          <w:tcPr>
            <w:tcW w:w="993" w:type="dxa"/>
          </w:tcPr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  <w:proofErr w:type="spellStart"/>
            <w:r w:rsidRPr="00BF4E9D">
              <w:rPr>
                <w:sz w:val="20"/>
                <w:szCs w:val="20"/>
              </w:rPr>
              <w:t>Некрутова</w:t>
            </w:r>
            <w:proofErr w:type="spellEnd"/>
            <w:r w:rsidRPr="00BF4E9D">
              <w:rPr>
                <w:sz w:val="20"/>
                <w:szCs w:val="20"/>
              </w:rPr>
              <w:t xml:space="preserve"> И.В.</w:t>
            </w: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Директор МАОУ СОШ  № 7</w:t>
            </w:r>
          </w:p>
        </w:tc>
        <w:tc>
          <w:tcPr>
            <w:tcW w:w="1525" w:type="dxa"/>
          </w:tcPr>
          <w:p w:rsidR="00BF4E9D" w:rsidRPr="00BF4E9D" w:rsidRDefault="00BF4E9D" w:rsidP="00C879E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1</w:t>
            </w:r>
            <w:r w:rsidR="00CC30FD">
              <w:rPr>
                <w:sz w:val="20"/>
                <w:szCs w:val="20"/>
              </w:rPr>
              <w:t>)</w:t>
            </w:r>
            <w:r w:rsidRPr="00BF4E9D">
              <w:rPr>
                <w:sz w:val="20"/>
                <w:szCs w:val="20"/>
              </w:rPr>
              <w:t>Земельный участок</w:t>
            </w:r>
          </w:p>
          <w:p w:rsidR="00BF4E9D" w:rsidRPr="00BF4E9D" w:rsidRDefault="00BF4E9D" w:rsidP="00C879E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2</w:t>
            </w:r>
            <w:r w:rsidR="00CC30FD">
              <w:rPr>
                <w:sz w:val="20"/>
                <w:szCs w:val="20"/>
              </w:rPr>
              <w:t>)</w:t>
            </w:r>
            <w:r w:rsidRPr="00BF4E9D">
              <w:rPr>
                <w:sz w:val="20"/>
                <w:szCs w:val="20"/>
              </w:rPr>
              <w:t>.Жилой дом</w:t>
            </w:r>
          </w:p>
        </w:tc>
        <w:tc>
          <w:tcPr>
            <w:tcW w:w="1559" w:type="dxa"/>
          </w:tcPr>
          <w:p w:rsidR="00BF4E9D" w:rsidRPr="00BF4E9D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F4E9D">
              <w:rPr>
                <w:sz w:val="20"/>
                <w:szCs w:val="20"/>
              </w:rPr>
              <w:t>Частная</w:t>
            </w:r>
          </w:p>
          <w:p w:rsidR="00BF4E9D" w:rsidRPr="00BF4E9D" w:rsidRDefault="00BF4E9D" w:rsidP="0085010D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BF4E9D">
              <w:rPr>
                <w:sz w:val="20"/>
                <w:szCs w:val="20"/>
              </w:rPr>
              <w:t>общая</w:t>
            </w:r>
          </w:p>
        </w:tc>
        <w:tc>
          <w:tcPr>
            <w:tcW w:w="1026" w:type="dxa"/>
          </w:tcPr>
          <w:p w:rsidR="00BF4E9D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F4E9D">
              <w:rPr>
                <w:sz w:val="20"/>
                <w:szCs w:val="20"/>
              </w:rPr>
              <w:t>556,5</w:t>
            </w: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BF4E9D">
              <w:rPr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BF4E9D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F4E9D">
              <w:rPr>
                <w:sz w:val="20"/>
                <w:szCs w:val="20"/>
              </w:rPr>
              <w:t xml:space="preserve">Россия </w:t>
            </w: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BF4E9D">
              <w:rPr>
                <w:sz w:val="20"/>
                <w:szCs w:val="20"/>
              </w:rPr>
              <w:t>Россия</w:t>
            </w: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F4E9D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F4E9D">
              <w:rPr>
                <w:sz w:val="20"/>
                <w:szCs w:val="20"/>
              </w:rPr>
              <w:t>Квартира</w:t>
            </w: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4E9D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BF4E9D">
              <w:rPr>
                <w:sz w:val="20"/>
                <w:szCs w:val="20"/>
              </w:rPr>
              <w:t>51,5</w:t>
            </w: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E9D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BF4E9D">
              <w:rPr>
                <w:sz w:val="20"/>
                <w:szCs w:val="20"/>
              </w:rPr>
              <w:t>Россия</w:t>
            </w: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F4E9D" w:rsidRDefault="00BF4E9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BF4E9D" w:rsidRPr="00BF4E9D" w:rsidRDefault="00BF4E9D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BF4E9D" w:rsidRDefault="00BF4E9D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484158,54</w:t>
            </w:r>
          </w:p>
        </w:tc>
        <w:tc>
          <w:tcPr>
            <w:tcW w:w="1134" w:type="dxa"/>
          </w:tcPr>
          <w:p w:rsidR="00BF4E9D" w:rsidRPr="00BF4E9D" w:rsidRDefault="00BF4E9D" w:rsidP="00455861">
            <w:r w:rsidRPr="00BF4E9D"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BF4E9D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BF4E9D">
              <w:rPr>
                <w:sz w:val="20"/>
                <w:szCs w:val="20"/>
              </w:rPr>
              <w:t>упруг</w:t>
            </w:r>
          </w:p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BF4E9D" w:rsidRDefault="00A64BFB" w:rsidP="002F020F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1</w:t>
            </w:r>
            <w:r w:rsidR="00CC30FD">
              <w:rPr>
                <w:sz w:val="20"/>
                <w:szCs w:val="20"/>
              </w:rPr>
              <w:t>)</w:t>
            </w:r>
            <w:r w:rsidRPr="00BF4E9D">
              <w:rPr>
                <w:sz w:val="20"/>
                <w:szCs w:val="20"/>
              </w:rPr>
              <w:t>Жилой дом</w:t>
            </w:r>
          </w:p>
          <w:p w:rsidR="00A64BFB" w:rsidRPr="00BF4E9D" w:rsidRDefault="00A64BFB" w:rsidP="002F020F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2</w:t>
            </w:r>
            <w:r w:rsidR="00CC30FD">
              <w:rPr>
                <w:sz w:val="20"/>
                <w:szCs w:val="20"/>
              </w:rPr>
              <w:t>)</w:t>
            </w:r>
            <w:r w:rsidRPr="00BF4E9D">
              <w:rPr>
                <w:sz w:val="20"/>
                <w:szCs w:val="20"/>
              </w:rPr>
              <w:t>Квартира</w:t>
            </w:r>
          </w:p>
          <w:p w:rsidR="00A64BFB" w:rsidRPr="00BF4E9D" w:rsidRDefault="00A64BFB" w:rsidP="00731A56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3</w:t>
            </w:r>
            <w:r w:rsidR="00CC30FD">
              <w:rPr>
                <w:sz w:val="20"/>
                <w:szCs w:val="20"/>
              </w:rPr>
              <w:t>)</w:t>
            </w:r>
            <w:r w:rsidRPr="00BF4E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64BFB" w:rsidRPr="00BF4E9D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Общая</w:t>
            </w:r>
          </w:p>
          <w:p w:rsidR="00A64BFB" w:rsidRPr="00BF4E9D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BF4E9D">
              <w:rPr>
                <w:sz w:val="20"/>
                <w:szCs w:val="20"/>
              </w:rPr>
              <w:t>Индивид.</w:t>
            </w:r>
          </w:p>
          <w:p w:rsidR="00A64BFB" w:rsidRPr="00BF4E9D" w:rsidRDefault="00CC30FD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BF4E9D">
              <w:rPr>
                <w:sz w:val="20"/>
                <w:szCs w:val="20"/>
              </w:rPr>
              <w:t>аренда</w:t>
            </w:r>
          </w:p>
        </w:tc>
        <w:tc>
          <w:tcPr>
            <w:tcW w:w="1026" w:type="dxa"/>
          </w:tcPr>
          <w:p w:rsidR="00A64BFB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17,4</w:t>
            </w:r>
          </w:p>
          <w:p w:rsidR="00A64BFB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BF4E9D">
              <w:rPr>
                <w:sz w:val="20"/>
                <w:szCs w:val="20"/>
              </w:rPr>
              <w:t>51,5</w:t>
            </w:r>
          </w:p>
          <w:p w:rsidR="00A64BFB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BF4E9D">
              <w:rPr>
                <w:sz w:val="20"/>
                <w:szCs w:val="20"/>
              </w:rPr>
              <w:t>60,0</w:t>
            </w:r>
          </w:p>
          <w:p w:rsidR="00A64BFB" w:rsidRPr="00BF4E9D" w:rsidRDefault="00A64BFB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BFB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 xml:space="preserve">Россия </w:t>
            </w:r>
          </w:p>
          <w:p w:rsidR="00A64BFB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BF4E9D">
              <w:rPr>
                <w:sz w:val="20"/>
                <w:szCs w:val="20"/>
              </w:rPr>
              <w:t>Россия</w:t>
            </w:r>
          </w:p>
          <w:p w:rsidR="00A64BFB" w:rsidRPr="00BF4E9D" w:rsidRDefault="00CC30FD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64BFB" w:rsidRPr="00BF4E9D">
              <w:rPr>
                <w:sz w:val="20"/>
                <w:szCs w:val="20"/>
              </w:rPr>
              <w:t>Россия</w:t>
            </w:r>
          </w:p>
          <w:p w:rsidR="00A64BFB" w:rsidRPr="00BF4E9D" w:rsidRDefault="00A64BFB" w:rsidP="002F020F">
            <w:pPr>
              <w:jc w:val="both"/>
              <w:rPr>
                <w:sz w:val="20"/>
                <w:szCs w:val="20"/>
              </w:rPr>
            </w:pPr>
          </w:p>
          <w:p w:rsidR="00A64BFB" w:rsidRPr="00BF4E9D" w:rsidRDefault="00A64BFB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BF4E9D" w:rsidRDefault="00A64BFB" w:rsidP="0085010D">
            <w:pPr>
              <w:jc w:val="both"/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64BFB" w:rsidRPr="00BF4E9D" w:rsidRDefault="00CC30FD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BF4E9D">
              <w:rPr>
                <w:sz w:val="20"/>
                <w:szCs w:val="20"/>
              </w:rPr>
              <w:t>ДЭУ ЭСПЕРО</w:t>
            </w:r>
          </w:p>
        </w:tc>
        <w:tc>
          <w:tcPr>
            <w:tcW w:w="1276" w:type="dxa"/>
          </w:tcPr>
          <w:p w:rsidR="00A64BFB" w:rsidRPr="00BF4E9D" w:rsidRDefault="00A64BFB" w:rsidP="00455861">
            <w:pPr>
              <w:rPr>
                <w:sz w:val="20"/>
                <w:szCs w:val="20"/>
              </w:rPr>
            </w:pPr>
            <w:r w:rsidRPr="00BF4E9D">
              <w:rPr>
                <w:sz w:val="20"/>
                <w:szCs w:val="20"/>
              </w:rPr>
              <w:t>21000,97</w:t>
            </w:r>
          </w:p>
        </w:tc>
        <w:tc>
          <w:tcPr>
            <w:tcW w:w="1134" w:type="dxa"/>
          </w:tcPr>
          <w:p w:rsidR="00A64BFB" w:rsidRPr="00BF4E9D" w:rsidRDefault="00A64BFB" w:rsidP="00455861">
            <w:r w:rsidRPr="00BF4E9D"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Дементьева И.П.</w:t>
            </w:r>
          </w:p>
        </w:tc>
        <w:tc>
          <w:tcPr>
            <w:tcW w:w="1418" w:type="dxa"/>
          </w:tcPr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 xml:space="preserve">Директор МКОУ НОШ № 6                        </w:t>
            </w:r>
          </w:p>
        </w:tc>
        <w:tc>
          <w:tcPr>
            <w:tcW w:w="1525" w:type="dxa"/>
          </w:tcPr>
          <w:p w:rsidR="00BF4E9D" w:rsidRPr="00CF648E" w:rsidRDefault="00BF4E9D" w:rsidP="00C879ED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1</w:t>
            </w:r>
            <w:r w:rsidR="009A1ECE">
              <w:rPr>
                <w:sz w:val="20"/>
                <w:szCs w:val="20"/>
              </w:rPr>
              <w:t>)</w:t>
            </w:r>
            <w:r w:rsidRPr="00CF648E">
              <w:rPr>
                <w:sz w:val="20"/>
                <w:szCs w:val="20"/>
              </w:rPr>
              <w:t>Земельный участок</w:t>
            </w:r>
          </w:p>
          <w:p w:rsidR="00BF4E9D" w:rsidRPr="00CF648E" w:rsidRDefault="00BF4E9D" w:rsidP="00C879ED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2</w:t>
            </w:r>
            <w:r w:rsidR="00731A56">
              <w:rPr>
                <w:sz w:val="20"/>
                <w:szCs w:val="20"/>
              </w:rPr>
              <w:t>)</w:t>
            </w:r>
            <w:r w:rsidRPr="00CF648E">
              <w:rPr>
                <w:sz w:val="20"/>
                <w:szCs w:val="20"/>
              </w:rPr>
              <w:t xml:space="preserve"> квартира</w:t>
            </w:r>
          </w:p>
          <w:p w:rsidR="00BF4E9D" w:rsidRPr="00CF648E" w:rsidRDefault="009A1ECE" w:rsidP="00C879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CF648E">
              <w:rPr>
                <w:sz w:val="20"/>
                <w:szCs w:val="20"/>
              </w:rPr>
              <w:t>Дачный домик</w:t>
            </w:r>
          </w:p>
        </w:tc>
        <w:tc>
          <w:tcPr>
            <w:tcW w:w="1559" w:type="dxa"/>
          </w:tcPr>
          <w:p w:rsidR="00BF4E9D" w:rsidRPr="00CF648E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F648E" w:rsidRPr="00CF648E">
              <w:rPr>
                <w:sz w:val="20"/>
                <w:szCs w:val="20"/>
              </w:rPr>
              <w:t>Индивид.</w:t>
            </w:r>
          </w:p>
          <w:p w:rsidR="00CF648E" w:rsidRPr="00CF648E" w:rsidRDefault="00CF648E" w:rsidP="0085010D">
            <w:pPr>
              <w:jc w:val="both"/>
              <w:rPr>
                <w:sz w:val="20"/>
                <w:szCs w:val="20"/>
              </w:rPr>
            </w:pPr>
          </w:p>
          <w:p w:rsidR="00CF648E" w:rsidRPr="00CF648E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CF648E" w:rsidRPr="00CF648E">
              <w:rPr>
                <w:sz w:val="20"/>
                <w:szCs w:val="20"/>
              </w:rPr>
              <w:t>Индивид.</w:t>
            </w:r>
          </w:p>
          <w:p w:rsidR="00CF648E" w:rsidRPr="00CF648E" w:rsidRDefault="00CF648E" w:rsidP="0085010D">
            <w:pPr>
              <w:jc w:val="both"/>
              <w:rPr>
                <w:sz w:val="20"/>
                <w:szCs w:val="20"/>
              </w:rPr>
            </w:pPr>
          </w:p>
          <w:p w:rsidR="00CF648E" w:rsidRPr="00CF648E" w:rsidRDefault="00CF648E" w:rsidP="0085010D">
            <w:pPr>
              <w:jc w:val="both"/>
              <w:rPr>
                <w:sz w:val="20"/>
                <w:szCs w:val="20"/>
              </w:rPr>
            </w:pPr>
          </w:p>
          <w:p w:rsidR="00CF648E" w:rsidRPr="00CF648E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CF648E" w:rsidRPr="00CF648E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BF4E9D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F648E">
              <w:rPr>
                <w:sz w:val="20"/>
                <w:szCs w:val="20"/>
              </w:rPr>
              <w:t>500,0</w:t>
            </w: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CF648E">
              <w:rPr>
                <w:sz w:val="20"/>
                <w:szCs w:val="20"/>
              </w:rPr>
              <w:t>51,7</w:t>
            </w: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F4E9D" w:rsidRPr="00CF648E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Россия</w:t>
            </w: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Россия</w:t>
            </w: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CF648E" w:rsidRDefault="00BF4E9D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F648E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1276" w:type="dxa"/>
          </w:tcPr>
          <w:p w:rsidR="00BF4E9D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F648E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BF4E9D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F648E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F4E9D" w:rsidRPr="00CF648E" w:rsidRDefault="00BF4E9D" w:rsidP="00C879ED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1</w:t>
            </w:r>
            <w:r w:rsidR="009A1ECE">
              <w:rPr>
                <w:sz w:val="20"/>
                <w:szCs w:val="20"/>
              </w:rPr>
              <w:t>)</w:t>
            </w:r>
            <w:proofErr w:type="spellStart"/>
            <w:r w:rsidRPr="00CF648E">
              <w:rPr>
                <w:sz w:val="20"/>
                <w:szCs w:val="20"/>
              </w:rPr>
              <w:t>Дэу</w:t>
            </w:r>
            <w:proofErr w:type="spellEnd"/>
            <w:r w:rsidRPr="00CF648E">
              <w:rPr>
                <w:sz w:val="20"/>
                <w:szCs w:val="20"/>
              </w:rPr>
              <w:t xml:space="preserve"> </w:t>
            </w:r>
            <w:proofErr w:type="spellStart"/>
            <w:r w:rsidRPr="00CF648E">
              <w:rPr>
                <w:sz w:val="20"/>
                <w:szCs w:val="20"/>
              </w:rPr>
              <w:t>Нексия</w:t>
            </w:r>
            <w:proofErr w:type="spellEnd"/>
          </w:p>
          <w:p w:rsidR="00BF4E9D" w:rsidRPr="00CF648E" w:rsidRDefault="00BF4E9D" w:rsidP="00C879ED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2</w:t>
            </w:r>
            <w:r w:rsidR="009A1ECE">
              <w:rPr>
                <w:sz w:val="20"/>
                <w:szCs w:val="20"/>
              </w:rPr>
              <w:t>)</w:t>
            </w:r>
            <w:r w:rsidRPr="00CF648E">
              <w:rPr>
                <w:sz w:val="20"/>
                <w:szCs w:val="20"/>
              </w:rPr>
              <w:t>Ваз 21070</w:t>
            </w:r>
          </w:p>
          <w:p w:rsidR="00BF4E9D" w:rsidRPr="00CF648E" w:rsidRDefault="00BF4E9D" w:rsidP="00731A56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3</w:t>
            </w:r>
            <w:r w:rsidR="009A1ECE">
              <w:rPr>
                <w:sz w:val="20"/>
                <w:szCs w:val="20"/>
              </w:rPr>
              <w:t>)</w:t>
            </w:r>
            <w:r w:rsidRPr="00CF648E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</w:tcPr>
          <w:p w:rsidR="00BF4E9D" w:rsidRPr="00CF648E" w:rsidRDefault="00BF4E9D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315816,86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Дочь</w:t>
            </w:r>
          </w:p>
          <w:p w:rsidR="00A64BFB" w:rsidRPr="00CF648E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F648E" w:rsidRDefault="00A64BFB" w:rsidP="0085010D">
            <w:pPr>
              <w:jc w:val="both"/>
              <w:rPr>
                <w:sz w:val="24"/>
                <w:szCs w:val="24"/>
              </w:rPr>
            </w:pPr>
            <w:r w:rsidRPr="00CF648E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CF648E" w:rsidRDefault="00A64BFB" w:rsidP="009A1ECE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1</w:t>
            </w:r>
            <w:r w:rsidR="009A1ECE">
              <w:rPr>
                <w:sz w:val="20"/>
                <w:szCs w:val="20"/>
              </w:rPr>
              <w:t>)</w:t>
            </w:r>
            <w:r w:rsidRPr="00CF648E">
              <w:rPr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</w:tcPr>
          <w:p w:rsidR="00A64BFB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F648E">
              <w:rPr>
                <w:sz w:val="20"/>
                <w:szCs w:val="20"/>
              </w:rPr>
              <w:t>51,7</w:t>
            </w:r>
          </w:p>
        </w:tc>
        <w:tc>
          <w:tcPr>
            <w:tcW w:w="1559" w:type="dxa"/>
          </w:tcPr>
          <w:p w:rsidR="00A64BFB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F648E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CF648E" w:rsidRDefault="00A64BFB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CF648E" w:rsidRDefault="00A64BFB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Дочь</w:t>
            </w:r>
          </w:p>
          <w:p w:rsidR="00A64BFB" w:rsidRPr="00CF648E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F648E" w:rsidRDefault="00A64BFB" w:rsidP="0085010D">
            <w:pPr>
              <w:jc w:val="both"/>
              <w:rPr>
                <w:sz w:val="24"/>
                <w:szCs w:val="24"/>
              </w:rPr>
            </w:pPr>
            <w:r w:rsidRPr="00CF648E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CF648E" w:rsidRDefault="00A64BFB" w:rsidP="002F020F">
            <w:pPr>
              <w:jc w:val="both"/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CF648E" w:rsidRDefault="009A1ECE" w:rsidP="009A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F648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A64BFB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CF648E">
              <w:rPr>
                <w:sz w:val="20"/>
                <w:szCs w:val="20"/>
              </w:rPr>
              <w:t>51,7</w:t>
            </w:r>
          </w:p>
        </w:tc>
        <w:tc>
          <w:tcPr>
            <w:tcW w:w="1559" w:type="dxa"/>
          </w:tcPr>
          <w:p w:rsidR="00A64BFB" w:rsidRPr="00CF648E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F648E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CF648E" w:rsidRDefault="00A64BFB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CF648E" w:rsidRDefault="00A64BFB" w:rsidP="00455861">
            <w:pPr>
              <w:rPr>
                <w:sz w:val="20"/>
                <w:szCs w:val="20"/>
              </w:rPr>
            </w:pPr>
            <w:r w:rsidRPr="00CF648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2F020F" w:rsidRDefault="00BF4E9D" w:rsidP="002F020F">
            <w:pPr>
              <w:jc w:val="both"/>
              <w:rPr>
                <w:sz w:val="20"/>
                <w:szCs w:val="20"/>
              </w:rPr>
            </w:pPr>
            <w:proofErr w:type="spellStart"/>
            <w:r w:rsidRPr="002F020F">
              <w:rPr>
                <w:sz w:val="20"/>
                <w:szCs w:val="20"/>
              </w:rPr>
              <w:lastRenderedPageBreak/>
              <w:t>Коротина</w:t>
            </w:r>
            <w:proofErr w:type="spellEnd"/>
            <w:r w:rsidRPr="002F020F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418" w:type="dxa"/>
          </w:tcPr>
          <w:p w:rsidR="00BF4E9D" w:rsidRPr="002F020F" w:rsidRDefault="00BF4E9D" w:rsidP="002F020F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Директор МК</w:t>
            </w:r>
            <w:proofErr w:type="gramStart"/>
            <w:r w:rsidRPr="002F020F">
              <w:rPr>
                <w:sz w:val="20"/>
                <w:szCs w:val="20"/>
              </w:rPr>
              <w:t>С(</w:t>
            </w:r>
            <w:proofErr w:type="gramEnd"/>
            <w:r w:rsidRPr="002F020F">
              <w:rPr>
                <w:sz w:val="20"/>
                <w:szCs w:val="20"/>
              </w:rPr>
              <w:t xml:space="preserve">К)ОУ  С(К)ОШ-И                              </w:t>
            </w:r>
          </w:p>
        </w:tc>
        <w:tc>
          <w:tcPr>
            <w:tcW w:w="1525" w:type="dxa"/>
          </w:tcPr>
          <w:p w:rsidR="00BF4E9D" w:rsidRPr="002F020F" w:rsidRDefault="009A1ECE" w:rsidP="00C879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F020F">
              <w:rPr>
                <w:sz w:val="20"/>
                <w:szCs w:val="20"/>
              </w:rPr>
              <w:t xml:space="preserve"> Земельный участок</w:t>
            </w:r>
          </w:p>
          <w:p w:rsidR="00BF4E9D" w:rsidRPr="002F020F" w:rsidRDefault="00BF4E9D" w:rsidP="00C879E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2.</w:t>
            </w:r>
            <w:r w:rsidR="009A1ECE">
              <w:rPr>
                <w:sz w:val="20"/>
                <w:szCs w:val="20"/>
              </w:rPr>
              <w:t>)</w:t>
            </w:r>
            <w:r w:rsidRPr="002F020F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</w:tcPr>
          <w:p w:rsidR="00BF4E9D" w:rsidRPr="002F020F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F020F">
              <w:rPr>
                <w:sz w:val="20"/>
                <w:szCs w:val="20"/>
              </w:rPr>
              <w:t>Собственность</w:t>
            </w:r>
          </w:p>
          <w:p w:rsidR="00BF4E9D" w:rsidRPr="002F020F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2F020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26" w:type="dxa"/>
          </w:tcPr>
          <w:p w:rsidR="00BF4E9D" w:rsidRPr="002F020F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F020F">
              <w:rPr>
                <w:sz w:val="20"/>
                <w:szCs w:val="20"/>
              </w:rPr>
              <w:t>590,0</w:t>
            </w:r>
          </w:p>
          <w:p w:rsidR="00BF4E9D" w:rsidRPr="002F020F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2F020F" w:rsidRDefault="00BF4E9D" w:rsidP="002F020F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40,1</w:t>
            </w:r>
          </w:p>
        </w:tc>
        <w:tc>
          <w:tcPr>
            <w:tcW w:w="1418" w:type="dxa"/>
          </w:tcPr>
          <w:p w:rsidR="00BF4E9D" w:rsidRPr="002F020F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2F020F">
              <w:rPr>
                <w:sz w:val="20"/>
                <w:szCs w:val="20"/>
              </w:rPr>
              <w:t>Россия</w:t>
            </w:r>
          </w:p>
          <w:p w:rsidR="00BF4E9D" w:rsidRPr="002F020F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2F020F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F4E9D" w:rsidRPr="002F020F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2F020F" w:rsidRDefault="00BF4E9D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2F020F" w:rsidRDefault="00BF4E9D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2F020F" w:rsidRDefault="00BF4E9D" w:rsidP="0085010D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2F020F" w:rsidRDefault="00BF4E9D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2F020F" w:rsidRDefault="00BF4E9D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411786,0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2F020F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2F020F">
              <w:rPr>
                <w:sz w:val="20"/>
                <w:szCs w:val="20"/>
              </w:rPr>
              <w:t>упруг</w:t>
            </w:r>
          </w:p>
          <w:p w:rsidR="00A64BFB" w:rsidRPr="002F020F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2F020F" w:rsidRDefault="00A64BFB" w:rsidP="002F020F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2F020F" w:rsidRDefault="00A64BFB" w:rsidP="0085010D">
            <w:pPr>
              <w:jc w:val="both"/>
              <w:rPr>
                <w:sz w:val="24"/>
                <w:szCs w:val="24"/>
              </w:rPr>
            </w:pPr>
            <w:r w:rsidRPr="002F020F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2F020F" w:rsidRDefault="00A64BFB" w:rsidP="002F020F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2F020F" w:rsidRDefault="00A64BFB" w:rsidP="002F020F">
            <w:pPr>
              <w:jc w:val="both"/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2F020F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64BFB" w:rsidRPr="002F020F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40,1</w:t>
            </w:r>
          </w:p>
        </w:tc>
        <w:tc>
          <w:tcPr>
            <w:tcW w:w="1559" w:type="dxa"/>
          </w:tcPr>
          <w:p w:rsidR="00A64BFB" w:rsidRPr="002F020F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2F020F" w:rsidRDefault="009A1ECE" w:rsidP="00C879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2F020F">
              <w:rPr>
                <w:sz w:val="20"/>
                <w:szCs w:val="20"/>
              </w:rPr>
              <w:t>Ваз 21144</w:t>
            </w:r>
          </w:p>
          <w:p w:rsidR="00A64BFB" w:rsidRPr="002F020F" w:rsidRDefault="00A64BFB" w:rsidP="00C879ED">
            <w:pPr>
              <w:jc w:val="both"/>
              <w:rPr>
                <w:sz w:val="20"/>
                <w:szCs w:val="20"/>
              </w:rPr>
            </w:pPr>
          </w:p>
          <w:p w:rsidR="00A64BFB" w:rsidRPr="002F020F" w:rsidRDefault="009A1ECE" w:rsidP="00C8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2F020F">
              <w:rPr>
                <w:sz w:val="20"/>
                <w:szCs w:val="20"/>
              </w:rPr>
              <w:t>Ваз2106</w:t>
            </w:r>
          </w:p>
        </w:tc>
        <w:tc>
          <w:tcPr>
            <w:tcW w:w="1276" w:type="dxa"/>
          </w:tcPr>
          <w:p w:rsidR="00A64BFB" w:rsidRPr="002F020F" w:rsidRDefault="00A64BFB" w:rsidP="00455861">
            <w:pPr>
              <w:rPr>
                <w:sz w:val="20"/>
                <w:szCs w:val="20"/>
              </w:rPr>
            </w:pPr>
            <w:r w:rsidRPr="002F020F">
              <w:rPr>
                <w:sz w:val="20"/>
                <w:szCs w:val="20"/>
              </w:rPr>
              <w:t>210052,0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418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Директор МАОУ СОШ № 5</w:t>
            </w:r>
          </w:p>
        </w:tc>
        <w:tc>
          <w:tcPr>
            <w:tcW w:w="1525" w:type="dxa"/>
          </w:tcPr>
          <w:p w:rsidR="00BF4E9D" w:rsidRPr="00C56B87" w:rsidRDefault="009A1ECE" w:rsidP="009A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BF4E9D" w:rsidRPr="00C56B87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6B87" w:rsidRPr="00C56B87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723817,25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proofErr w:type="spellStart"/>
            <w:r w:rsidRPr="00C56B87">
              <w:rPr>
                <w:sz w:val="20"/>
                <w:szCs w:val="20"/>
              </w:rPr>
              <w:t>Михляева</w:t>
            </w:r>
            <w:proofErr w:type="spellEnd"/>
            <w:r w:rsidRPr="00C56B87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418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 xml:space="preserve">Директор МКОУ ВСОШ                                </w:t>
            </w:r>
          </w:p>
        </w:tc>
        <w:tc>
          <w:tcPr>
            <w:tcW w:w="1525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F4E9D" w:rsidRPr="00C56B87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6B87" w:rsidRPr="00C56B87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59,2</w:t>
            </w:r>
          </w:p>
        </w:tc>
        <w:tc>
          <w:tcPr>
            <w:tcW w:w="1418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518071,26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56B87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C56B87">
              <w:rPr>
                <w:sz w:val="20"/>
                <w:szCs w:val="20"/>
              </w:rPr>
              <w:t>упруг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56B87" w:rsidRDefault="00A64BFB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56B87" w:rsidRDefault="00A64BFB" w:rsidP="0085010D">
            <w:pPr>
              <w:jc w:val="both"/>
              <w:rPr>
                <w:sz w:val="24"/>
                <w:szCs w:val="24"/>
              </w:rPr>
            </w:pPr>
            <w:r w:rsidRPr="00C56B87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C56B87" w:rsidRDefault="00A64BFB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C56B87" w:rsidRDefault="00A64BFB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64BFB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38,9</w:t>
            </w:r>
          </w:p>
        </w:tc>
        <w:tc>
          <w:tcPr>
            <w:tcW w:w="1559" w:type="dxa"/>
          </w:tcPr>
          <w:p w:rsidR="00A64BFB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C56B87" w:rsidRDefault="009A1ECE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Мотоцикл Днепр-4</w:t>
            </w:r>
          </w:p>
        </w:tc>
        <w:tc>
          <w:tcPr>
            <w:tcW w:w="1276" w:type="dxa"/>
          </w:tcPr>
          <w:p w:rsidR="00A64BFB" w:rsidRPr="00C56B87" w:rsidRDefault="00A64BFB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123524,01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proofErr w:type="spellStart"/>
            <w:r w:rsidRPr="00C56B87">
              <w:rPr>
                <w:sz w:val="20"/>
                <w:szCs w:val="20"/>
              </w:rPr>
              <w:t>Семенко</w:t>
            </w:r>
            <w:proofErr w:type="spellEnd"/>
            <w:r w:rsidRPr="00C56B87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1418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 xml:space="preserve">Директор МКОУ НОШ № 9                        </w:t>
            </w:r>
          </w:p>
        </w:tc>
        <w:tc>
          <w:tcPr>
            <w:tcW w:w="1525" w:type="dxa"/>
          </w:tcPr>
          <w:p w:rsidR="00BF4E9D" w:rsidRPr="00C56B87" w:rsidRDefault="009A1ECE" w:rsidP="009A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BF4E9D" w:rsidRPr="00C56B87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56B87" w:rsidRPr="00C56B87">
              <w:rPr>
                <w:sz w:val="20"/>
                <w:szCs w:val="20"/>
              </w:rPr>
              <w:t>Приватизация 0,5</w:t>
            </w:r>
          </w:p>
        </w:tc>
        <w:tc>
          <w:tcPr>
            <w:tcW w:w="1026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50,15</w:t>
            </w:r>
          </w:p>
        </w:tc>
        <w:tc>
          <w:tcPr>
            <w:tcW w:w="1418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C56B87" w:rsidRDefault="00BF4E9D" w:rsidP="0085010D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204006,97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Сиротина Т.Д.</w:t>
            </w:r>
          </w:p>
        </w:tc>
        <w:tc>
          <w:tcPr>
            <w:tcW w:w="1418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Директор МКОУ ООШ № 4</w:t>
            </w:r>
          </w:p>
        </w:tc>
        <w:tc>
          <w:tcPr>
            <w:tcW w:w="1525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C56B87" w:rsidRDefault="00BF4E9D" w:rsidP="0085010D">
            <w:pPr>
              <w:jc w:val="both"/>
              <w:rPr>
                <w:sz w:val="24"/>
                <w:szCs w:val="24"/>
              </w:rPr>
            </w:pPr>
            <w:r w:rsidRPr="00C56B87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4E9D" w:rsidRPr="00C56B87" w:rsidRDefault="00BF4E9D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BF4E9D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56B87" w:rsidRDefault="00BF4E9D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402423,27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56B87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4BFB" w:rsidRPr="00C56B87">
              <w:rPr>
                <w:sz w:val="20"/>
                <w:szCs w:val="20"/>
              </w:rPr>
              <w:t>очь</w:t>
            </w:r>
          </w:p>
          <w:p w:rsidR="00A64BFB" w:rsidRPr="00C56B87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56B87" w:rsidRDefault="00A64BFB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56B87" w:rsidRDefault="00A64BFB" w:rsidP="0085010D">
            <w:pPr>
              <w:jc w:val="both"/>
              <w:rPr>
                <w:sz w:val="24"/>
                <w:szCs w:val="24"/>
              </w:rPr>
            </w:pPr>
            <w:r w:rsidRPr="00C56B87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64BFB" w:rsidRPr="00C56B87" w:rsidRDefault="00A64BFB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4BFB" w:rsidRPr="00C56B87" w:rsidRDefault="00A64BFB" w:rsidP="002F020F">
            <w:pPr>
              <w:jc w:val="both"/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A64BFB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64BFB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A64BFB" w:rsidRPr="00C56B87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56B87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64BFB" w:rsidRPr="00C56B87" w:rsidRDefault="00A64BFB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C56B87" w:rsidRDefault="00A64BFB" w:rsidP="00455861">
            <w:pPr>
              <w:rPr>
                <w:sz w:val="20"/>
                <w:szCs w:val="20"/>
              </w:rPr>
            </w:pPr>
            <w:r w:rsidRPr="00C56B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Куликова Л.Н.</w:t>
            </w:r>
          </w:p>
        </w:tc>
        <w:tc>
          <w:tcPr>
            <w:tcW w:w="1418" w:type="dxa"/>
          </w:tcPr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Директор МКОУ СОШ № 1</w:t>
            </w:r>
          </w:p>
        </w:tc>
        <w:tc>
          <w:tcPr>
            <w:tcW w:w="1525" w:type="dxa"/>
          </w:tcPr>
          <w:p w:rsidR="00BF4E9D" w:rsidRPr="00B973FA" w:rsidRDefault="009A1ECE" w:rsidP="009A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973F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BF4E9D" w:rsidRPr="00B973FA" w:rsidRDefault="009A1ECE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левая</w:t>
            </w:r>
            <w:r w:rsidR="00B973FA" w:rsidRPr="00B973F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026" w:type="dxa"/>
          </w:tcPr>
          <w:p w:rsidR="00BF4E9D" w:rsidRPr="00B973FA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973FA">
              <w:rPr>
                <w:sz w:val="20"/>
                <w:szCs w:val="20"/>
              </w:rPr>
              <w:t>50,5</w:t>
            </w:r>
          </w:p>
        </w:tc>
        <w:tc>
          <w:tcPr>
            <w:tcW w:w="1418" w:type="dxa"/>
          </w:tcPr>
          <w:p w:rsidR="00BF4E9D" w:rsidRPr="00B973FA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973FA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1</w:t>
            </w:r>
            <w:r w:rsidR="009A1ECE">
              <w:rPr>
                <w:sz w:val="20"/>
                <w:szCs w:val="20"/>
              </w:rPr>
              <w:t>)</w:t>
            </w:r>
            <w:r w:rsidRPr="00B973FA">
              <w:rPr>
                <w:sz w:val="20"/>
                <w:szCs w:val="20"/>
              </w:rPr>
              <w:t>.Садовый участок</w:t>
            </w:r>
          </w:p>
        </w:tc>
        <w:tc>
          <w:tcPr>
            <w:tcW w:w="1276" w:type="dxa"/>
          </w:tcPr>
          <w:p w:rsidR="00BF4E9D" w:rsidRPr="00B973FA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973FA">
              <w:rPr>
                <w:sz w:val="20"/>
                <w:szCs w:val="20"/>
              </w:rPr>
              <w:t>600,0</w:t>
            </w:r>
          </w:p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E9D" w:rsidRPr="00B973FA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B973FA">
              <w:rPr>
                <w:sz w:val="20"/>
                <w:szCs w:val="20"/>
              </w:rPr>
              <w:t>Россия</w:t>
            </w:r>
          </w:p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</w:p>
          <w:p w:rsidR="00BF4E9D" w:rsidRPr="00B973FA" w:rsidRDefault="00BF4E9D" w:rsidP="002F020F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BF4E9D" w:rsidRPr="00B973FA" w:rsidRDefault="00BF4E9D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4E9D" w:rsidRPr="00B973FA" w:rsidRDefault="00BF4E9D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867267,99</w:t>
            </w:r>
          </w:p>
        </w:tc>
        <w:tc>
          <w:tcPr>
            <w:tcW w:w="1134" w:type="dxa"/>
          </w:tcPr>
          <w:p w:rsidR="00BF4E9D" w:rsidRPr="00B973FA" w:rsidRDefault="00BF4E9D" w:rsidP="00455861">
            <w:r w:rsidRPr="00B973FA">
              <w:t>-</w:t>
            </w:r>
          </w:p>
        </w:tc>
      </w:tr>
      <w:tr w:rsidR="009A1ECE" w:rsidTr="00963D28">
        <w:tc>
          <w:tcPr>
            <w:tcW w:w="2411" w:type="dxa"/>
            <w:gridSpan w:val="2"/>
          </w:tcPr>
          <w:p w:rsidR="009A1ECE" w:rsidRPr="00B973FA" w:rsidRDefault="00731A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A1ECE" w:rsidRPr="00B973FA">
              <w:rPr>
                <w:sz w:val="20"/>
                <w:szCs w:val="20"/>
              </w:rPr>
              <w:t>упруг</w:t>
            </w:r>
          </w:p>
          <w:p w:rsidR="009A1ECE" w:rsidRPr="00B973FA" w:rsidRDefault="009A1ECE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A1ECE" w:rsidRPr="00B973FA" w:rsidRDefault="009A1ECE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973F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9A1ECE" w:rsidRPr="00B973FA" w:rsidRDefault="009A1ECE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левая</w:t>
            </w:r>
            <w:r w:rsidRPr="00B973F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026" w:type="dxa"/>
          </w:tcPr>
          <w:p w:rsidR="009A1ECE" w:rsidRPr="00B973FA" w:rsidRDefault="009A1ECE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973FA">
              <w:rPr>
                <w:sz w:val="20"/>
                <w:szCs w:val="20"/>
              </w:rPr>
              <w:t>50,5</w:t>
            </w:r>
          </w:p>
        </w:tc>
        <w:tc>
          <w:tcPr>
            <w:tcW w:w="1418" w:type="dxa"/>
          </w:tcPr>
          <w:p w:rsidR="009A1ECE" w:rsidRPr="00B973FA" w:rsidRDefault="009A1ECE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973FA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B973FA">
              <w:rPr>
                <w:sz w:val="20"/>
                <w:szCs w:val="20"/>
              </w:rPr>
              <w:t>.Садовый участок</w:t>
            </w:r>
          </w:p>
        </w:tc>
        <w:tc>
          <w:tcPr>
            <w:tcW w:w="1276" w:type="dxa"/>
          </w:tcPr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973FA">
              <w:rPr>
                <w:sz w:val="20"/>
                <w:szCs w:val="20"/>
              </w:rPr>
              <w:t>600,0</w:t>
            </w:r>
          </w:p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</w:p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</w:p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B973FA">
              <w:rPr>
                <w:sz w:val="20"/>
                <w:szCs w:val="20"/>
              </w:rPr>
              <w:t>Россия</w:t>
            </w:r>
          </w:p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</w:p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</w:p>
          <w:p w:rsidR="009A1ECE" w:rsidRPr="00B973FA" w:rsidRDefault="009A1ECE" w:rsidP="002F020F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9A1ECE" w:rsidRPr="00B973FA" w:rsidRDefault="009A1ECE" w:rsidP="00F16965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)</w:t>
            </w:r>
            <w:r w:rsidRPr="00B973FA">
              <w:rPr>
                <w:sz w:val="20"/>
                <w:szCs w:val="20"/>
              </w:rPr>
              <w:t>Ваз 2107</w:t>
            </w:r>
          </w:p>
          <w:p w:rsidR="009A1ECE" w:rsidRPr="00B973FA" w:rsidRDefault="009A1ECE" w:rsidP="00F16965">
            <w:pPr>
              <w:jc w:val="both"/>
              <w:rPr>
                <w:sz w:val="20"/>
                <w:szCs w:val="20"/>
              </w:rPr>
            </w:pPr>
          </w:p>
          <w:p w:rsidR="009A1ECE" w:rsidRPr="009A1ECE" w:rsidRDefault="009A1ECE" w:rsidP="00F16965">
            <w:pPr>
              <w:jc w:val="both"/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)</w:t>
            </w:r>
            <w:r w:rsidRPr="00B973FA">
              <w:rPr>
                <w:sz w:val="20"/>
                <w:szCs w:val="20"/>
                <w:lang w:val="en-US"/>
              </w:rPr>
              <w:t>Skoda</w:t>
            </w:r>
            <w:r w:rsidRPr="009A1ECE">
              <w:rPr>
                <w:sz w:val="20"/>
                <w:szCs w:val="20"/>
              </w:rPr>
              <w:t xml:space="preserve"> </w:t>
            </w:r>
            <w:r w:rsidRPr="00B973FA">
              <w:rPr>
                <w:sz w:val="20"/>
                <w:szCs w:val="20"/>
                <w:lang w:val="en-US"/>
              </w:rPr>
              <w:t>Yeti</w:t>
            </w:r>
          </w:p>
          <w:p w:rsidR="009A1ECE" w:rsidRPr="00B973FA" w:rsidRDefault="009A1ECE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1ECE" w:rsidRPr="00B973FA" w:rsidRDefault="009A1ECE" w:rsidP="00455861">
            <w:pPr>
              <w:rPr>
                <w:sz w:val="20"/>
                <w:szCs w:val="20"/>
              </w:rPr>
            </w:pPr>
            <w:r w:rsidRPr="00B973FA">
              <w:rPr>
                <w:sz w:val="20"/>
                <w:szCs w:val="20"/>
              </w:rPr>
              <w:t>591415,03</w:t>
            </w:r>
          </w:p>
        </w:tc>
        <w:tc>
          <w:tcPr>
            <w:tcW w:w="1134" w:type="dxa"/>
          </w:tcPr>
          <w:p w:rsidR="009A1ECE" w:rsidRPr="00B973FA" w:rsidRDefault="009A1ECE" w:rsidP="00455861">
            <w:r w:rsidRPr="00B973FA">
              <w:t>-</w:t>
            </w:r>
          </w:p>
        </w:tc>
      </w:tr>
      <w:tr w:rsidR="00BF4E9D" w:rsidTr="00963D28">
        <w:tc>
          <w:tcPr>
            <w:tcW w:w="993" w:type="dxa"/>
          </w:tcPr>
          <w:p w:rsidR="00BF4E9D" w:rsidRPr="00C21610" w:rsidRDefault="00BF4E9D" w:rsidP="002F020F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Зиннатулина Г.А.</w:t>
            </w:r>
          </w:p>
        </w:tc>
        <w:tc>
          <w:tcPr>
            <w:tcW w:w="1418" w:type="dxa"/>
          </w:tcPr>
          <w:p w:rsidR="00BF4E9D" w:rsidRPr="00C21610" w:rsidRDefault="00BF4E9D" w:rsidP="002F020F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 xml:space="preserve">Директор МКОУ ДОД ЦДТ                                      </w:t>
            </w:r>
          </w:p>
        </w:tc>
        <w:tc>
          <w:tcPr>
            <w:tcW w:w="1525" w:type="dxa"/>
          </w:tcPr>
          <w:p w:rsidR="00BF4E9D" w:rsidRPr="00C21610" w:rsidRDefault="009A1ECE" w:rsidP="009A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C21610" w:rsidRPr="00C21610" w:rsidRDefault="009A1ECE" w:rsidP="00C21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левая</w:t>
            </w:r>
            <w:r w:rsidR="00C21610" w:rsidRPr="00C21610">
              <w:rPr>
                <w:sz w:val="24"/>
                <w:szCs w:val="24"/>
              </w:rPr>
              <w:t>¼</w:t>
            </w:r>
          </w:p>
          <w:p w:rsidR="00BF4E9D" w:rsidRPr="00C21610" w:rsidRDefault="00BF4E9D" w:rsidP="00850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BF4E9D" w:rsidRPr="00C21610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BF4E9D" w:rsidRPr="00C21610" w:rsidRDefault="009A1ECE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F4E9D"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BF4E9D" w:rsidRPr="00C21610" w:rsidRDefault="00BF4E9D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21610" w:rsidRDefault="00BF4E9D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4E9D" w:rsidRPr="00C21610" w:rsidRDefault="00BF4E9D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BF4E9D" w:rsidRPr="00C21610" w:rsidRDefault="00BF4E9D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4E9D" w:rsidRPr="00C21610" w:rsidRDefault="00BF4E9D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244587,94</w:t>
            </w:r>
          </w:p>
        </w:tc>
        <w:tc>
          <w:tcPr>
            <w:tcW w:w="1134" w:type="dxa"/>
          </w:tcPr>
          <w:p w:rsidR="00BF4E9D" w:rsidRDefault="00BF4E9D" w:rsidP="00455861">
            <w:r>
              <w:t>-</w:t>
            </w:r>
          </w:p>
        </w:tc>
      </w:tr>
      <w:tr w:rsidR="00A64BFB" w:rsidTr="00963D28">
        <w:tc>
          <w:tcPr>
            <w:tcW w:w="2411" w:type="dxa"/>
            <w:gridSpan w:val="2"/>
          </w:tcPr>
          <w:p w:rsidR="00A64BFB" w:rsidRPr="00C21610" w:rsidRDefault="00731A56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BFB" w:rsidRPr="00C21610">
              <w:rPr>
                <w:sz w:val="20"/>
                <w:szCs w:val="20"/>
              </w:rPr>
              <w:t>упруг</w:t>
            </w:r>
          </w:p>
          <w:p w:rsidR="00A64BFB" w:rsidRPr="00C21610" w:rsidRDefault="00A64BF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64BFB" w:rsidRPr="00C21610" w:rsidRDefault="00A64BFB" w:rsidP="00DB2A47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1</w:t>
            </w:r>
            <w:r w:rsidR="009A1ECE">
              <w:rPr>
                <w:sz w:val="20"/>
                <w:szCs w:val="20"/>
              </w:rPr>
              <w:t>)</w:t>
            </w:r>
            <w:r w:rsidRPr="00C21610">
              <w:rPr>
                <w:sz w:val="20"/>
                <w:szCs w:val="20"/>
              </w:rPr>
              <w:t xml:space="preserve"> квартира</w:t>
            </w:r>
          </w:p>
          <w:p w:rsidR="00A64BFB" w:rsidRPr="00C21610" w:rsidRDefault="00A64BFB" w:rsidP="0012448B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2.</w:t>
            </w:r>
            <w:r w:rsidR="0012448B">
              <w:rPr>
                <w:sz w:val="20"/>
                <w:szCs w:val="20"/>
              </w:rPr>
              <w:t>)</w:t>
            </w:r>
            <w:r w:rsidRPr="00C2161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A64BFB" w:rsidRPr="00C21610" w:rsidRDefault="0012448B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левая</w:t>
            </w:r>
            <w:r w:rsidR="00A64BFB" w:rsidRPr="00C21610">
              <w:rPr>
                <w:sz w:val="24"/>
                <w:szCs w:val="24"/>
              </w:rPr>
              <w:t>¼</w:t>
            </w:r>
          </w:p>
          <w:p w:rsidR="00A64BFB" w:rsidRPr="00C21610" w:rsidRDefault="0012448B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C21610">
              <w:rPr>
                <w:sz w:val="20"/>
                <w:szCs w:val="20"/>
              </w:rPr>
              <w:t>Индивид.</w:t>
            </w:r>
          </w:p>
        </w:tc>
        <w:tc>
          <w:tcPr>
            <w:tcW w:w="1026" w:type="dxa"/>
          </w:tcPr>
          <w:p w:rsidR="00A64BFB" w:rsidRPr="00C21610" w:rsidRDefault="0012448B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21610">
              <w:rPr>
                <w:sz w:val="20"/>
                <w:szCs w:val="20"/>
              </w:rPr>
              <w:t>44,1</w:t>
            </w:r>
          </w:p>
          <w:p w:rsidR="00A64BFB" w:rsidRPr="00C21610" w:rsidRDefault="0012448B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64BFB" w:rsidRPr="00C21610">
              <w:rPr>
                <w:sz w:val="20"/>
                <w:szCs w:val="20"/>
              </w:rPr>
              <w:t>33,6</w:t>
            </w:r>
          </w:p>
        </w:tc>
        <w:tc>
          <w:tcPr>
            <w:tcW w:w="1418" w:type="dxa"/>
          </w:tcPr>
          <w:p w:rsidR="00A64BFB" w:rsidRPr="00C21610" w:rsidRDefault="0012448B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21610">
              <w:rPr>
                <w:sz w:val="20"/>
                <w:szCs w:val="20"/>
              </w:rPr>
              <w:t>Россия</w:t>
            </w:r>
          </w:p>
          <w:p w:rsidR="00A64BFB" w:rsidRPr="00C21610" w:rsidRDefault="0012448B" w:rsidP="002F0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A64BFB" w:rsidRPr="00C21610" w:rsidRDefault="00A64BF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4BFB" w:rsidRPr="00C21610" w:rsidRDefault="00A64BF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4BFB" w:rsidRPr="00C21610" w:rsidRDefault="00A64BF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64BFB" w:rsidRPr="00C21610" w:rsidRDefault="0012448B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64BFB" w:rsidRPr="00C21610">
              <w:rPr>
                <w:sz w:val="20"/>
                <w:szCs w:val="20"/>
                <w:lang w:val="en-US"/>
              </w:rPr>
              <w:t>LADA</w:t>
            </w:r>
            <w:r w:rsidR="00A64BFB" w:rsidRPr="0012448B">
              <w:rPr>
                <w:sz w:val="20"/>
                <w:szCs w:val="20"/>
              </w:rPr>
              <w:t xml:space="preserve"> 211440</w:t>
            </w:r>
          </w:p>
        </w:tc>
        <w:tc>
          <w:tcPr>
            <w:tcW w:w="1276" w:type="dxa"/>
          </w:tcPr>
          <w:p w:rsidR="00A64BFB" w:rsidRPr="00C21610" w:rsidRDefault="00A64BFB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22982,04</w:t>
            </w:r>
          </w:p>
        </w:tc>
        <w:tc>
          <w:tcPr>
            <w:tcW w:w="1134" w:type="dxa"/>
          </w:tcPr>
          <w:p w:rsidR="00A64BFB" w:rsidRDefault="00A64BFB" w:rsidP="00455861">
            <w:r>
              <w:t>-</w:t>
            </w:r>
          </w:p>
        </w:tc>
      </w:tr>
      <w:tr w:rsidR="0012448B" w:rsidTr="00963D28">
        <w:tc>
          <w:tcPr>
            <w:tcW w:w="2411" w:type="dxa"/>
            <w:gridSpan w:val="2"/>
          </w:tcPr>
          <w:p w:rsidR="0012448B" w:rsidRPr="00C21610" w:rsidRDefault="0012448B" w:rsidP="002F020F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Дочь</w:t>
            </w:r>
          </w:p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левая</w:t>
            </w:r>
            <w:r w:rsidRPr="00C21610">
              <w:rPr>
                <w:sz w:val="24"/>
                <w:szCs w:val="24"/>
              </w:rPr>
              <w:t>¼</w:t>
            </w:r>
          </w:p>
          <w:p w:rsidR="0012448B" w:rsidRPr="00C21610" w:rsidRDefault="0012448B" w:rsidP="00731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12448B" w:rsidRPr="00C21610" w:rsidRDefault="0012448B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448B" w:rsidRPr="00C21610" w:rsidRDefault="0012448B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  <w:lang w:val="en-US"/>
              </w:rPr>
              <w:t>8</w:t>
            </w:r>
            <w:r w:rsidRPr="00C2161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12448B" w:rsidRDefault="0012448B" w:rsidP="00455861">
            <w:r>
              <w:t>-</w:t>
            </w:r>
          </w:p>
        </w:tc>
      </w:tr>
      <w:tr w:rsidR="0012448B" w:rsidTr="00963D28">
        <w:tc>
          <w:tcPr>
            <w:tcW w:w="2411" w:type="dxa"/>
            <w:gridSpan w:val="2"/>
          </w:tcPr>
          <w:p w:rsidR="0012448B" w:rsidRPr="00C21610" w:rsidRDefault="0012448B" w:rsidP="002F020F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lastRenderedPageBreak/>
              <w:t>Дочь</w:t>
            </w:r>
          </w:p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левая</w:t>
            </w:r>
            <w:r w:rsidRPr="00C21610">
              <w:rPr>
                <w:sz w:val="24"/>
                <w:szCs w:val="24"/>
              </w:rPr>
              <w:t>¼</w:t>
            </w:r>
          </w:p>
          <w:p w:rsidR="0012448B" w:rsidRPr="00C21610" w:rsidRDefault="0012448B" w:rsidP="00731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12448B" w:rsidRPr="00C21610" w:rsidRDefault="0012448B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21610">
              <w:rPr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448B" w:rsidRPr="00C21610" w:rsidRDefault="0012448B" w:rsidP="0085010D">
            <w:pPr>
              <w:jc w:val="both"/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12448B" w:rsidRPr="00C21610" w:rsidRDefault="0012448B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448B" w:rsidRPr="00C21610" w:rsidRDefault="0012448B" w:rsidP="00455861">
            <w:pPr>
              <w:rPr>
                <w:sz w:val="20"/>
                <w:szCs w:val="20"/>
              </w:rPr>
            </w:pPr>
            <w:r w:rsidRPr="00C216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448B" w:rsidRDefault="0012448B" w:rsidP="00455861">
            <w:r>
              <w:t>-</w:t>
            </w:r>
          </w:p>
        </w:tc>
      </w:tr>
    </w:tbl>
    <w:p w:rsidR="00455861" w:rsidRDefault="00455861" w:rsidP="00455861"/>
    <w:p w:rsidR="003804C0" w:rsidRDefault="003804C0" w:rsidP="00455861"/>
    <w:p w:rsidR="003804C0" w:rsidRDefault="003804C0" w:rsidP="00455861"/>
    <w:p w:rsidR="003804C0" w:rsidRDefault="003804C0" w:rsidP="00455861"/>
    <w:p w:rsidR="003804C0" w:rsidRDefault="003804C0" w:rsidP="00455861"/>
    <w:sectPr w:rsidR="003804C0" w:rsidSect="004558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861"/>
    <w:rsid w:val="000A02F9"/>
    <w:rsid w:val="0012448B"/>
    <w:rsid w:val="001C5711"/>
    <w:rsid w:val="00217273"/>
    <w:rsid w:val="00246C97"/>
    <w:rsid w:val="00265E96"/>
    <w:rsid w:val="0028565E"/>
    <w:rsid w:val="00290C02"/>
    <w:rsid w:val="002F020F"/>
    <w:rsid w:val="00335D44"/>
    <w:rsid w:val="003369DD"/>
    <w:rsid w:val="003804C0"/>
    <w:rsid w:val="00455861"/>
    <w:rsid w:val="004E53CF"/>
    <w:rsid w:val="006512AC"/>
    <w:rsid w:val="00725C0D"/>
    <w:rsid w:val="00731A56"/>
    <w:rsid w:val="007A1435"/>
    <w:rsid w:val="00803980"/>
    <w:rsid w:val="0085010D"/>
    <w:rsid w:val="00876CE6"/>
    <w:rsid w:val="0091215E"/>
    <w:rsid w:val="00936E82"/>
    <w:rsid w:val="00963D28"/>
    <w:rsid w:val="009A1ECE"/>
    <w:rsid w:val="00A32357"/>
    <w:rsid w:val="00A64BFB"/>
    <w:rsid w:val="00A855B2"/>
    <w:rsid w:val="00AF65BA"/>
    <w:rsid w:val="00B11015"/>
    <w:rsid w:val="00B3047B"/>
    <w:rsid w:val="00B43CA5"/>
    <w:rsid w:val="00B973FA"/>
    <w:rsid w:val="00BD78E9"/>
    <w:rsid w:val="00BE5EA3"/>
    <w:rsid w:val="00BF4E9D"/>
    <w:rsid w:val="00C12284"/>
    <w:rsid w:val="00C21610"/>
    <w:rsid w:val="00C515E4"/>
    <w:rsid w:val="00C56B87"/>
    <w:rsid w:val="00C879ED"/>
    <w:rsid w:val="00CB24AC"/>
    <w:rsid w:val="00CC30FD"/>
    <w:rsid w:val="00CF648E"/>
    <w:rsid w:val="00CF65D7"/>
    <w:rsid w:val="00D265A5"/>
    <w:rsid w:val="00DA3219"/>
    <w:rsid w:val="00DB2A47"/>
    <w:rsid w:val="00DF5813"/>
    <w:rsid w:val="00F16965"/>
    <w:rsid w:val="00F203A2"/>
    <w:rsid w:val="00FD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964E-8D94-4EFC-AA53-F6942BF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pazuha</cp:lastModifiedBy>
  <cp:revision>2</cp:revision>
  <cp:lastPrinted>2014-05-13T05:35:00Z</cp:lastPrinted>
  <dcterms:created xsi:type="dcterms:W3CDTF">2014-05-14T13:34:00Z</dcterms:created>
  <dcterms:modified xsi:type="dcterms:W3CDTF">2014-05-14T13:34:00Z</dcterms:modified>
</cp:coreProperties>
</file>